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9F" w:rsidRPr="002A2F56" w:rsidRDefault="006B779F">
      <w:pPr>
        <w:rPr>
          <w:sz w:val="24"/>
          <w:szCs w:val="24"/>
        </w:rPr>
      </w:pPr>
    </w:p>
    <w:p w:rsidR="002A2F56" w:rsidRPr="002A2F56" w:rsidRDefault="002A2F56" w:rsidP="002A2F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2A2F56" w:rsidRPr="002A2F56" w:rsidRDefault="002A2F56" w:rsidP="002A2F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Клубная система Сорочинского городского округа Оренбургской области»</w:t>
      </w:r>
    </w:p>
    <w:p w:rsidR="002A2F56" w:rsidRPr="002A2F56" w:rsidRDefault="002A2F56" w:rsidP="002A2F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2F56" w:rsidRPr="002A2F56" w:rsidRDefault="002A2F56" w:rsidP="002A2F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</w:t>
      </w:r>
      <w:r w:rsidR="00F27B1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кабрь</w:t>
      </w: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8 г.</w:t>
      </w:r>
    </w:p>
    <w:p w:rsidR="002A2F56" w:rsidRPr="002A2F56" w:rsidRDefault="002A2F56" w:rsidP="002A2F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5231" w:type="pct"/>
        <w:jc w:val="center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3630"/>
        <w:gridCol w:w="62"/>
        <w:gridCol w:w="3261"/>
        <w:gridCol w:w="12"/>
        <w:gridCol w:w="2258"/>
        <w:gridCol w:w="2839"/>
        <w:gridCol w:w="2539"/>
      </w:tblGrid>
      <w:tr w:rsidR="002A2F56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2A2F56" w:rsidRPr="002A2F56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2" w:type="pct"/>
            <w:gridSpan w:val="2"/>
            <w:vAlign w:val="center"/>
          </w:tcPr>
          <w:p w:rsidR="002A2F56" w:rsidRPr="002A2F56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48" w:type="pct"/>
            <w:gridSpan w:val="2"/>
            <w:vAlign w:val="center"/>
          </w:tcPr>
          <w:p w:rsidR="002A2F56" w:rsidRPr="002A2F56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723" w:type="pct"/>
            <w:vAlign w:val="center"/>
          </w:tcPr>
          <w:p w:rsidR="002A2F56" w:rsidRPr="002A2F56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909" w:type="pct"/>
            <w:vAlign w:val="center"/>
          </w:tcPr>
          <w:p w:rsidR="002A2F56" w:rsidRPr="002A2F56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13" w:type="pct"/>
            <w:vAlign w:val="center"/>
          </w:tcPr>
          <w:p w:rsidR="002A2F56" w:rsidRPr="002A2F56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A2F56" w:rsidRPr="002A2F56" w:rsidTr="00857F8C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2A2F56" w:rsidRPr="002A2F56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, посвященных  празднованию Международ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A2F56">
              <w:rPr>
                <w:rFonts w:ascii="Times New Roman" w:hAnsi="Times New Roman" w:cs="Times New Roman"/>
                <w:b/>
                <w:sz w:val="24"/>
                <w:szCs w:val="24"/>
              </w:rPr>
              <w:t>ня инвалидов</w:t>
            </w:r>
          </w:p>
        </w:tc>
      </w:tr>
      <w:tr w:rsidR="002A2F56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2A2F56" w:rsidRPr="002A2F56" w:rsidRDefault="002A2F56" w:rsidP="002A2F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2A2F56" w:rsidRPr="00BB5131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здоровом теле – здоровый дух»</w:t>
            </w:r>
          </w:p>
        </w:tc>
        <w:tc>
          <w:tcPr>
            <w:tcW w:w="1048" w:type="pct"/>
            <w:gridSpan w:val="2"/>
            <w:vAlign w:val="center"/>
          </w:tcPr>
          <w:p w:rsidR="002A2F56" w:rsidRPr="00BB5131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723" w:type="pct"/>
            <w:vAlign w:val="center"/>
          </w:tcPr>
          <w:p w:rsidR="002A2F56" w:rsidRPr="00BB5131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.18</w:t>
            </w:r>
          </w:p>
          <w:p w:rsidR="002A2F56" w:rsidRPr="00BB5131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09" w:type="pct"/>
            <w:vAlign w:val="center"/>
          </w:tcPr>
          <w:p w:rsidR="002A2F56" w:rsidRPr="00BB5131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2A2F56" w:rsidRPr="00BB5131" w:rsidRDefault="002A2F56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.</w:t>
            </w:r>
          </w:p>
        </w:tc>
      </w:tr>
      <w:tr w:rsidR="00BB5131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B5131" w:rsidRPr="002A2F56" w:rsidRDefault="00BB5131" w:rsidP="002A2F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BB5131" w:rsidRPr="00BB5131" w:rsidRDefault="00BB5131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кругу подруг»</w:t>
            </w:r>
          </w:p>
        </w:tc>
        <w:tc>
          <w:tcPr>
            <w:tcW w:w="1048" w:type="pct"/>
            <w:gridSpan w:val="2"/>
            <w:vAlign w:val="center"/>
          </w:tcPr>
          <w:p w:rsidR="00BB5131" w:rsidRPr="00BB5131" w:rsidRDefault="00BB5131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723" w:type="pct"/>
            <w:vAlign w:val="center"/>
          </w:tcPr>
          <w:p w:rsidR="00BB5131" w:rsidRDefault="00BB5131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.18</w:t>
            </w:r>
          </w:p>
          <w:p w:rsidR="00BB5131" w:rsidRPr="00BB5131" w:rsidRDefault="00BB5131" w:rsidP="002A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09" w:type="pct"/>
            <w:vAlign w:val="center"/>
          </w:tcPr>
          <w:p w:rsidR="00BB5131" w:rsidRPr="00BB5131" w:rsidRDefault="00BB5131" w:rsidP="00E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BB5131" w:rsidRPr="00BB5131" w:rsidRDefault="00BB5131" w:rsidP="00E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.</w:t>
            </w:r>
          </w:p>
        </w:tc>
      </w:tr>
      <w:tr w:rsidR="00EF35DB" w:rsidRPr="00BB5131" w:rsidTr="00857F8C">
        <w:trPr>
          <w:trHeight w:val="524"/>
          <w:jc w:val="center"/>
        </w:trPr>
        <w:tc>
          <w:tcPr>
            <w:tcW w:w="325" w:type="pct"/>
            <w:vAlign w:val="center"/>
          </w:tcPr>
          <w:p w:rsidR="00EF35DB" w:rsidRPr="002A2F56" w:rsidRDefault="00EF35DB" w:rsidP="002A2F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EF35DB" w:rsidRPr="003D3B42" w:rsidRDefault="00EF35DB" w:rsidP="00ED0F90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яни руку помощи»</w:t>
            </w:r>
          </w:p>
        </w:tc>
        <w:tc>
          <w:tcPr>
            <w:tcW w:w="1048" w:type="pct"/>
            <w:gridSpan w:val="2"/>
          </w:tcPr>
          <w:p w:rsidR="00EF35DB" w:rsidRPr="003D3B42" w:rsidRDefault="00EF35DB" w:rsidP="00EF35DB">
            <w:pPr>
              <w:pStyle w:val="a5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="003A0648">
              <w:rPr>
                <w:sz w:val="24"/>
                <w:szCs w:val="24"/>
              </w:rPr>
              <w:t xml:space="preserve"> «Забота»</w:t>
            </w:r>
          </w:p>
        </w:tc>
        <w:tc>
          <w:tcPr>
            <w:tcW w:w="723" w:type="pct"/>
          </w:tcPr>
          <w:p w:rsidR="00EF35DB" w:rsidRDefault="00EF35DB" w:rsidP="00ED0F9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8</w:t>
            </w:r>
          </w:p>
          <w:p w:rsidR="00EF35DB" w:rsidRPr="003D3B42" w:rsidRDefault="00EF35DB" w:rsidP="00ED0F90">
            <w:pPr>
              <w:pStyle w:val="a5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9" w:type="pct"/>
          </w:tcPr>
          <w:p w:rsidR="00EF35DB" w:rsidRDefault="00EF35DB" w:rsidP="00ED0F9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13" w:type="pct"/>
          </w:tcPr>
          <w:p w:rsidR="00EF35DB" w:rsidRDefault="00EF35DB" w:rsidP="00ED0F9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лкина Т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F4F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937F4F" w:rsidRPr="002A2F56" w:rsidRDefault="00937F4F" w:rsidP="00937F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937F4F" w:rsidRPr="00285AA1" w:rsidRDefault="00937F4F" w:rsidP="0093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048" w:type="pct"/>
            <w:gridSpan w:val="2"/>
          </w:tcPr>
          <w:p w:rsidR="00937F4F" w:rsidRPr="00285AA1" w:rsidRDefault="00937F4F" w:rsidP="0093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723" w:type="pct"/>
          </w:tcPr>
          <w:p w:rsidR="00937F4F" w:rsidRPr="00285AA1" w:rsidRDefault="00937F4F" w:rsidP="0093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03.12.18</w:t>
            </w:r>
          </w:p>
          <w:p w:rsidR="00937F4F" w:rsidRPr="00285AA1" w:rsidRDefault="00937F4F" w:rsidP="0093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09" w:type="pct"/>
          </w:tcPr>
          <w:p w:rsidR="00937F4F" w:rsidRPr="00285AA1" w:rsidRDefault="00937F4F" w:rsidP="0093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285AA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13" w:type="pct"/>
          </w:tcPr>
          <w:p w:rsidR="00937F4F" w:rsidRPr="00285AA1" w:rsidRDefault="00937F4F" w:rsidP="0093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921136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921136" w:rsidRPr="002A2F56" w:rsidRDefault="00921136" w:rsidP="00937F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921136" w:rsidRPr="006B07E1" w:rsidRDefault="00921136" w:rsidP="00A1171C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B07E1">
              <w:rPr>
                <w:sz w:val="24"/>
                <w:szCs w:val="24"/>
              </w:rPr>
              <w:t>«Посели добро в своем сердце»</w:t>
            </w:r>
          </w:p>
        </w:tc>
        <w:tc>
          <w:tcPr>
            <w:tcW w:w="1048" w:type="pct"/>
            <w:gridSpan w:val="2"/>
          </w:tcPr>
          <w:p w:rsidR="00921136" w:rsidRPr="006B07E1" w:rsidRDefault="00921136" w:rsidP="00A1171C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B07E1">
              <w:rPr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723" w:type="pct"/>
          </w:tcPr>
          <w:p w:rsidR="00921136" w:rsidRPr="006B07E1" w:rsidRDefault="00921136" w:rsidP="00A1171C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B07E1">
              <w:rPr>
                <w:bCs/>
                <w:sz w:val="24"/>
                <w:szCs w:val="24"/>
              </w:rPr>
              <w:t>01.12.18</w:t>
            </w:r>
          </w:p>
          <w:p w:rsidR="00921136" w:rsidRPr="006B07E1" w:rsidRDefault="00921136" w:rsidP="00A1171C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B07E1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909" w:type="pct"/>
          </w:tcPr>
          <w:p w:rsidR="00921136" w:rsidRPr="006B07E1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6B07E1">
              <w:rPr>
                <w:bCs/>
                <w:sz w:val="24"/>
                <w:szCs w:val="24"/>
              </w:rPr>
              <w:t>Уранский</w:t>
            </w:r>
            <w:proofErr w:type="spellEnd"/>
            <w:r w:rsidRPr="006B07E1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921136" w:rsidRPr="006B07E1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6B07E1">
              <w:rPr>
                <w:bCs/>
                <w:sz w:val="24"/>
                <w:szCs w:val="24"/>
              </w:rPr>
              <w:t>Рубашко</w:t>
            </w:r>
            <w:proofErr w:type="spellEnd"/>
            <w:r w:rsidRPr="006B07E1">
              <w:rPr>
                <w:bCs/>
                <w:sz w:val="24"/>
                <w:szCs w:val="24"/>
              </w:rPr>
              <w:t xml:space="preserve">  Н.Л.</w:t>
            </w:r>
          </w:p>
        </w:tc>
      </w:tr>
      <w:tr w:rsidR="00921136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921136" w:rsidRPr="002A2F56" w:rsidRDefault="00921136" w:rsidP="00937F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«Дарите людям доброту»</w:t>
            </w:r>
          </w:p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Час  милосердия</w:t>
            </w:r>
          </w:p>
        </w:tc>
        <w:tc>
          <w:tcPr>
            <w:tcW w:w="723" w:type="pct"/>
            <w:vAlign w:val="center"/>
          </w:tcPr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02.12.18</w:t>
            </w:r>
          </w:p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3:00</w:t>
            </w:r>
          </w:p>
        </w:tc>
        <w:tc>
          <w:tcPr>
            <w:tcW w:w="909" w:type="pct"/>
            <w:vAlign w:val="center"/>
          </w:tcPr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D0F90">
              <w:rPr>
                <w:sz w:val="24"/>
                <w:szCs w:val="24"/>
              </w:rPr>
              <w:t>Первокрасный</w:t>
            </w:r>
            <w:proofErr w:type="spellEnd"/>
            <w:r w:rsidRPr="00ED0F90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  <w:vAlign w:val="center"/>
          </w:tcPr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</w:p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Антонова Н.В.</w:t>
            </w:r>
          </w:p>
          <w:p w:rsidR="00921136" w:rsidRPr="00ED0F90" w:rsidRDefault="00921136" w:rsidP="00A1171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21136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921136" w:rsidRPr="002A2F56" w:rsidRDefault="00921136" w:rsidP="00937F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921136" w:rsidRPr="00ED0F90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 xml:space="preserve">«Внутренний мир моего «Я»» </w:t>
            </w:r>
          </w:p>
        </w:tc>
        <w:tc>
          <w:tcPr>
            <w:tcW w:w="1048" w:type="pct"/>
            <w:gridSpan w:val="2"/>
          </w:tcPr>
          <w:p w:rsidR="00921136" w:rsidRPr="00ED0F90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23" w:type="pct"/>
          </w:tcPr>
          <w:p w:rsidR="00921136" w:rsidRPr="00ED0F90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02.12.18</w:t>
            </w:r>
          </w:p>
          <w:p w:rsidR="00921136" w:rsidRPr="00ED0F90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9" w:type="pct"/>
          </w:tcPr>
          <w:p w:rsidR="00921136" w:rsidRPr="00ED0F90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13" w:type="pct"/>
          </w:tcPr>
          <w:p w:rsidR="00921136" w:rsidRPr="00ED0F90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921136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921136" w:rsidRPr="002A2F56" w:rsidRDefault="00921136" w:rsidP="00937F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921136" w:rsidRPr="0022475A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sz w:val="24"/>
                <w:szCs w:val="24"/>
              </w:rPr>
              <w:t xml:space="preserve">«О вере, о любви» </w:t>
            </w:r>
          </w:p>
        </w:tc>
        <w:tc>
          <w:tcPr>
            <w:tcW w:w="1048" w:type="pct"/>
            <w:gridSpan w:val="2"/>
          </w:tcPr>
          <w:p w:rsidR="00921136" w:rsidRPr="0022475A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sz w:val="24"/>
                <w:szCs w:val="24"/>
              </w:rPr>
              <w:t xml:space="preserve">Беседа-рассуждение </w:t>
            </w:r>
          </w:p>
        </w:tc>
        <w:tc>
          <w:tcPr>
            <w:tcW w:w="723" w:type="pct"/>
          </w:tcPr>
          <w:p w:rsidR="00921136" w:rsidRPr="0022475A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04.12.18</w:t>
            </w:r>
          </w:p>
          <w:p w:rsidR="00921136" w:rsidRPr="0022475A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09" w:type="pct"/>
          </w:tcPr>
          <w:p w:rsidR="00921136" w:rsidRPr="0022475A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813" w:type="pct"/>
          </w:tcPr>
          <w:p w:rsidR="00921136" w:rsidRPr="0022475A" w:rsidRDefault="00921136" w:rsidP="00A117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41280A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41280A" w:rsidRPr="002A2F56" w:rsidRDefault="0041280A" w:rsidP="00937F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41280A" w:rsidRPr="0041280A" w:rsidRDefault="0041280A" w:rsidP="0041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sz w:val="24"/>
                <w:szCs w:val="24"/>
              </w:rPr>
              <w:t>«Согрей своё сердце»</w:t>
            </w:r>
          </w:p>
        </w:tc>
        <w:tc>
          <w:tcPr>
            <w:tcW w:w="1048" w:type="pct"/>
            <w:gridSpan w:val="2"/>
          </w:tcPr>
          <w:p w:rsidR="0041280A" w:rsidRPr="0041280A" w:rsidRDefault="0041280A" w:rsidP="00412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Вечер - встреча</w:t>
            </w:r>
          </w:p>
        </w:tc>
        <w:tc>
          <w:tcPr>
            <w:tcW w:w="723" w:type="pct"/>
          </w:tcPr>
          <w:p w:rsidR="0041280A" w:rsidRPr="0041280A" w:rsidRDefault="0041280A" w:rsidP="00412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04.12.18</w:t>
            </w:r>
          </w:p>
          <w:p w:rsidR="0041280A" w:rsidRPr="0041280A" w:rsidRDefault="0041280A" w:rsidP="00412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09" w:type="pct"/>
          </w:tcPr>
          <w:p w:rsidR="0041280A" w:rsidRPr="0041280A" w:rsidRDefault="0041280A" w:rsidP="00412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41280A" w:rsidRPr="0041280A" w:rsidRDefault="0041280A" w:rsidP="00412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B576F" w:rsidRPr="00C42391" w:rsidTr="00857F8C">
        <w:trPr>
          <w:trHeight w:val="558"/>
          <w:jc w:val="center"/>
        </w:trPr>
        <w:tc>
          <w:tcPr>
            <w:tcW w:w="325" w:type="pct"/>
            <w:vAlign w:val="center"/>
          </w:tcPr>
          <w:p w:rsidR="008B576F" w:rsidRPr="002A2F56" w:rsidRDefault="008B576F" w:rsidP="008B5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B576F" w:rsidRPr="00C42391" w:rsidRDefault="008B576F" w:rsidP="00C42391">
            <w:pPr>
              <w:pStyle w:val="a5"/>
              <w:jc w:val="center"/>
              <w:rPr>
                <w:sz w:val="24"/>
                <w:szCs w:val="24"/>
              </w:rPr>
            </w:pPr>
            <w:r w:rsidRPr="00C42391">
              <w:rPr>
                <w:sz w:val="24"/>
                <w:szCs w:val="24"/>
              </w:rPr>
              <w:t>«Души волшебное светило»</w:t>
            </w:r>
          </w:p>
        </w:tc>
        <w:tc>
          <w:tcPr>
            <w:tcW w:w="1048" w:type="pct"/>
            <w:gridSpan w:val="2"/>
          </w:tcPr>
          <w:p w:rsidR="008B576F" w:rsidRPr="00C42391" w:rsidRDefault="008B576F" w:rsidP="00C4239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C42391">
              <w:rPr>
                <w:bCs/>
                <w:sz w:val="24"/>
                <w:szCs w:val="24"/>
              </w:rPr>
              <w:t>Беседа - обсуждение</w:t>
            </w:r>
          </w:p>
        </w:tc>
        <w:tc>
          <w:tcPr>
            <w:tcW w:w="723" w:type="pct"/>
          </w:tcPr>
          <w:p w:rsidR="008B576F" w:rsidRPr="00C42391" w:rsidRDefault="008B576F" w:rsidP="00C4239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C42391">
              <w:rPr>
                <w:bCs/>
                <w:sz w:val="24"/>
                <w:szCs w:val="24"/>
              </w:rPr>
              <w:t>02.12.18</w:t>
            </w:r>
          </w:p>
          <w:p w:rsidR="008B576F" w:rsidRPr="00C42391" w:rsidRDefault="008B576F" w:rsidP="00C4239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C42391">
              <w:rPr>
                <w:bCs/>
                <w:sz w:val="24"/>
                <w:szCs w:val="24"/>
              </w:rPr>
              <w:t>16:30</w:t>
            </w:r>
          </w:p>
        </w:tc>
        <w:tc>
          <w:tcPr>
            <w:tcW w:w="909" w:type="pct"/>
          </w:tcPr>
          <w:p w:rsidR="008B576F" w:rsidRPr="00C42391" w:rsidRDefault="008B576F" w:rsidP="00C42391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2391">
              <w:rPr>
                <w:bCs/>
                <w:sz w:val="24"/>
                <w:szCs w:val="24"/>
              </w:rPr>
              <w:t>Войковский</w:t>
            </w:r>
            <w:proofErr w:type="spellEnd"/>
            <w:r w:rsidRPr="00C42391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B576F" w:rsidRPr="00C42391" w:rsidRDefault="008B576F" w:rsidP="00C42391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2391">
              <w:rPr>
                <w:bCs/>
                <w:sz w:val="24"/>
                <w:szCs w:val="24"/>
              </w:rPr>
              <w:t>Хисамутдинова</w:t>
            </w:r>
            <w:proofErr w:type="spellEnd"/>
            <w:r w:rsidRPr="00C42391">
              <w:rPr>
                <w:bCs/>
                <w:sz w:val="24"/>
                <w:szCs w:val="24"/>
              </w:rPr>
              <w:t xml:space="preserve"> Л.В.</w:t>
            </w:r>
          </w:p>
        </w:tc>
      </w:tr>
      <w:tr w:rsidR="003A0648" w:rsidRPr="004A0B7F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3A0648" w:rsidRPr="002A2F56" w:rsidRDefault="003A0648" w:rsidP="004A0B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3A0648" w:rsidRPr="004A0B7F" w:rsidRDefault="003A0648" w:rsidP="003A0648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48">
              <w:rPr>
                <w:rFonts w:ascii="Times New Roman" w:hAnsi="Times New Roman" w:cs="Times New Roman"/>
                <w:bCs/>
                <w:sz w:val="24"/>
                <w:szCs w:val="24"/>
              </w:rPr>
              <w:t>«Тепло сердец подарим вам»</w:t>
            </w:r>
          </w:p>
          <w:p w:rsidR="003A0648" w:rsidRPr="004A0B7F" w:rsidRDefault="003A0648" w:rsidP="003A0648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3A0648" w:rsidRPr="003A0648" w:rsidRDefault="003A0648" w:rsidP="003A0648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48">
              <w:rPr>
                <w:rFonts w:ascii="Times New Roman" w:hAnsi="Times New Roman" w:cs="Times New Roman"/>
                <w:sz w:val="24"/>
                <w:szCs w:val="24"/>
              </w:rPr>
              <w:t>Акция «Забота»</w:t>
            </w:r>
          </w:p>
        </w:tc>
        <w:tc>
          <w:tcPr>
            <w:tcW w:w="723" w:type="pct"/>
            <w:vAlign w:val="center"/>
          </w:tcPr>
          <w:p w:rsidR="003A0648" w:rsidRPr="003A0648" w:rsidRDefault="003A0648" w:rsidP="003A0648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48">
              <w:rPr>
                <w:rFonts w:ascii="Times New Roman" w:hAnsi="Times New Roman" w:cs="Times New Roman"/>
                <w:bCs/>
                <w:sz w:val="24"/>
                <w:szCs w:val="24"/>
              </w:rPr>
              <w:t>02.12.18</w:t>
            </w:r>
          </w:p>
          <w:p w:rsidR="003A0648" w:rsidRPr="004A0B7F" w:rsidRDefault="003A0648" w:rsidP="003A0648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48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09" w:type="pct"/>
            <w:vAlign w:val="center"/>
          </w:tcPr>
          <w:p w:rsidR="003A0648" w:rsidRPr="004A0B7F" w:rsidRDefault="003A0648" w:rsidP="003A0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064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="00230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648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13" w:type="pct"/>
            <w:vAlign w:val="center"/>
          </w:tcPr>
          <w:p w:rsidR="003A0648" w:rsidRPr="004A0B7F" w:rsidRDefault="003A0648" w:rsidP="003A0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064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3A0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2E08F7" w:rsidRPr="004A0B7F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2E08F7" w:rsidRPr="002A2F56" w:rsidRDefault="002E08F7" w:rsidP="004A0B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2E08F7" w:rsidRPr="002E08F7" w:rsidRDefault="002E08F7" w:rsidP="002E0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>«Дарите людям доброту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</w:tcPr>
          <w:p w:rsidR="002E08F7" w:rsidRPr="002E08F7" w:rsidRDefault="002E08F7" w:rsidP="002E0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.</w:t>
            </w:r>
          </w:p>
        </w:tc>
        <w:tc>
          <w:tcPr>
            <w:tcW w:w="723" w:type="pct"/>
          </w:tcPr>
          <w:p w:rsidR="002E08F7" w:rsidRPr="002E08F7" w:rsidRDefault="002E08F7" w:rsidP="002E0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>02.12.18</w:t>
            </w:r>
          </w:p>
          <w:p w:rsidR="002E08F7" w:rsidRPr="002E08F7" w:rsidRDefault="002E08F7" w:rsidP="002E0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09" w:type="pct"/>
          </w:tcPr>
          <w:p w:rsidR="002E08F7" w:rsidRPr="002E08F7" w:rsidRDefault="002E08F7" w:rsidP="002E0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2E08F7" w:rsidRPr="002E08F7" w:rsidRDefault="002E08F7" w:rsidP="002E0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8F7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2E08F7" w:rsidRPr="002E08F7" w:rsidRDefault="002E08F7" w:rsidP="002E0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D69" w:rsidRPr="00383AE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FC0D69" w:rsidRPr="002A2F56" w:rsidRDefault="00FC0D69" w:rsidP="00FC0D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FC0D69" w:rsidRPr="00383AED" w:rsidRDefault="00FC0D69" w:rsidP="00FC0D6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3AED">
              <w:rPr>
                <w:sz w:val="24"/>
                <w:szCs w:val="24"/>
              </w:rPr>
              <w:t>«Добротой пусть наполнятся сердца»</w:t>
            </w:r>
          </w:p>
        </w:tc>
        <w:tc>
          <w:tcPr>
            <w:tcW w:w="1048" w:type="pct"/>
            <w:gridSpan w:val="2"/>
            <w:vAlign w:val="center"/>
          </w:tcPr>
          <w:p w:rsidR="00FC0D69" w:rsidRPr="00383AED" w:rsidRDefault="00FC0D69" w:rsidP="00FC0D6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3AED">
              <w:rPr>
                <w:sz w:val="24"/>
                <w:szCs w:val="24"/>
              </w:rPr>
              <w:t>Час общения</w:t>
            </w:r>
          </w:p>
        </w:tc>
        <w:tc>
          <w:tcPr>
            <w:tcW w:w="723" w:type="pct"/>
            <w:vAlign w:val="center"/>
          </w:tcPr>
          <w:p w:rsidR="00FC0D69" w:rsidRPr="00383AED" w:rsidRDefault="00FC0D69" w:rsidP="00FC0D6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3AED">
              <w:rPr>
                <w:color w:val="000000" w:themeColor="text1"/>
                <w:sz w:val="24"/>
                <w:szCs w:val="24"/>
              </w:rPr>
              <w:t>02.12.18</w:t>
            </w:r>
          </w:p>
          <w:p w:rsidR="00FC0D69" w:rsidRPr="00383AED" w:rsidRDefault="00FC0D69" w:rsidP="00FC0D6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3AED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909" w:type="pct"/>
            <w:vAlign w:val="center"/>
          </w:tcPr>
          <w:p w:rsidR="00FC0D69" w:rsidRPr="00383AED" w:rsidRDefault="00FC0D69" w:rsidP="00FC0D6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3AED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13" w:type="pct"/>
            <w:vAlign w:val="center"/>
          </w:tcPr>
          <w:p w:rsidR="00FC0D69" w:rsidRPr="00383AED" w:rsidRDefault="00FC0D69" w:rsidP="00FC0D6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3AED">
              <w:rPr>
                <w:bCs/>
                <w:sz w:val="24"/>
                <w:szCs w:val="24"/>
              </w:rPr>
              <w:t>Шавлова</w:t>
            </w:r>
            <w:proofErr w:type="spellEnd"/>
            <w:r w:rsidRPr="00383AED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94322F" w:rsidRPr="00383AE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94322F" w:rsidRPr="002A2F56" w:rsidRDefault="0094322F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94322F" w:rsidRPr="000B5405" w:rsidRDefault="0094322F" w:rsidP="0094322F">
            <w:pPr>
              <w:tabs>
                <w:tab w:val="left" w:pos="594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05">
              <w:rPr>
                <w:rFonts w:ascii="Times New Roman" w:hAnsi="Times New Roman" w:cs="Times New Roman"/>
                <w:bCs/>
                <w:sz w:val="24"/>
                <w:szCs w:val="24"/>
              </w:rPr>
              <w:t>«В кругу друзей»</w:t>
            </w:r>
          </w:p>
        </w:tc>
        <w:tc>
          <w:tcPr>
            <w:tcW w:w="1048" w:type="pct"/>
            <w:gridSpan w:val="2"/>
          </w:tcPr>
          <w:p w:rsidR="0094322F" w:rsidRPr="000B5405" w:rsidRDefault="0094322F" w:rsidP="0094322F">
            <w:pPr>
              <w:tabs>
                <w:tab w:val="left" w:pos="5940"/>
              </w:tabs>
              <w:spacing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0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723" w:type="pct"/>
          </w:tcPr>
          <w:p w:rsidR="0094322F" w:rsidRPr="000B5405" w:rsidRDefault="0094322F" w:rsidP="0094322F">
            <w:pPr>
              <w:tabs>
                <w:tab w:val="left" w:pos="594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05">
              <w:rPr>
                <w:rFonts w:ascii="Times New Roman" w:hAnsi="Times New Roman" w:cs="Times New Roman"/>
                <w:bCs/>
                <w:sz w:val="24"/>
                <w:szCs w:val="24"/>
              </w:rPr>
              <w:t>02.12.18</w:t>
            </w:r>
          </w:p>
          <w:p w:rsidR="0094322F" w:rsidRDefault="0094322F" w:rsidP="0094322F">
            <w:pPr>
              <w:tabs>
                <w:tab w:val="left" w:pos="594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405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09" w:type="pct"/>
          </w:tcPr>
          <w:p w:rsidR="0094322F" w:rsidRDefault="0094322F" w:rsidP="009432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94322F" w:rsidRDefault="0094322F" w:rsidP="009432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387ACF" w:rsidRPr="00383AED" w:rsidTr="00857F8C">
        <w:trPr>
          <w:trHeight w:val="512"/>
          <w:jc w:val="center"/>
        </w:trPr>
        <w:tc>
          <w:tcPr>
            <w:tcW w:w="325" w:type="pct"/>
            <w:vAlign w:val="center"/>
          </w:tcPr>
          <w:p w:rsidR="00387ACF" w:rsidRPr="002A2F56" w:rsidRDefault="00387ACF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387ACF" w:rsidRPr="00387ACF" w:rsidRDefault="00387ACF" w:rsidP="00387ACF">
            <w:pPr>
              <w:pStyle w:val="a5"/>
              <w:jc w:val="center"/>
              <w:rPr>
                <w:sz w:val="24"/>
                <w:szCs w:val="24"/>
              </w:rPr>
            </w:pPr>
            <w:r w:rsidRPr="00387ACF">
              <w:rPr>
                <w:sz w:val="24"/>
                <w:szCs w:val="24"/>
                <w:shd w:val="clear" w:color="auto" w:fill="FFFFFF"/>
              </w:rPr>
              <w:t>«Делаем мир добрее»</w:t>
            </w:r>
          </w:p>
        </w:tc>
        <w:tc>
          <w:tcPr>
            <w:tcW w:w="1048" w:type="pct"/>
            <w:gridSpan w:val="2"/>
            <w:vAlign w:val="center"/>
          </w:tcPr>
          <w:p w:rsidR="00387ACF" w:rsidRPr="00387ACF" w:rsidRDefault="00387ACF" w:rsidP="00387ACF">
            <w:pPr>
              <w:pStyle w:val="a5"/>
              <w:jc w:val="center"/>
              <w:rPr>
                <w:sz w:val="24"/>
                <w:szCs w:val="24"/>
              </w:rPr>
            </w:pPr>
            <w:r w:rsidRPr="00387ACF">
              <w:rPr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723" w:type="pct"/>
            <w:vAlign w:val="center"/>
          </w:tcPr>
          <w:p w:rsidR="00857F8C" w:rsidRDefault="00387ACF" w:rsidP="00387ACF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387ACF">
              <w:rPr>
                <w:sz w:val="24"/>
                <w:szCs w:val="24"/>
                <w:lang w:eastAsia="en-US"/>
              </w:rPr>
              <w:t>02.12.18</w:t>
            </w:r>
          </w:p>
          <w:p w:rsidR="00387ACF" w:rsidRPr="00387ACF" w:rsidRDefault="00387ACF" w:rsidP="00387ACF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387ACF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909" w:type="pct"/>
            <w:vAlign w:val="center"/>
          </w:tcPr>
          <w:p w:rsidR="00387ACF" w:rsidRPr="00387ACF" w:rsidRDefault="00387ACF" w:rsidP="00387ACF">
            <w:pPr>
              <w:pStyle w:val="a5"/>
              <w:jc w:val="center"/>
              <w:rPr>
                <w:sz w:val="24"/>
                <w:szCs w:val="24"/>
              </w:rPr>
            </w:pPr>
            <w:r w:rsidRPr="00387ACF">
              <w:rPr>
                <w:sz w:val="24"/>
                <w:szCs w:val="24"/>
              </w:rPr>
              <w:t>Янтарный СК</w:t>
            </w:r>
          </w:p>
        </w:tc>
        <w:tc>
          <w:tcPr>
            <w:tcW w:w="813" w:type="pct"/>
            <w:vAlign w:val="center"/>
          </w:tcPr>
          <w:p w:rsidR="00387ACF" w:rsidRPr="00387ACF" w:rsidRDefault="00387ACF" w:rsidP="00387ACF">
            <w:pPr>
              <w:pStyle w:val="a5"/>
              <w:jc w:val="center"/>
              <w:rPr>
                <w:sz w:val="24"/>
                <w:szCs w:val="24"/>
              </w:rPr>
            </w:pPr>
            <w:r w:rsidRPr="00387ACF">
              <w:rPr>
                <w:sz w:val="24"/>
                <w:szCs w:val="24"/>
              </w:rPr>
              <w:t>Филиппова Е.П.</w:t>
            </w:r>
          </w:p>
        </w:tc>
      </w:tr>
      <w:tr w:rsidR="00B12F6F" w:rsidRPr="00383AED" w:rsidTr="00857F8C">
        <w:trPr>
          <w:trHeight w:val="512"/>
          <w:jc w:val="center"/>
        </w:trPr>
        <w:tc>
          <w:tcPr>
            <w:tcW w:w="325" w:type="pct"/>
            <w:vAlign w:val="center"/>
          </w:tcPr>
          <w:p w:rsidR="00B12F6F" w:rsidRPr="002A2F56" w:rsidRDefault="00B12F6F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pct"/>
            <w:gridSpan w:val="4"/>
            <w:vAlign w:val="center"/>
          </w:tcPr>
          <w:p w:rsidR="009B39E9" w:rsidRDefault="00B12F6F" w:rsidP="00387A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, посвящённая</w:t>
            </w:r>
            <w:r w:rsidR="00230B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ждународному</w:t>
            </w:r>
            <w:proofErr w:type="gramEnd"/>
          </w:p>
          <w:p w:rsidR="00B12F6F" w:rsidRPr="00387ACF" w:rsidRDefault="00B12F6F" w:rsidP="00387A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инвалидов</w:t>
            </w:r>
          </w:p>
        </w:tc>
        <w:tc>
          <w:tcPr>
            <w:tcW w:w="723" w:type="pct"/>
            <w:vAlign w:val="center"/>
          </w:tcPr>
          <w:p w:rsidR="00B12F6F" w:rsidRDefault="00B12F6F" w:rsidP="00387ACF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18</w:t>
            </w:r>
          </w:p>
          <w:p w:rsidR="00B12F6F" w:rsidRPr="00387ACF" w:rsidRDefault="00B12F6F" w:rsidP="00387ACF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909" w:type="pct"/>
            <w:vAlign w:val="center"/>
          </w:tcPr>
          <w:p w:rsidR="00B12F6F" w:rsidRPr="00387ACF" w:rsidRDefault="00B12F6F" w:rsidP="00387A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13" w:type="pct"/>
            <w:vAlign w:val="center"/>
          </w:tcPr>
          <w:p w:rsidR="00B12F6F" w:rsidRPr="00387ACF" w:rsidRDefault="00B12F6F" w:rsidP="00387AC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жее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B92E83" w:rsidRPr="00383AED" w:rsidTr="00857F8C">
        <w:trPr>
          <w:trHeight w:val="512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Align w:val="center"/>
          </w:tcPr>
          <w:p w:rsidR="00B92E83" w:rsidRDefault="00B92E83" w:rsidP="00387ACF">
            <w:pPr>
              <w:pStyle w:val="a5"/>
              <w:jc w:val="center"/>
              <w:rPr>
                <w:sz w:val="24"/>
                <w:szCs w:val="24"/>
              </w:rPr>
            </w:pPr>
            <w:r w:rsidRPr="000E1533">
              <w:rPr>
                <w:sz w:val="24"/>
                <w:szCs w:val="24"/>
                <w:lang w:eastAsia="ar-SA"/>
              </w:rPr>
              <w:t>«Время радостных затей»</w:t>
            </w:r>
          </w:p>
        </w:tc>
        <w:tc>
          <w:tcPr>
            <w:tcW w:w="1068" w:type="pct"/>
            <w:gridSpan w:val="3"/>
            <w:vAlign w:val="center"/>
          </w:tcPr>
          <w:p w:rsidR="00B92E83" w:rsidRDefault="00B92E83" w:rsidP="00387ACF">
            <w:pPr>
              <w:pStyle w:val="a5"/>
              <w:jc w:val="center"/>
              <w:rPr>
                <w:sz w:val="24"/>
                <w:szCs w:val="24"/>
              </w:rPr>
            </w:pPr>
            <w:r w:rsidRPr="000E1533">
              <w:rPr>
                <w:sz w:val="24"/>
                <w:szCs w:val="24"/>
                <w:lang w:eastAsia="ar-SA"/>
              </w:rPr>
              <w:t>Концертно-игровая программа</w:t>
            </w:r>
          </w:p>
        </w:tc>
        <w:tc>
          <w:tcPr>
            <w:tcW w:w="723" w:type="pct"/>
            <w:vAlign w:val="center"/>
          </w:tcPr>
          <w:p w:rsidR="00B92E83" w:rsidRPr="000E1533" w:rsidRDefault="00B92E83" w:rsidP="00B92E8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.12.18</w:t>
            </w:r>
          </w:p>
          <w:p w:rsidR="00B92E83" w:rsidRDefault="00B92E83" w:rsidP="00B92E83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0E1533">
              <w:rPr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909" w:type="pct"/>
            <w:vAlign w:val="center"/>
          </w:tcPr>
          <w:p w:rsidR="00B92E83" w:rsidRDefault="00B92E83" w:rsidP="00387A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Д «Дружба»</w:t>
            </w:r>
          </w:p>
        </w:tc>
        <w:tc>
          <w:tcPr>
            <w:tcW w:w="813" w:type="pct"/>
            <w:vAlign w:val="center"/>
          </w:tcPr>
          <w:p w:rsidR="00B92E83" w:rsidRDefault="00E32F29" w:rsidP="00387A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цева Л.В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B92E83" w:rsidRPr="00D947A5" w:rsidRDefault="00B92E83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, посвящённых</w:t>
            </w:r>
            <w:r w:rsidR="00230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ю народного творчества</w:t>
            </w:r>
          </w:p>
          <w:p w:rsidR="00B92E83" w:rsidRPr="00285AA1" w:rsidRDefault="00B92E83" w:rsidP="0094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ильный край, благословенный-2018</w:t>
            </w:r>
            <w:r w:rsidRPr="00D947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0C3361" w:rsidRDefault="00B92E83" w:rsidP="0094322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61">
              <w:rPr>
                <w:rFonts w:ascii="Times New Roman" w:hAnsi="Times New Roman"/>
                <w:sz w:val="24"/>
                <w:szCs w:val="24"/>
              </w:rPr>
              <w:t>«Свет мой – Родина моя!»</w:t>
            </w:r>
          </w:p>
        </w:tc>
        <w:tc>
          <w:tcPr>
            <w:tcW w:w="1048" w:type="pct"/>
            <w:gridSpan w:val="2"/>
          </w:tcPr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sz w:val="24"/>
                <w:szCs w:val="24"/>
              </w:rPr>
              <w:t>Концертная  программа</w:t>
            </w:r>
          </w:p>
        </w:tc>
        <w:tc>
          <w:tcPr>
            <w:tcW w:w="723" w:type="pct"/>
          </w:tcPr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sz w:val="24"/>
                <w:szCs w:val="24"/>
              </w:rPr>
              <w:t>03.12.18</w:t>
            </w:r>
          </w:p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sz w:val="24"/>
                <w:szCs w:val="24"/>
              </w:rPr>
              <w:t>14:00</w:t>
            </w:r>
          </w:p>
        </w:tc>
        <w:tc>
          <w:tcPr>
            <w:tcW w:w="909" w:type="pct"/>
          </w:tcPr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sz w:val="24"/>
                <w:szCs w:val="24"/>
              </w:rPr>
              <w:t>Первокрасный</w:t>
            </w:r>
            <w:proofErr w:type="spellEnd"/>
            <w:r w:rsidRPr="000C336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sz w:val="24"/>
                <w:szCs w:val="24"/>
              </w:rPr>
              <w:t>Антонова Н.В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7F8C">
              <w:rPr>
                <w:rFonts w:ascii="Times New Roman" w:hAnsi="Times New Roman" w:cs="Times New Roman"/>
                <w:sz w:val="24"/>
                <w:szCs w:val="24"/>
              </w:rPr>
              <w:t>Отдам селу родному сердечное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723" w:type="pct"/>
          </w:tcPr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sz w:val="24"/>
                <w:szCs w:val="24"/>
              </w:rPr>
              <w:t>03.12.18</w:t>
            </w:r>
          </w:p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909" w:type="pct"/>
          </w:tcPr>
          <w:p w:rsidR="00B92E83" w:rsidRPr="00315976" w:rsidRDefault="00B92E83" w:rsidP="0031597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33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-Михайловский СДК</w:t>
            </w:r>
          </w:p>
        </w:tc>
        <w:tc>
          <w:tcPr>
            <w:tcW w:w="813" w:type="pct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D45442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42">
              <w:rPr>
                <w:rFonts w:ascii="Times New Roman" w:hAnsi="Times New Roman" w:cs="Times New Roman"/>
                <w:bCs/>
                <w:sz w:val="24"/>
                <w:szCs w:val="24"/>
              </w:rPr>
              <w:t>«Тропинки моей души»</w:t>
            </w:r>
          </w:p>
        </w:tc>
        <w:tc>
          <w:tcPr>
            <w:tcW w:w="1048" w:type="pct"/>
            <w:gridSpan w:val="2"/>
          </w:tcPr>
          <w:p w:rsidR="00B92E83" w:rsidRPr="00D45442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4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B92E83" w:rsidRPr="00D45442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42">
              <w:rPr>
                <w:rFonts w:ascii="Times New Roman" w:hAnsi="Times New Roman" w:cs="Times New Roman"/>
                <w:bCs/>
                <w:sz w:val="24"/>
                <w:szCs w:val="24"/>
              </w:rPr>
              <w:t>03.12.18</w:t>
            </w:r>
          </w:p>
          <w:p w:rsidR="00B92E83" w:rsidRPr="00D45442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42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09" w:type="pct"/>
          </w:tcPr>
          <w:p w:rsidR="00B92E83" w:rsidRPr="00D45442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42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13" w:type="pct"/>
          </w:tcPr>
          <w:p w:rsidR="00B92E83" w:rsidRPr="00D45442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42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120B89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89">
              <w:rPr>
                <w:rFonts w:ascii="Times New Roman" w:hAnsi="Times New Roman" w:cs="Times New Roman"/>
                <w:sz w:val="24"/>
                <w:szCs w:val="24"/>
              </w:rPr>
              <w:t>«И пусть встают рассветы над землёй»</w:t>
            </w:r>
          </w:p>
        </w:tc>
        <w:tc>
          <w:tcPr>
            <w:tcW w:w="1048" w:type="pct"/>
            <w:gridSpan w:val="2"/>
          </w:tcPr>
          <w:p w:rsidR="00B92E83" w:rsidRPr="00120B89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8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B92E83" w:rsidRPr="00120B89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120B89">
              <w:rPr>
                <w:sz w:val="24"/>
                <w:szCs w:val="24"/>
              </w:rPr>
              <w:t>03.12.18</w:t>
            </w:r>
          </w:p>
          <w:p w:rsidR="00B92E83" w:rsidRPr="00120B89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8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:00</w:t>
            </w:r>
          </w:p>
        </w:tc>
        <w:tc>
          <w:tcPr>
            <w:tcW w:w="909" w:type="pct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одинский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ДК</w:t>
            </w:r>
          </w:p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E95E13" w:rsidRDefault="00B92E83" w:rsidP="0094322F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sz w:val="24"/>
                <w:szCs w:val="24"/>
              </w:rPr>
              <w:t xml:space="preserve">«Воспев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одину свою»</w:t>
            </w:r>
          </w:p>
        </w:tc>
        <w:tc>
          <w:tcPr>
            <w:tcW w:w="1048" w:type="pct"/>
            <w:gridSpan w:val="2"/>
          </w:tcPr>
          <w:p w:rsidR="00B92E83" w:rsidRPr="00E95E13" w:rsidRDefault="00B92E83" w:rsidP="009432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элементами театрализации</w:t>
            </w:r>
          </w:p>
        </w:tc>
        <w:tc>
          <w:tcPr>
            <w:tcW w:w="723" w:type="pct"/>
          </w:tcPr>
          <w:p w:rsidR="00B92E83" w:rsidRPr="00E95E13" w:rsidRDefault="00B92E83" w:rsidP="009432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bCs/>
                <w:sz w:val="24"/>
                <w:szCs w:val="24"/>
              </w:rPr>
              <w:t>03.12.18</w:t>
            </w:r>
          </w:p>
          <w:p w:rsidR="00B92E83" w:rsidRPr="00E95E13" w:rsidRDefault="00B92E83" w:rsidP="009432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909" w:type="pct"/>
          </w:tcPr>
          <w:p w:rsidR="00B92E83" w:rsidRPr="00E95E13" w:rsidRDefault="00B92E83" w:rsidP="009432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E95E1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B92E83" w:rsidRPr="00E95E13" w:rsidRDefault="00B92E83" w:rsidP="009432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цветы родного края»</w:t>
            </w:r>
          </w:p>
        </w:tc>
        <w:tc>
          <w:tcPr>
            <w:tcW w:w="1048" w:type="pct"/>
            <w:gridSpan w:val="2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театрализации</w:t>
            </w:r>
          </w:p>
        </w:tc>
        <w:tc>
          <w:tcPr>
            <w:tcW w:w="723" w:type="pct"/>
          </w:tcPr>
          <w:p w:rsidR="00B92E83" w:rsidRPr="000C3361" w:rsidRDefault="00B92E83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0C3361">
              <w:rPr>
                <w:rFonts w:eastAsia="Times New Roman"/>
                <w:sz w:val="24"/>
                <w:szCs w:val="24"/>
                <w:lang w:bidi="en-US"/>
              </w:rPr>
              <w:t>04.12.18</w:t>
            </w:r>
          </w:p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rFonts w:eastAsia="Times New Roman"/>
                <w:sz w:val="24"/>
                <w:szCs w:val="24"/>
                <w:lang w:bidi="en-US"/>
              </w:rPr>
              <w:t>14:00</w:t>
            </w:r>
          </w:p>
        </w:tc>
        <w:tc>
          <w:tcPr>
            <w:tcW w:w="909" w:type="pct"/>
          </w:tcPr>
          <w:p w:rsidR="00B92E83" w:rsidRPr="000C3361" w:rsidRDefault="00B92E83" w:rsidP="009432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33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ёдоровский СДК</w:t>
            </w:r>
          </w:p>
        </w:tc>
        <w:tc>
          <w:tcPr>
            <w:tcW w:w="813" w:type="pct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92E83" w:rsidRPr="00230BF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9D1E8C" w:rsidRDefault="00B92E83" w:rsidP="0094322F">
            <w:pPr>
              <w:tabs>
                <w:tab w:val="left" w:pos="231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1E8C">
              <w:rPr>
                <w:rFonts w:ascii="Times New Roman" w:hAnsi="Times New Roman" w:cs="Times New Roman"/>
                <w:sz w:val="24"/>
                <w:szCs w:val="24"/>
              </w:rPr>
              <w:t>Я люблю свою землю»</w:t>
            </w:r>
          </w:p>
        </w:tc>
        <w:tc>
          <w:tcPr>
            <w:tcW w:w="1048" w:type="pct"/>
            <w:gridSpan w:val="2"/>
          </w:tcPr>
          <w:p w:rsidR="00B92E83" w:rsidRPr="009D1E8C" w:rsidRDefault="00B92E83" w:rsidP="0094322F">
            <w:pPr>
              <w:tabs>
                <w:tab w:val="left" w:pos="2317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B92E83" w:rsidRPr="000C3361" w:rsidRDefault="00B92E83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0C3361">
              <w:rPr>
                <w:rFonts w:eastAsia="Times New Roman"/>
                <w:sz w:val="24"/>
                <w:szCs w:val="24"/>
                <w:lang w:bidi="en-US"/>
              </w:rPr>
              <w:t>04.12.18</w:t>
            </w:r>
          </w:p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rFonts w:eastAsia="Times New Roman"/>
                <w:sz w:val="24"/>
                <w:szCs w:val="24"/>
                <w:lang w:bidi="en-US"/>
              </w:rPr>
              <w:t>15:30</w:t>
            </w:r>
          </w:p>
        </w:tc>
        <w:tc>
          <w:tcPr>
            <w:tcW w:w="909" w:type="pct"/>
          </w:tcPr>
          <w:p w:rsidR="00B92E83" w:rsidRPr="000C3361" w:rsidRDefault="00B92E83" w:rsidP="009432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33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мановский СДК</w:t>
            </w:r>
          </w:p>
        </w:tc>
        <w:tc>
          <w:tcPr>
            <w:tcW w:w="813" w:type="pct"/>
          </w:tcPr>
          <w:p w:rsidR="00B92E83" w:rsidRPr="00857F8C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F8C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="00230BFD" w:rsidRPr="008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8C" w:rsidRPr="00857F8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–душа России»</w:t>
            </w:r>
          </w:p>
        </w:tc>
        <w:tc>
          <w:tcPr>
            <w:tcW w:w="1048" w:type="pct"/>
            <w:gridSpan w:val="2"/>
          </w:tcPr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723" w:type="pct"/>
          </w:tcPr>
          <w:p w:rsidR="00B92E83" w:rsidRPr="000C3361" w:rsidRDefault="00B92E83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0C3361">
              <w:rPr>
                <w:rFonts w:eastAsia="Times New Roman"/>
                <w:sz w:val="24"/>
                <w:szCs w:val="24"/>
                <w:lang w:bidi="en-US"/>
              </w:rPr>
              <w:t>04.12.18</w:t>
            </w:r>
          </w:p>
          <w:p w:rsidR="00B92E83" w:rsidRPr="000C3361" w:rsidRDefault="00B92E83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C3361">
              <w:rPr>
                <w:rFonts w:eastAsia="Times New Roman"/>
                <w:sz w:val="24"/>
                <w:szCs w:val="24"/>
                <w:lang w:bidi="en-US"/>
              </w:rPr>
              <w:t>16:30</w:t>
            </w:r>
          </w:p>
        </w:tc>
        <w:tc>
          <w:tcPr>
            <w:tcW w:w="909" w:type="pct"/>
          </w:tcPr>
          <w:p w:rsidR="00B92E83" w:rsidRPr="000C3361" w:rsidRDefault="00B92E83" w:rsidP="009432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C33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-Михайловский СДК</w:t>
            </w:r>
          </w:p>
        </w:tc>
        <w:tc>
          <w:tcPr>
            <w:tcW w:w="813" w:type="pct"/>
          </w:tcPr>
          <w:p w:rsidR="00B92E83" w:rsidRPr="00ED0F90" w:rsidRDefault="00B92E83" w:rsidP="0094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  <w:p w:rsidR="00B92E83" w:rsidRPr="000C3361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53">
              <w:rPr>
                <w:rFonts w:ascii="Times New Roman" w:hAnsi="Times New Roman" w:cs="Times New Roman"/>
                <w:bCs/>
                <w:sz w:val="24"/>
                <w:szCs w:val="24"/>
              </w:rPr>
              <w:t>«Родная сторонка»</w:t>
            </w:r>
          </w:p>
        </w:tc>
        <w:tc>
          <w:tcPr>
            <w:tcW w:w="1048" w:type="pct"/>
            <w:gridSpan w:val="2"/>
            <w:vAlign w:val="center"/>
          </w:tcPr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5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53">
              <w:rPr>
                <w:rFonts w:ascii="Times New Roman" w:hAnsi="Times New Roman" w:cs="Times New Roman"/>
                <w:bCs/>
                <w:sz w:val="24"/>
                <w:szCs w:val="24"/>
              </w:rPr>
              <w:t>04.12.18</w:t>
            </w:r>
          </w:p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909" w:type="pct"/>
            <w:vAlign w:val="center"/>
          </w:tcPr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53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53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B92E83" w:rsidRPr="001A2E53" w:rsidRDefault="00B92E83" w:rsidP="009432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006BE0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E0">
              <w:rPr>
                <w:rFonts w:ascii="Times New Roman" w:hAnsi="Times New Roman" w:cs="Times New Roman"/>
                <w:sz w:val="24"/>
                <w:szCs w:val="24"/>
              </w:rPr>
              <w:t>«Цвети и пой, родимый край»</w:t>
            </w:r>
          </w:p>
        </w:tc>
        <w:tc>
          <w:tcPr>
            <w:tcW w:w="1048" w:type="pct"/>
            <w:gridSpan w:val="2"/>
          </w:tcPr>
          <w:p w:rsidR="00B92E83" w:rsidRPr="00006BE0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E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B92E83" w:rsidRPr="00006BE0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E0">
              <w:rPr>
                <w:rFonts w:ascii="Times New Roman" w:hAnsi="Times New Roman" w:cs="Times New Roman"/>
                <w:sz w:val="24"/>
                <w:szCs w:val="24"/>
              </w:rPr>
              <w:t xml:space="preserve">05.12.18 </w:t>
            </w:r>
          </w:p>
          <w:p w:rsidR="00B92E83" w:rsidRPr="00006BE0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9" w:type="pct"/>
          </w:tcPr>
          <w:p w:rsidR="00B92E83" w:rsidRPr="00006BE0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BE0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006B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B92E83" w:rsidRPr="00006BE0" w:rsidRDefault="00B92E83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E0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B92E83" w:rsidRPr="009B39E9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r w:rsidRPr="009B39E9">
              <w:rPr>
                <w:sz w:val="24"/>
                <w:szCs w:val="24"/>
                <w:shd w:val="clear" w:color="auto" w:fill="FFFFFF"/>
              </w:rPr>
              <w:t>«Любовь к России в сердце у меня»</w:t>
            </w:r>
          </w:p>
        </w:tc>
        <w:tc>
          <w:tcPr>
            <w:tcW w:w="1048" w:type="pct"/>
            <w:gridSpan w:val="2"/>
            <w:vAlign w:val="center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B39E9">
              <w:rPr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723" w:type="pct"/>
            <w:vAlign w:val="center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B39E9">
              <w:rPr>
                <w:bCs/>
                <w:sz w:val="24"/>
                <w:szCs w:val="24"/>
              </w:rPr>
              <w:t>05.12.18</w:t>
            </w:r>
          </w:p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B39E9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909" w:type="pct"/>
            <w:vAlign w:val="center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9B39E9">
              <w:rPr>
                <w:bCs/>
                <w:sz w:val="24"/>
                <w:szCs w:val="24"/>
              </w:rPr>
              <w:t>Уранский</w:t>
            </w:r>
            <w:proofErr w:type="spellEnd"/>
            <w:r w:rsidRPr="009B39E9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9B39E9">
              <w:rPr>
                <w:bCs/>
                <w:sz w:val="24"/>
                <w:szCs w:val="24"/>
              </w:rPr>
              <w:t>Рубашко</w:t>
            </w:r>
            <w:proofErr w:type="spellEnd"/>
            <w:r w:rsidRPr="009B39E9">
              <w:rPr>
                <w:bCs/>
                <w:sz w:val="24"/>
                <w:szCs w:val="24"/>
              </w:rPr>
              <w:t xml:space="preserve">  Н.Л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B92E83" w:rsidRPr="00A25D83" w:rsidRDefault="00B92E83" w:rsidP="00E31C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30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й край родной </w:t>
            </w:r>
            <w:r w:rsidR="00A24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лей в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8" w:type="pct"/>
            <w:gridSpan w:val="2"/>
            <w:vAlign w:val="center"/>
          </w:tcPr>
          <w:p w:rsidR="00B92E83" w:rsidRPr="00A25D83" w:rsidRDefault="00B92E83" w:rsidP="00E31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программа</w:t>
            </w:r>
          </w:p>
        </w:tc>
        <w:tc>
          <w:tcPr>
            <w:tcW w:w="723" w:type="pct"/>
            <w:vAlign w:val="center"/>
          </w:tcPr>
          <w:p w:rsidR="00B92E83" w:rsidRPr="00A25D83" w:rsidRDefault="00B92E83" w:rsidP="00E31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D83">
              <w:rPr>
                <w:rFonts w:ascii="Times New Roman" w:hAnsi="Times New Roman" w:cs="Times New Roman"/>
                <w:bCs/>
                <w:sz w:val="24"/>
                <w:szCs w:val="24"/>
              </w:rPr>
              <w:t>05.12.18</w:t>
            </w:r>
          </w:p>
          <w:p w:rsidR="00B92E83" w:rsidRPr="00A25D83" w:rsidRDefault="00B92E83" w:rsidP="00E31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909" w:type="pct"/>
            <w:vAlign w:val="center"/>
          </w:tcPr>
          <w:p w:rsidR="00B92E83" w:rsidRPr="00E31CC5" w:rsidRDefault="00B92E83" w:rsidP="00E31CC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икольский СК</w:t>
            </w:r>
          </w:p>
        </w:tc>
        <w:tc>
          <w:tcPr>
            <w:tcW w:w="813" w:type="pct"/>
            <w:vAlign w:val="center"/>
          </w:tcPr>
          <w:p w:rsidR="00B92E83" w:rsidRPr="00A25D83" w:rsidRDefault="00B92E83" w:rsidP="00E31C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А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E31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B92E83" w:rsidRPr="00FF5723" w:rsidRDefault="00230BFD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ет на свете к</w:t>
            </w:r>
            <w:r w:rsidR="00B92E83">
              <w:rPr>
                <w:rFonts w:eastAsia="Times New Roman"/>
                <w:sz w:val="24"/>
                <w:szCs w:val="24"/>
              </w:rPr>
              <w:t>раше малой Родины моей»</w:t>
            </w:r>
          </w:p>
        </w:tc>
        <w:tc>
          <w:tcPr>
            <w:tcW w:w="1048" w:type="pct"/>
            <w:gridSpan w:val="2"/>
            <w:vAlign w:val="center"/>
          </w:tcPr>
          <w:p w:rsidR="00B92E83" w:rsidRPr="00A25D83" w:rsidRDefault="00B92E83" w:rsidP="00E31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программа</w:t>
            </w:r>
          </w:p>
        </w:tc>
        <w:tc>
          <w:tcPr>
            <w:tcW w:w="723" w:type="pct"/>
            <w:vAlign w:val="center"/>
          </w:tcPr>
          <w:p w:rsidR="00B92E83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12</w:t>
            </w:r>
            <w:r w:rsidRPr="7A419B01">
              <w:rPr>
                <w:rFonts w:eastAsia="Times New Roman"/>
                <w:sz w:val="24"/>
                <w:szCs w:val="24"/>
              </w:rPr>
              <w:t>.18</w:t>
            </w:r>
          </w:p>
          <w:p w:rsidR="00B92E83" w:rsidRPr="001F33F1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:00</w:t>
            </w:r>
          </w:p>
        </w:tc>
        <w:tc>
          <w:tcPr>
            <w:tcW w:w="909" w:type="pct"/>
            <w:vAlign w:val="center"/>
          </w:tcPr>
          <w:p w:rsidR="00B92E83" w:rsidRPr="001F33F1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7A419B01">
              <w:rPr>
                <w:rFonts w:eastAsia="Times New Roman"/>
                <w:sz w:val="24"/>
                <w:szCs w:val="24"/>
              </w:rPr>
              <w:t>ПронькинскийСДК</w:t>
            </w:r>
          </w:p>
        </w:tc>
        <w:tc>
          <w:tcPr>
            <w:tcW w:w="813" w:type="pct"/>
            <w:vAlign w:val="center"/>
          </w:tcPr>
          <w:p w:rsidR="00B92E83" w:rsidRPr="003001AA" w:rsidRDefault="00B92E83" w:rsidP="00E31CC5">
            <w:pPr>
              <w:pStyle w:val="a5"/>
              <w:jc w:val="center"/>
            </w:pPr>
            <w:r w:rsidRPr="7A419B01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B92E83" w:rsidRPr="00E32F29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E31C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B92E83" w:rsidRPr="00DA6546" w:rsidRDefault="00B92E83" w:rsidP="00DA6546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DA6546">
              <w:rPr>
                <w:rFonts w:eastAsia="Times New Roman"/>
                <w:sz w:val="24"/>
                <w:szCs w:val="24"/>
              </w:rPr>
              <w:t>«</w:t>
            </w:r>
            <w:r w:rsidR="00DA6546" w:rsidRPr="00DA6546">
              <w:rPr>
                <w:color w:val="333333"/>
                <w:sz w:val="24"/>
                <w:szCs w:val="24"/>
              </w:rPr>
              <w:t>Край родной, как ты чудесен!</w:t>
            </w:r>
            <w:r w:rsidR="00DA6546"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  <w:vAlign w:val="center"/>
          </w:tcPr>
          <w:p w:rsidR="00B92E83" w:rsidRPr="00E32F29" w:rsidRDefault="00B92E83" w:rsidP="00E32F2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32F29">
              <w:rPr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723" w:type="pct"/>
            <w:vAlign w:val="center"/>
          </w:tcPr>
          <w:p w:rsidR="00B92E83" w:rsidRPr="00E32F29" w:rsidRDefault="00B92E83" w:rsidP="00E32F29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E32F29">
              <w:rPr>
                <w:rFonts w:eastAsia="Times New Roman"/>
                <w:sz w:val="24"/>
                <w:szCs w:val="24"/>
              </w:rPr>
              <w:t>05.12.18</w:t>
            </w:r>
          </w:p>
          <w:p w:rsidR="00B92E83" w:rsidRPr="00E32F29" w:rsidRDefault="00B92E83" w:rsidP="00E32F29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E32F29">
              <w:rPr>
                <w:rFonts w:eastAsia="Times New Roman"/>
                <w:sz w:val="24"/>
                <w:szCs w:val="24"/>
                <w:lang w:bidi="en-US"/>
              </w:rPr>
              <w:t>16:00</w:t>
            </w:r>
          </w:p>
        </w:tc>
        <w:tc>
          <w:tcPr>
            <w:tcW w:w="909" w:type="pct"/>
            <w:vAlign w:val="center"/>
          </w:tcPr>
          <w:p w:rsidR="00B92E83" w:rsidRPr="00E32F29" w:rsidRDefault="00B92E83" w:rsidP="00E32F29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E32F29">
              <w:rPr>
                <w:rFonts w:eastAsia="Times New Roman"/>
                <w:sz w:val="24"/>
                <w:szCs w:val="24"/>
                <w:lang w:bidi="en-US"/>
              </w:rPr>
              <w:t>Баклановский</w:t>
            </w:r>
            <w:proofErr w:type="spellEnd"/>
            <w:r w:rsidRPr="00E32F29">
              <w:rPr>
                <w:rFonts w:eastAsia="Times New Roman"/>
                <w:sz w:val="24"/>
                <w:szCs w:val="24"/>
                <w:lang w:bidi="en-US"/>
              </w:rPr>
              <w:t xml:space="preserve"> СДК</w:t>
            </w:r>
          </w:p>
          <w:p w:rsidR="00B92E83" w:rsidRPr="00E32F29" w:rsidRDefault="00B92E83" w:rsidP="00E32F29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B92E83" w:rsidRPr="00E32F29" w:rsidRDefault="00B92E83" w:rsidP="00E32F29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E32F29">
              <w:rPr>
                <w:rFonts w:eastAsia="Times New Roman"/>
                <w:sz w:val="24"/>
                <w:szCs w:val="24"/>
              </w:rPr>
              <w:t>Аришина Г.И.</w:t>
            </w:r>
          </w:p>
        </w:tc>
      </w:tr>
      <w:tr w:rsidR="00B92E83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B92E83" w:rsidRPr="00E31CC5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E31CC5">
              <w:rPr>
                <w:rFonts w:eastAsia="Times New Roman"/>
                <w:sz w:val="24"/>
                <w:szCs w:val="24"/>
              </w:rPr>
              <w:t>«Край родной, навек любимый»</w:t>
            </w:r>
          </w:p>
        </w:tc>
        <w:tc>
          <w:tcPr>
            <w:tcW w:w="1048" w:type="pct"/>
            <w:gridSpan w:val="2"/>
            <w:vAlign w:val="center"/>
          </w:tcPr>
          <w:p w:rsidR="00B92E83" w:rsidRPr="00A25D83" w:rsidRDefault="00B92E83" w:rsidP="00E3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D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программа</w:t>
            </w:r>
          </w:p>
        </w:tc>
        <w:tc>
          <w:tcPr>
            <w:tcW w:w="723" w:type="pct"/>
            <w:vAlign w:val="center"/>
          </w:tcPr>
          <w:p w:rsidR="00B92E83" w:rsidRPr="001A25ED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A25ED">
              <w:rPr>
                <w:rFonts w:eastAsia="Times New Roman"/>
                <w:sz w:val="24"/>
                <w:szCs w:val="24"/>
              </w:rPr>
              <w:t>05.12.18</w:t>
            </w:r>
          </w:p>
          <w:p w:rsidR="00B92E83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A25ED">
              <w:rPr>
                <w:rFonts w:eastAsia="Times New Roman"/>
                <w:sz w:val="24"/>
                <w:szCs w:val="24"/>
                <w:lang w:bidi="en-US"/>
              </w:rPr>
              <w:t>16:</w:t>
            </w:r>
            <w:r>
              <w:rPr>
                <w:rFonts w:eastAsia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909" w:type="pct"/>
            <w:vAlign w:val="center"/>
          </w:tcPr>
          <w:p w:rsidR="00B92E83" w:rsidRPr="7A419B01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тарный СК</w:t>
            </w:r>
          </w:p>
        </w:tc>
        <w:tc>
          <w:tcPr>
            <w:tcW w:w="813" w:type="pct"/>
            <w:vAlign w:val="center"/>
          </w:tcPr>
          <w:p w:rsidR="00B92E83" w:rsidRPr="7A419B01" w:rsidRDefault="00B92E83" w:rsidP="00E31CC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липпова Е.П.</w:t>
            </w:r>
          </w:p>
        </w:tc>
      </w:tr>
      <w:tr w:rsidR="00B92E83" w:rsidRPr="009B39E9" w:rsidTr="00857F8C">
        <w:trPr>
          <w:trHeight w:val="438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r w:rsidRPr="009B39E9">
              <w:rPr>
                <w:sz w:val="24"/>
                <w:szCs w:val="24"/>
              </w:rPr>
              <w:t>«Ярмарка талантов»</w:t>
            </w:r>
          </w:p>
        </w:tc>
        <w:tc>
          <w:tcPr>
            <w:tcW w:w="1048" w:type="pct"/>
            <w:gridSpan w:val="2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r w:rsidRPr="009B39E9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r w:rsidRPr="009B39E9">
              <w:rPr>
                <w:sz w:val="24"/>
                <w:szCs w:val="24"/>
              </w:rPr>
              <w:t>06.12.18                   13:00</w:t>
            </w:r>
          </w:p>
        </w:tc>
        <w:tc>
          <w:tcPr>
            <w:tcW w:w="909" w:type="pct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B39E9">
              <w:rPr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13" w:type="pct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9E9">
              <w:rPr>
                <w:bCs/>
                <w:sz w:val="24"/>
                <w:szCs w:val="24"/>
              </w:rPr>
              <w:t>Махмутова</w:t>
            </w:r>
            <w:proofErr w:type="spellEnd"/>
            <w:r w:rsidRPr="009B39E9">
              <w:rPr>
                <w:bCs/>
                <w:sz w:val="24"/>
                <w:szCs w:val="24"/>
              </w:rPr>
              <w:t xml:space="preserve"> Е.В.</w:t>
            </w:r>
          </w:p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B92E83" w:rsidRPr="009B39E9" w:rsidTr="00857F8C">
        <w:trPr>
          <w:trHeight w:val="438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r w:rsidRPr="009B39E9">
              <w:rPr>
                <w:sz w:val="24"/>
                <w:szCs w:val="24"/>
              </w:rPr>
              <w:t>«От сердца к сердцу»</w:t>
            </w:r>
          </w:p>
        </w:tc>
        <w:tc>
          <w:tcPr>
            <w:tcW w:w="1048" w:type="pct"/>
            <w:gridSpan w:val="2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B39E9">
              <w:rPr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B39E9">
              <w:rPr>
                <w:bCs/>
                <w:sz w:val="24"/>
                <w:szCs w:val="24"/>
              </w:rPr>
              <w:t>06.12.18</w:t>
            </w:r>
          </w:p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B39E9">
              <w:rPr>
                <w:bCs/>
                <w:sz w:val="24"/>
                <w:szCs w:val="24"/>
              </w:rPr>
              <w:t>14:30</w:t>
            </w:r>
          </w:p>
        </w:tc>
        <w:tc>
          <w:tcPr>
            <w:tcW w:w="909" w:type="pct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9E9">
              <w:rPr>
                <w:bCs/>
                <w:sz w:val="24"/>
                <w:szCs w:val="24"/>
              </w:rPr>
              <w:t>Войковский</w:t>
            </w:r>
            <w:proofErr w:type="spellEnd"/>
            <w:r w:rsidRPr="009B39E9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B92E83" w:rsidRPr="009B39E9" w:rsidRDefault="00B92E83" w:rsidP="009B39E9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9E9">
              <w:rPr>
                <w:bCs/>
                <w:sz w:val="24"/>
                <w:szCs w:val="24"/>
              </w:rPr>
              <w:t>Хисамутдинова</w:t>
            </w:r>
            <w:proofErr w:type="spellEnd"/>
            <w:r w:rsidRPr="009B39E9">
              <w:rPr>
                <w:bCs/>
                <w:sz w:val="24"/>
                <w:szCs w:val="24"/>
              </w:rPr>
              <w:t xml:space="preserve"> Л.В.</w:t>
            </w:r>
          </w:p>
        </w:tc>
      </w:tr>
      <w:tr w:rsidR="00B92E83" w:rsidRPr="009B39E9" w:rsidTr="00857F8C">
        <w:trPr>
          <w:trHeight w:val="438"/>
          <w:jc w:val="center"/>
        </w:trPr>
        <w:tc>
          <w:tcPr>
            <w:tcW w:w="325" w:type="pct"/>
            <w:vAlign w:val="center"/>
          </w:tcPr>
          <w:p w:rsidR="00B92E83" w:rsidRPr="002A2F56" w:rsidRDefault="00B92E83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B92E83" w:rsidRPr="00B80DD3" w:rsidRDefault="00B92E83" w:rsidP="00B80DD3">
            <w:pPr>
              <w:pStyle w:val="a5"/>
              <w:jc w:val="center"/>
              <w:rPr>
                <w:sz w:val="24"/>
                <w:szCs w:val="24"/>
              </w:rPr>
            </w:pPr>
            <w:r w:rsidRPr="00B80DD3">
              <w:rPr>
                <w:sz w:val="24"/>
                <w:szCs w:val="24"/>
              </w:rPr>
              <w:t>«</w:t>
            </w:r>
            <w:r w:rsidR="00B80DD3" w:rsidRPr="00B80DD3">
              <w:rPr>
                <w:color w:val="333333"/>
                <w:sz w:val="24"/>
                <w:szCs w:val="24"/>
              </w:rPr>
              <w:t>Край любимый,край родной!</w:t>
            </w:r>
          </w:p>
        </w:tc>
        <w:tc>
          <w:tcPr>
            <w:tcW w:w="1048" w:type="pct"/>
            <w:gridSpan w:val="2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r w:rsidRPr="009B39E9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B92E83" w:rsidRPr="009B39E9" w:rsidRDefault="00B92E83" w:rsidP="009B39E9">
            <w:pPr>
              <w:pStyle w:val="a5"/>
              <w:jc w:val="center"/>
              <w:rPr>
                <w:sz w:val="24"/>
                <w:szCs w:val="24"/>
              </w:rPr>
            </w:pPr>
            <w:r w:rsidRPr="009B39E9">
              <w:rPr>
                <w:sz w:val="24"/>
                <w:szCs w:val="24"/>
              </w:rPr>
              <w:t>06.12.18                   15:00</w:t>
            </w:r>
          </w:p>
        </w:tc>
        <w:tc>
          <w:tcPr>
            <w:tcW w:w="909" w:type="pct"/>
          </w:tcPr>
          <w:p w:rsidR="00B92E83" w:rsidRPr="009B39E9" w:rsidRDefault="00B92E83" w:rsidP="009B39E9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9B39E9">
              <w:rPr>
                <w:rFonts w:eastAsia="Times New Roman"/>
                <w:sz w:val="24"/>
                <w:szCs w:val="24"/>
                <w:lang w:bidi="en-US"/>
              </w:rPr>
              <w:t>Спасский СК</w:t>
            </w:r>
          </w:p>
        </w:tc>
        <w:tc>
          <w:tcPr>
            <w:tcW w:w="813" w:type="pct"/>
          </w:tcPr>
          <w:p w:rsidR="00B92E83" w:rsidRPr="009B39E9" w:rsidRDefault="00B92E83" w:rsidP="009B39E9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9B39E9">
              <w:rPr>
                <w:rFonts w:eastAsia="Times New Roman"/>
                <w:sz w:val="24"/>
                <w:szCs w:val="24"/>
                <w:lang w:bidi="en-US"/>
              </w:rPr>
              <w:t>Сорокина Л.П.</w:t>
            </w:r>
          </w:p>
        </w:tc>
      </w:tr>
      <w:tr w:rsidR="00857F8C" w:rsidRPr="009B39E9" w:rsidTr="00857F8C">
        <w:trPr>
          <w:trHeight w:val="43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024042" w:rsidRDefault="00857F8C" w:rsidP="007D635C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>«Родной мой край»</w:t>
            </w:r>
          </w:p>
        </w:tc>
        <w:tc>
          <w:tcPr>
            <w:tcW w:w="1048" w:type="pct"/>
            <w:gridSpan w:val="2"/>
          </w:tcPr>
          <w:p w:rsidR="00857F8C" w:rsidRPr="00024042" w:rsidRDefault="00857F8C" w:rsidP="007D635C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857F8C" w:rsidRPr="00024042" w:rsidRDefault="00857F8C" w:rsidP="007D635C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>06.12.18                   15:20</w:t>
            </w:r>
          </w:p>
        </w:tc>
        <w:tc>
          <w:tcPr>
            <w:tcW w:w="909" w:type="pct"/>
          </w:tcPr>
          <w:p w:rsidR="00857F8C" w:rsidRPr="00024042" w:rsidRDefault="00857F8C" w:rsidP="007D635C">
            <w:pPr>
              <w:pStyle w:val="a5"/>
              <w:jc w:val="center"/>
              <w:rPr>
                <w:rFonts w:eastAsia="Times New Roman"/>
                <w:sz w:val="24"/>
                <w:szCs w:val="24"/>
                <w:u w:val="single"/>
                <w:lang w:bidi="en-US"/>
              </w:rPr>
            </w:pPr>
            <w:proofErr w:type="spellStart"/>
            <w:r w:rsidRPr="00024042">
              <w:rPr>
                <w:rFonts w:eastAsia="Times New Roman"/>
                <w:sz w:val="24"/>
                <w:szCs w:val="24"/>
                <w:lang w:bidi="en-US"/>
              </w:rPr>
              <w:t>Сборовский</w:t>
            </w:r>
            <w:proofErr w:type="spellEnd"/>
            <w:r w:rsidRPr="00024042">
              <w:rPr>
                <w:rFonts w:eastAsia="Times New Roman"/>
                <w:sz w:val="24"/>
                <w:szCs w:val="24"/>
                <w:lang w:bidi="en-US"/>
              </w:rPr>
              <w:t xml:space="preserve"> СК</w:t>
            </w:r>
          </w:p>
        </w:tc>
        <w:tc>
          <w:tcPr>
            <w:tcW w:w="813" w:type="pct"/>
          </w:tcPr>
          <w:p w:rsidR="00857F8C" w:rsidRPr="00024042" w:rsidRDefault="00857F8C" w:rsidP="007D635C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024042">
              <w:rPr>
                <w:rFonts w:eastAsia="Times New Roman"/>
                <w:sz w:val="24"/>
                <w:szCs w:val="24"/>
                <w:lang w:bidi="en-US"/>
              </w:rPr>
              <w:t>Неделина</w:t>
            </w:r>
            <w:proofErr w:type="spellEnd"/>
            <w:r w:rsidRPr="00024042">
              <w:rPr>
                <w:rFonts w:eastAsia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857F8C" w:rsidRPr="009B39E9" w:rsidTr="00857F8C">
        <w:trPr>
          <w:trHeight w:val="43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024042" w:rsidRDefault="00857F8C" w:rsidP="00E82C80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rFonts w:eastAsia="Times New Roman"/>
                <w:sz w:val="24"/>
                <w:szCs w:val="24"/>
              </w:rPr>
              <w:t>«Родные просторы!»</w:t>
            </w:r>
          </w:p>
        </w:tc>
        <w:tc>
          <w:tcPr>
            <w:tcW w:w="1048" w:type="pct"/>
            <w:gridSpan w:val="2"/>
          </w:tcPr>
          <w:p w:rsidR="00857F8C" w:rsidRPr="00024042" w:rsidRDefault="00857F8C" w:rsidP="00E82C80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857F8C" w:rsidRPr="00024042" w:rsidRDefault="00857F8C" w:rsidP="00E82C80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 xml:space="preserve">06.12.18                   </w:t>
            </w:r>
            <w:r w:rsidRPr="00024042">
              <w:rPr>
                <w:rFonts w:eastAsia="Times New Roman"/>
                <w:sz w:val="24"/>
                <w:szCs w:val="24"/>
                <w:lang w:bidi="en-US"/>
              </w:rPr>
              <w:t>16:30</w:t>
            </w:r>
          </w:p>
        </w:tc>
        <w:tc>
          <w:tcPr>
            <w:tcW w:w="909" w:type="pct"/>
          </w:tcPr>
          <w:p w:rsidR="00857F8C" w:rsidRPr="00024042" w:rsidRDefault="00857F8C" w:rsidP="00E82C80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024042">
              <w:rPr>
                <w:rFonts w:eastAsia="Times New Roman"/>
                <w:sz w:val="24"/>
                <w:szCs w:val="24"/>
                <w:lang w:bidi="en-US"/>
              </w:rPr>
              <w:t>Новобелогорский</w:t>
            </w:r>
            <w:proofErr w:type="spellEnd"/>
            <w:r w:rsidRPr="00024042">
              <w:rPr>
                <w:rFonts w:eastAsia="Times New Roman"/>
                <w:sz w:val="24"/>
                <w:szCs w:val="24"/>
                <w:lang w:bidi="en-US"/>
              </w:rPr>
              <w:t xml:space="preserve"> СДК</w:t>
            </w:r>
          </w:p>
        </w:tc>
        <w:tc>
          <w:tcPr>
            <w:tcW w:w="813" w:type="pct"/>
          </w:tcPr>
          <w:p w:rsidR="00857F8C" w:rsidRPr="00024042" w:rsidRDefault="00857F8C" w:rsidP="00E82C80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024042">
              <w:rPr>
                <w:rFonts w:eastAsia="Times New Roman"/>
                <w:sz w:val="24"/>
                <w:szCs w:val="24"/>
                <w:lang w:bidi="en-US"/>
              </w:rPr>
              <w:t>Бакирова Ф.М.</w:t>
            </w:r>
          </w:p>
        </w:tc>
      </w:tr>
      <w:tr w:rsidR="00857F8C" w:rsidRPr="009B39E9" w:rsidTr="00857F8C">
        <w:trPr>
          <w:trHeight w:val="43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024042" w:rsidRDefault="00857F8C" w:rsidP="00E82C80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>«Цвети и пой родимый край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024042" w:rsidRDefault="00857F8C" w:rsidP="00E82C80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857F8C" w:rsidRPr="00024042" w:rsidRDefault="00857F8C" w:rsidP="00E82C80">
            <w:pPr>
              <w:pStyle w:val="a5"/>
              <w:jc w:val="center"/>
              <w:rPr>
                <w:sz w:val="24"/>
                <w:szCs w:val="24"/>
              </w:rPr>
            </w:pPr>
            <w:r w:rsidRPr="00024042">
              <w:rPr>
                <w:sz w:val="24"/>
                <w:szCs w:val="24"/>
              </w:rPr>
              <w:t>06.12.18                   18:00</w:t>
            </w:r>
          </w:p>
        </w:tc>
        <w:tc>
          <w:tcPr>
            <w:tcW w:w="909" w:type="pct"/>
          </w:tcPr>
          <w:p w:rsidR="00857F8C" w:rsidRPr="00024042" w:rsidRDefault="00857F8C" w:rsidP="00E82C80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024042">
              <w:rPr>
                <w:rFonts w:eastAsia="Times New Roman"/>
                <w:sz w:val="24"/>
                <w:szCs w:val="24"/>
                <w:lang w:bidi="en-US"/>
              </w:rPr>
              <w:t>Покровский СДК</w:t>
            </w:r>
          </w:p>
        </w:tc>
        <w:tc>
          <w:tcPr>
            <w:tcW w:w="813" w:type="pct"/>
          </w:tcPr>
          <w:p w:rsidR="00857F8C" w:rsidRPr="00024042" w:rsidRDefault="00857F8C" w:rsidP="00E82C80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024042">
              <w:rPr>
                <w:rFonts w:eastAsia="Times New Roman"/>
                <w:sz w:val="24"/>
                <w:szCs w:val="24"/>
                <w:lang w:bidi="en-US"/>
              </w:rPr>
              <w:t>Шавлова</w:t>
            </w:r>
            <w:proofErr w:type="spellEnd"/>
            <w:r w:rsidRPr="00024042">
              <w:rPr>
                <w:rFonts w:eastAsia="Times New Roman"/>
                <w:sz w:val="24"/>
                <w:szCs w:val="24"/>
                <w:lang w:bidi="en-US"/>
              </w:rPr>
              <w:t xml:space="preserve"> Л.П.</w:t>
            </w:r>
          </w:p>
        </w:tc>
      </w:tr>
      <w:tr w:rsidR="00857F8C" w:rsidRPr="001D4D9C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16426A" w:rsidRDefault="00857F8C" w:rsidP="0016426A">
            <w:pPr>
              <w:pStyle w:val="a5"/>
              <w:jc w:val="center"/>
              <w:rPr>
                <w:sz w:val="24"/>
                <w:szCs w:val="24"/>
              </w:rPr>
            </w:pPr>
            <w:r w:rsidRPr="0016426A">
              <w:rPr>
                <w:sz w:val="24"/>
                <w:szCs w:val="24"/>
              </w:rPr>
              <w:t>«</w:t>
            </w:r>
            <w:r w:rsidRPr="0016426A">
              <w:rPr>
                <w:color w:val="333333"/>
                <w:sz w:val="24"/>
                <w:szCs w:val="24"/>
              </w:rPr>
              <w:t xml:space="preserve">Родной мой </w:t>
            </w:r>
            <w:proofErr w:type="gramStart"/>
            <w:r w:rsidRPr="0016426A">
              <w:rPr>
                <w:color w:val="333333"/>
                <w:sz w:val="24"/>
                <w:szCs w:val="24"/>
              </w:rPr>
              <w:t>край-просторы</w:t>
            </w:r>
            <w:proofErr w:type="gramEnd"/>
            <w:r w:rsidRPr="0016426A">
              <w:rPr>
                <w:color w:val="333333"/>
                <w:sz w:val="24"/>
                <w:szCs w:val="24"/>
              </w:rPr>
              <w:t xml:space="preserve"> голубые»</w:t>
            </w:r>
          </w:p>
        </w:tc>
        <w:tc>
          <w:tcPr>
            <w:tcW w:w="1048" w:type="pct"/>
            <w:gridSpan w:val="2"/>
          </w:tcPr>
          <w:p w:rsidR="00857F8C" w:rsidRPr="001D4D9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1D4D9C">
              <w:rPr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723" w:type="pct"/>
            <w:vAlign w:val="center"/>
          </w:tcPr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bCs/>
                <w:sz w:val="24"/>
                <w:szCs w:val="24"/>
              </w:rPr>
              <w:t>07.12.18</w:t>
            </w:r>
          </w:p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rFonts w:eastAsia="Times New Roman"/>
                <w:sz w:val="24"/>
                <w:szCs w:val="24"/>
                <w:lang w:bidi="en-US"/>
              </w:rPr>
              <w:t>14:00</w:t>
            </w:r>
          </w:p>
        </w:tc>
        <w:tc>
          <w:tcPr>
            <w:tcW w:w="909" w:type="pct"/>
            <w:vAlign w:val="center"/>
          </w:tcPr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1D4D9C">
              <w:rPr>
                <w:rFonts w:eastAsia="Times New Roman"/>
                <w:sz w:val="24"/>
                <w:szCs w:val="24"/>
                <w:lang w:bidi="en-US"/>
              </w:rPr>
              <w:t>Гамалеевский</w:t>
            </w:r>
            <w:proofErr w:type="spellEnd"/>
            <w:r w:rsidRPr="001D4D9C">
              <w:rPr>
                <w:rFonts w:eastAsia="Times New Roman"/>
                <w:sz w:val="24"/>
                <w:szCs w:val="24"/>
                <w:lang w:bidi="en-US"/>
              </w:rPr>
              <w:t xml:space="preserve"> СДК</w:t>
            </w:r>
          </w:p>
          <w:p w:rsidR="00857F8C" w:rsidRPr="001D4D9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857F8C" w:rsidRPr="001D4D9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очк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857F8C" w:rsidRPr="001D4D9C" w:rsidTr="00857F8C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16426A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6426A">
              <w:rPr>
                <w:rFonts w:eastAsia="Times New Roman"/>
                <w:sz w:val="24"/>
                <w:szCs w:val="24"/>
              </w:rPr>
              <w:t>«</w:t>
            </w:r>
            <w:r w:rsidRPr="0016426A">
              <w:rPr>
                <w:color w:val="333333"/>
                <w:sz w:val="24"/>
                <w:szCs w:val="24"/>
                <w:shd w:val="clear" w:color="auto" w:fill="FFFFFF"/>
              </w:rPr>
              <w:t>А малая родина тянет и сердце зовет</w:t>
            </w:r>
            <w:r w:rsidRPr="0016426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</w:tcPr>
          <w:p w:rsidR="00857F8C" w:rsidRPr="001D4D9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1D4D9C">
              <w:rPr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723" w:type="pct"/>
          </w:tcPr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bCs/>
                <w:sz w:val="24"/>
                <w:szCs w:val="24"/>
              </w:rPr>
              <w:t>07.12.18</w:t>
            </w:r>
          </w:p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D4D9C">
              <w:rPr>
                <w:rFonts w:eastAsia="Times New Roman"/>
                <w:sz w:val="24"/>
                <w:szCs w:val="24"/>
              </w:rPr>
              <w:t>14:30</w:t>
            </w:r>
          </w:p>
        </w:tc>
        <w:tc>
          <w:tcPr>
            <w:tcW w:w="909" w:type="pct"/>
          </w:tcPr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1D4D9C">
              <w:rPr>
                <w:rFonts w:eastAsia="Times New Roman"/>
                <w:sz w:val="24"/>
                <w:szCs w:val="24"/>
                <w:lang w:bidi="en-US"/>
              </w:rPr>
              <w:t>Рощинский</w:t>
            </w:r>
            <w:proofErr w:type="spellEnd"/>
            <w:r w:rsidRPr="001D4D9C">
              <w:rPr>
                <w:rFonts w:eastAsia="Times New Roman"/>
                <w:sz w:val="24"/>
                <w:szCs w:val="24"/>
                <w:lang w:bidi="en-US"/>
              </w:rPr>
              <w:t xml:space="preserve"> СК</w:t>
            </w:r>
          </w:p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857F8C" w:rsidRPr="001D4D9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негина И.М. </w:t>
            </w:r>
          </w:p>
        </w:tc>
      </w:tr>
      <w:tr w:rsidR="00857F8C" w:rsidRPr="001D4D9C" w:rsidTr="00857F8C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857F8C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«</w:t>
            </w:r>
            <w:r w:rsidRPr="00857F8C">
              <w:rPr>
                <w:color w:val="333333"/>
                <w:sz w:val="24"/>
                <w:szCs w:val="24"/>
                <w:shd w:val="clear" w:color="auto" w:fill="FFFFFF"/>
              </w:rPr>
              <w:t>Любимый сердцу уголок</w:t>
            </w:r>
            <w:r w:rsidRPr="00857F8C">
              <w:rPr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</w:tcPr>
          <w:p w:rsidR="00857F8C" w:rsidRPr="00857F8C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723" w:type="pct"/>
          </w:tcPr>
          <w:p w:rsidR="00857F8C" w:rsidRPr="00857F8C" w:rsidRDefault="00857F8C" w:rsidP="00857F8C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857F8C">
              <w:rPr>
                <w:bCs/>
                <w:sz w:val="24"/>
                <w:szCs w:val="24"/>
              </w:rPr>
              <w:t>07.12.18</w:t>
            </w:r>
          </w:p>
          <w:p w:rsidR="00857F8C" w:rsidRPr="00857F8C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14:45</w:t>
            </w:r>
          </w:p>
        </w:tc>
        <w:tc>
          <w:tcPr>
            <w:tcW w:w="909" w:type="pct"/>
          </w:tcPr>
          <w:p w:rsidR="00857F8C" w:rsidRPr="00857F8C" w:rsidRDefault="00857F8C" w:rsidP="00857F8C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857F8C">
              <w:rPr>
                <w:rFonts w:eastAsia="Times New Roman"/>
                <w:sz w:val="24"/>
                <w:szCs w:val="24"/>
                <w:lang w:bidi="en-US"/>
              </w:rPr>
              <w:t>Слободский</w:t>
            </w:r>
            <w:proofErr w:type="spellEnd"/>
            <w:r w:rsidRPr="00857F8C">
              <w:rPr>
                <w:rFonts w:eastAsia="Times New Roman"/>
                <w:sz w:val="24"/>
                <w:szCs w:val="24"/>
                <w:lang w:bidi="en-US"/>
              </w:rPr>
              <w:t xml:space="preserve"> СК</w:t>
            </w:r>
          </w:p>
          <w:p w:rsidR="00857F8C" w:rsidRPr="00857F8C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857F8C" w:rsidRPr="00857F8C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857F8C">
              <w:rPr>
                <w:sz w:val="24"/>
                <w:szCs w:val="24"/>
              </w:rPr>
              <w:t>Урмашева</w:t>
            </w:r>
            <w:proofErr w:type="spellEnd"/>
            <w:r w:rsidRPr="00857F8C">
              <w:rPr>
                <w:sz w:val="24"/>
                <w:szCs w:val="24"/>
              </w:rPr>
              <w:t xml:space="preserve"> Р.Н.</w:t>
            </w:r>
          </w:p>
        </w:tc>
      </w:tr>
      <w:tr w:rsidR="00857F8C" w:rsidRPr="006E63ED" w:rsidTr="00024042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024042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Merge w:val="restart"/>
            <w:vAlign w:val="center"/>
          </w:tcPr>
          <w:p w:rsidR="00857F8C" w:rsidRPr="00024042" w:rsidRDefault="00024042" w:rsidP="0002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0240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неокая моя красавица – </w:t>
            </w:r>
            <w:r w:rsidRPr="0002404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0240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нкая, березовая Русь!</w:t>
            </w:r>
            <w:r w:rsidR="00857F8C" w:rsidRPr="00024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024042" w:rsidRDefault="00857F8C" w:rsidP="00024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042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</w:t>
            </w:r>
          </w:p>
        </w:tc>
        <w:tc>
          <w:tcPr>
            <w:tcW w:w="723" w:type="pct"/>
            <w:vAlign w:val="center"/>
          </w:tcPr>
          <w:p w:rsidR="00857F8C" w:rsidRPr="00024042" w:rsidRDefault="00857F8C" w:rsidP="00024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042">
              <w:rPr>
                <w:rFonts w:ascii="Times New Roman" w:hAnsi="Times New Roman" w:cs="Times New Roman"/>
                <w:bCs/>
                <w:sz w:val="24"/>
                <w:szCs w:val="24"/>
              </w:rPr>
              <w:t>07.12.18</w:t>
            </w:r>
          </w:p>
          <w:p w:rsidR="00857F8C" w:rsidRPr="00024042" w:rsidRDefault="00857F8C" w:rsidP="00024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042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909" w:type="pct"/>
            <w:vAlign w:val="center"/>
          </w:tcPr>
          <w:p w:rsidR="00857F8C" w:rsidRPr="00024042" w:rsidRDefault="00857F8C" w:rsidP="00024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4042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024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857F8C" w:rsidRPr="00024042" w:rsidRDefault="00857F8C" w:rsidP="00024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042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57F8C" w:rsidRPr="006E63ED" w:rsidTr="00024042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024042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Merge/>
            <w:vAlign w:val="center"/>
          </w:tcPr>
          <w:p w:rsidR="00857F8C" w:rsidRPr="00024042" w:rsidRDefault="00857F8C" w:rsidP="00024042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857F8C" w:rsidRPr="00024042" w:rsidRDefault="00857F8C" w:rsidP="00024042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24042">
              <w:rPr>
                <w:sz w:val="24"/>
                <w:szCs w:val="24"/>
                <w:shd w:val="clear" w:color="auto" w:fill="FFFFFF"/>
              </w:rPr>
              <w:t>Концертная пр</w:t>
            </w:r>
            <w:bookmarkStart w:id="0" w:name="_GoBack"/>
            <w:bookmarkEnd w:id="0"/>
            <w:r w:rsidRPr="00024042">
              <w:rPr>
                <w:sz w:val="24"/>
                <w:szCs w:val="24"/>
                <w:shd w:val="clear" w:color="auto" w:fill="FFFFFF"/>
              </w:rPr>
              <w:t>ограмма</w:t>
            </w:r>
          </w:p>
        </w:tc>
        <w:tc>
          <w:tcPr>
            <w:tcW w:w="723" w:type="pct"/>
            <w:vAlign w:val="center"/>
          </w:tcPr>
          <w:p w:rsidR="00857F8C" w:rsidRPr="00024042" w:rsidRDefault="00857F8C" w:rsidP="0002404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24042">
              <w:rPr>
                <w:bCs/>
                <w:sz w:val="24"/>
                <w:szCs w:val="24"/>
              </w:rPr>
              <w:t>07.12.18</w:t>
            </w:r>
          </w:p>
          <w:p w:rsidR="00857F8C" w:rsidRPr="00024042" w:rsidRDefault="00857F8C" w:rsidP="00024042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024042">
              <w:rPr>
                <w:rFonts w:eastAsia="Times New Roman"/>
                <w:sz w:val="24"/>
                <w:szCs w:val="24"/>
              </w:rPr>
              <w:t>17:00</w:t>
            </w:r>
          </w:p>
        </w:tc>
        <w:tc>
          <w:tcPr>
            <w:tcW w:w="909" w:type="pct"/>
            <w:vAlign w:val="center"/>
          </w:tcPr>
          <w:p w:rsidR="00857F8C" w:rsidRPr="00024042" w:rsidRDefault="00857F8C" w:rsidP="00024042">
            <w:pPr>
              <w:pStyle w:val="a5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024042">
              <w:rPr>
                <w:rFonts w:eastAsia="Times New Roman"/>
                <w:sz w:val="24"/>
                <w:szCs w:val="24"/>
                <w:lang w:bidi="en-US"/>
              </w:rPr>
              <w:t>Надежденский</w:t>
            </w:r>
            <w:proofErr w:type="spellEnd"/>
            <w:r w:rsidRPr="00024042">
              <w:rPr>
                <w:rFonts w:eastAsia="Times New Roman"/>
                <w:sz w:val="24"/>
                <w:szCs w:val="24"/>
                <w:lang w:bidi="en-US"/>
              </w:rPr>
              <w:t xml:space="preserve"> СК</w:t>
            </w:r>
          </w:p>
        </w:tc>
        <w:tc>
          <w:tcPr>
            <w:tcW w:w="813" w:type="pct"/>
            <w:vAlign w:val="center"/>
          </w:tcPr>
          <w:p w:rsidR="00857F8C" w:rsidRPr="00024042" w:rsidRDefault="00857F8C" w:rsidP="0002404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024042">
              <w:rPr>
                <w:sz w:val="24"/>
                <w:szCs w:val="24"/>
              </w:rPr>
              <w:t>Оленченкова</w:t>
            </w:r>
            <w:proofErr w:type="spellEnd"/>
            <w:r w:rsidRPr="00024042">
              <w:rPr>
                <w:sz w:val="24"/>
                <w:szCs w:val="24"/>
              </w:rPr>
              <w:t xml:space="preserve"> Л.И.</w:t>
            </w:r>
          </w:p>
        </w:tc>
      </w:tr>
      <w:tr w:rsidR="00857F8C" w:rsidRPr="001D4D9C" w:rsidTr="00857F8C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bCs/>
                <w:sz w:val="24"/>
                <w:szCs w:val="24"/>
              </w:rPr>
              <w:t>«Родной сторонкой жива Россия»</w:t>
            </w:r>
          </w:p>
        </w:tc>
        <w:tc>
          <w:tcPr>
            <w:tcW w:w="1048" w:type="pct"/>
            <w:gridSpan w:val="2"/>
          </w:tcPr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723" w:type="pct"/>
          </w:tcPr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bCs/>
                <w:sz w:val="24"/>
                <w:szCs w:val="24"/>
              </w:rPr>
              <w:t>07.12.18</w:t>
            </w:r>
          </w:p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bCs/>
                <w:sz w:val="24"/>
                <w:szCs w:val="24"/>
              </w:rPr>
              <w:t>17:30</w:t>
            </w:r>
          </w:p>
        </w:tc>
        <w:tc>
          <w:tcPr>
            <w:tcW w:w="909" w:type="pct"/>
          </w:tcPr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1D4D9C">
              <w:rPr>
                <w:bCs/>
                <w:sz w:val="24"/>
                <w:szCs w:val="24"/>
              </w:rPr>
              <w:t>Новый СК</w:t>
            </w:r>
          </w:p>
        </w:tc>
        <w:tc>
          <w:tcPr>
            <w:tcW w:w="813" w:type="pct"/>
          </w:tcPr>
          <w:p w:rsidR="00857F8C" w:rsidRPr="001D4D9C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4D9C">
              <w:rPr>
                <w:bCs/>
                <w:sz w:val="24"/>
                <w:szCs w:val="24"/>
              </w:rPr>
              <w:t>Каскинова</w:t>
            </w:r>
            <w:proofErr w:type="spellEnd"/>
            <w:r w:rsidRPr="001D4D9C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857F8C" w:rsidRPr="001D4D9C" w:rsidTr="00857F8C">
        <w:trPr>
          <w:trHeight w:val="498"/>
          <w:jc w:val="center"/>
        </w:trPr>
        <w:tc>
          <w:tcPr>
            <w:tcW w:w="5000" w:type="pct"/>
            <w:gridSpan w:val="8"/>
            <w:vAlign w:val="center"/>
          </w:tcPr>
          <w:p w:rsidR="00857F8C" w:rsidRPr="001D4D9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1D4D9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Мероприятие по профилактике алкоголизма, т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оксикомании, наркомании и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табако</w:t>
            </w:r>
            <w:r w:rsidRPr="001D4D9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курения</w:t>
            </w:r>
            <w:proofErr w:type="spellEnd"/>
          </w:p>
        </w:tc>
      </w:tr>
      <w:tr w:rsidR="00857F8C" w:rsidRPr="001D4D9C" w:rsidTr="00857F8C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1D4D9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1D4D9C">
              <w:rPr>
                <w:sz w:val="24"/>
                <w:szCs w:val="24"/>
              </w:rPr>
              <w:t>«По краю бездны»</w:t>
            </w:r>
          </w:p>
        </w:tc>
        <w:tc>
          <w:tcPr>
            <w:tcW w:w="1048" w:type="pct"/>
            <w:gridSpan w:val="2"/>
          </w:tcPr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D4D9C">
              <w:rPr>
                <w:sz w:val="24"/>
                <w:szCs w:val="24"/>
              </w:rPr>
              <w:t>Информационный  час</w:t>
            </w:r>
            <w:r w:rsidRPr="001D4D9C">
              <w:rPr>
                <w:sz w:val="24"/>
                <w:szCs w:val="24"/>
              </w:rPr>
              <w:br/>
            </w:r>
          </w:p>
        </w:tc>
        <w:tc>
          <w:tcPr>
            <w:tcW w:w="723" w:type="pct"/>
          </w:tcPr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D4D9C">
              <w:rPr>
                <w:rFonts w:eastAsia="Times New Roman"/>
                <w:sz w:val="24"/>
                <w:szCs w:val="24"/>
              </w:rPr>
              <w:t>01.12.18</w:t>
            </w:r>
            <w:r w:rsidRPr="001D4D9C">
              <w:rPr>
                <w:sz w:val="24"/>
                <w:szCs w:val="24"/>
              </w:rPr>
              <w:br/>
            </w:r>
            <w:r w:rsidRPr="001D4D9C"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909" w:type="pct"/>
          </w:tcPr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D4D9C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813" w:type="pct"/>
          </w:tcPr>
          <w:p w:rsidR="00857F8C" w:rsidRPr="001D4D9C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1D4D9C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857F8C" w:rsidRPr="001D4D9C" w:rsidTr="00857F8C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ED0F90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«Вместе против СПИДа»</w:t>
            </w:r>
          </w:p>
        </w:tc>
        <w:tc>
          <w:tcPr>
            <w:tcW w:w="1048" w:type="pct"/>
            <w:gridSpan w:val="2"/>
          </w:tcPr>
          <w:p w:rsidR="00857F8C" w:rsidRPr="00ED0F90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723" w:type="pct"/>
          </w:tcPr>
          <w:p w:rsidR="00857F8C" w:rsidRPr="00ED0F90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01.12.18</w:t>
            </w:r>
          </w:p>
          <w:p w:rsidR="00857F8C" w:rsidRPr="00ED0F90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ED0F90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13" w:type="pct"/>
          </w:tcPr>
          <w:p w:rsidR="00857F8C" w:rsidRPr="00ED0F90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9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57F8C" w:rsidRPr="00D947A5" w:rsidTr="00857F8C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D947A5" w:rsidRDefault="00857F8C" w:rsidP="00D947A5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947A5">
              <w:rPr>
                <w:rFonts w:eastAsia="Times New Roman"/>
                <w:sz w:val="24"/>
                <w:szCs w:val="24"/>
              </w:rPr>
              <w:t>«Здоровое будущее, здоровая молодёжь»</w:t>
            </w:r>
          </w:p>
        </w:tc>
        <w:tc>
          <w:tcPr>
            <w:tcW w:w="1048" w:type="pct"/>
            <w:gridSpan w:val="2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723" w:type="pct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06.12.18</w:t>
            </w:r>
          </w:p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909" w:type="pct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813" w:type="pct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Мещерякова М.А</w:t>
            </w:r>
          </w:p>
        </w:tc>
      </w:tr>
      <w:tr w:rsidR="00857F8C" w:rsidRPr="00D947A5" w:rsidTr="00857F8C">
        <w:trPr>
          <w:trHeight w:val="49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«Жизнь в руках живущих!»</w:t>
            </w:r>
          </w:p>
        </w:tc>
        <w:tc>
          <w:tcPr>
            <w:tcW w:w="1048" w:type="pct"/>
            <w:gridSpan w:val="2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723" w:type="pct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01.12.18</w:t>
            </w:r>
          </w:p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947A5">
              <w:rPr>
                <w:bCs/>
                <w:sz w:val="24"/>
                <w:szCs w:val="24"/>
              </w:rPr>
              <w:t>Новобелогорский</w:t>
            </w:r>
            <w:proofErr w:type="spellEnd"/>
            <w:r w:rsidRPr="00D947A5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947A5">
              <w:rPr>
                <w:bCs/>
                <w:sz w:val="24"/>
                <w:szCs w:val="24"/>
              </w:rPr>
              <w:t>Бакирова Ф.М.</w:t>
            </w:r>
          </w:p>
          <w:p w:rsidR="00857F8C" w:rsidRPr="00D947A5" w:rsidRDefault="00857F8C" w:rsidP="00D947A5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Дню Конституции РФ</w:t>
            </w:r>
          </w:p>
        </w:tc>
      </w:tr>
      <w:tr w:rsidR="00857F8C" w:rsidRPr="00BB5131" w:rsidTr="00857F8C">
        <w:trPr>
          <w:trHeight w:val="58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006BE0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 xml:space="preserve">«Конституция РФ — основной </w:t>
            </w:r>
            <w:r>
              <w:rPr>
                <w:sz w:val="24"/>
                <w:szCs w:val="24"/>
              </w:rPr>
              <w:t>закон»</w:t>
            </w:r>
          </w:p>
        </w:tc>
        <w:tc>
          <w:tcPr>
            <w:tcW w:w="1048" w:type="pct"/>
            <w:gridSpan w:val="2"/>
          </w:tcPr>
          <w:p w:rsidR="00857F8C" w:rsidRPr="00006BE0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Познавательная программа</w:t>
            </w:r>
          </w:p>
          <w:p w:rsidR="00857F8C" w:rsidRPr="00006BE0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857F8C" w:rsidRPr="00006BE0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006BE0">
              <w:rPr>
                <w:sz w:val="24"/>
                <w:szCs w:val="24"/>
              </w:rPr>
              <w:t>12.12.18  15:00</w:t>
            </w:r>
          </w:p>
        </w:tc>
        <w:tc>
          <w:tcPr>
            <w:tcW w:w="909" w:type="pct"/>
          </w:tcPr>
          <w:p w:rsidR="00857F8C" w:rsidRPr="00006BE0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06BE0">
              <w:rPr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813" w:type="pct"/>
          </w:tcPr>
          <w:p w:rsidR="00857F8C" w:rsidRPr="00006BE0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6BE0">
              <w:rPr>
                <w:bCs/>
                <w:sz w:val="24"/>
                <w:szCs w:val="24"/>
              </w:rPr>
              <w:t>Махмутова</w:t>
            </w:r>
            <w:proofErr w:type="spellEnd"/>
            <w:r w:rsidRPr="00006BE0">
              <w:rPr>
                <w:bCs/>
                <w:sz w:val="24"/>
                <w:szCs w:val="24"/>
              </w:rPr>
              <w:t xml:space="preserve"> Е.В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285AA1" w:rsidRDefault="00857F8C" w:rsidP="0094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«Дети и право»</w:t>
            </w:r>
          </w:p>
        </w:tc>
        <w:tc>
          <w:tcPr>
            <w:tcW w:w="1048" w:type="pct"/>
            <w:gridSpan w:val="2"/>
          </w:tcPr>
          <w:p w:rsidR="00857F8C" w:rsidRPr="00285AA1" w:rsidRDefault="00857F8C" w:rsidP="0094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723" w:type="pct"/>
          </w:tcPr>
          <w:p w:rsidR="00857F8C" w:rsidRPr="00285AA1" w:rsidRDefault="00857F8C" w:rsidP="0094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12.12.18</w:t>
            </w:r>
          </w:p>
          <w:p w:rsidR="00857F8C" w:rsidRPr="00285AA1" w:rsidRDefault="00857F8C" w:rsidP="0094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09" w:type="pct"/>
          </w:tcPr>
          <w:p w:rsidR="00857F8C" w:rsidRPr="00285AA1" w:rsidRDefault="00857F8C" w:rsidP="0094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285AA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13" w:type="pct"/>
          </w:tcPr>
          <w:p w:rsidR="00857F8C" w:rsidRPr="00285AA1" w:rsidRDefault="00857F8C" w:rsidP="0094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1">
              <w:rPr>
                <w:rFonts w:ascii="Times New Roman" w:hAnsi="Times New Roman"/>
                <w:sz w:val="24"/>
                <w:szCs w:val="24"/>
              </w:rPr>
              <w:t>Аришина Г. И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«Основной закон государства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2.12.18                         21: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«Я человек</w:t>
            </w:r>
            <w:r w:rsidRPr="004C303D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4C303D">
              <w:rPr>
                <w:rFonts w:eastAsia="Times New Roman"/>
                <w:sz w:val="24"/>
                <w:szCs w:val="24"/>
              </w:rPr>
              <w:t xml:space="preserve"> я гражданин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16.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«Конституция – основной закон нашей жизни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14.12.18</w:t>
            </w:r>
          </w:p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4C303D">
              <w:rPr>
                <w:sz w:val="24"/>
                <w:szCs w:val="24"/>
              </w:rPr>
              <w:t>Салимон</w:t>
            </w:r>
            <w:proofErr w:type="spellEnd"/>
            <w:r w:rsidRPr="004C303D">
              <w:rPr>
                <w:sz w:val="24"/>
                <w:szCs w:val="24"/>
              </w:rPr>
              <w:t xml:space="preserve"> Н.А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«Это день в истории России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C303D">
              <w:rPr>
                <w:sz w:val="24"/>
                <w:szCs w:val="24"/>
                <w:shd w:val="clear" w:color="auto" w:fill="FFFFFF"/>
              </w:rPr>
              <w:t>Познавательная</w:t>
            </w:r>
          </w:p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16: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4C303D">
              <w:rPr>
                <w:sz w:val="24"/>
                <w:szCs w:val="24"/>
              </w:rPr>
              <w:t>Первокрасный</w:t>
            </w:r>
            <w:proofErr w:type="spellEnd"/>
            <w:r w:rsidRPr="004C303D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Антонова Н.В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«Конституция – гарант свободы человека и гражданина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303D">
              <w:rPr>
                <w:sz w:val="24"/>
                <w:szCs w:val="24"/>
              </w:rPr>
              <w:t>Познавательная программа</w:t>
            </w:r>
            <w:r w:rsidRPr="004C303D">
              <w:rPr>
                <w:sz w:val="24"/>
                <w:szCs w:val="24"/>
              </w:rPr>
              <w:br/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4C303D">
              <w:rPr>
                <w:rFonts w:eastAsia="Times New Roman"/>
                <w:sz w:val="24"/>
                <w:szCs w:val="24"/>
              </w:rPr>
              <w:t>ПронькинскийСДК</w:t>
            </w:r>
            <w:proofErr w:type="spellEnd"/>
          </w:p>
        </w:tc>
        <w:tc>
          <w:tcPr>
            <w:tcW w:w="813" w:type="pct"/>
          </w:tcPr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«Моя страна – мой выбор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ликая и вечная Россия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ртуальный круиз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4C303D">
              <w:rPr>
                <w:rFonts w:eastAsia="Times New Roman"/>
                <w:sz w:val="24"/>
                <w:szCs w:val="24"/>
              </w:rPr>
              <w:t>11: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ая СОШ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акова Т.Н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4C303D" w:rsidRDefault="00857F8C" w:rsidP="00943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закон страны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sz w:val="24"/>
                <w:szCs w:val="24"/>
              </w:rPr>
              <w:t>Интеллектуальный  бой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 М.А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«Об Отчизне с любовью»</w:t>
            </w:r>
          </w:p>
        </w:tc>
        <w:tc>
          <w:tcPr>
            <w:tcW w:w="1048" w:type="pct"/>
            <w:gridSpan w:val="2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2.12.18</w:t>
            </w:r>
          </w:p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5-30</w:t>
            </w:r>
          </w:p>
        </w:tc>
        <w:tc>
          <w:tcPr>
            <w:tcW w:w="909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E95E13" w:rsidRDefault="00857F8C" w:rsidP="0094322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»</w:t>
            </w:r>
          </w:p>
        </w:tc>
        <w:tc>
          <w:tcPr>
            <w:tcW w:w="1048" w:type="pct"/>
            <w:gridSpan w:val="2"/>
          </w:tcPr>
          <w:p w:rsidR="00857F8C" w:rsidRPr="00E95E1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723" w:type="pct"/>
          </w:tcPr>
          <w:p w:rsidR="00857F8C" w:rsidRPr="00E95E1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bCs/>
                <w:sz w:val="24"/>
                <w:szCs w:val="24"/>
              </w:rPr>
              <w:t>15.12.18</w:t>
            </w:r>
          </w:p>
          <w:p w:rsidR="00857F8C" w:rsidRPr="00E95E1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909" w:type="pct"/>
          </w:tcPr>
          <w:p w:rsidR="00857F8C" w:rsidRPr="00E95E1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13" w:type="pct"/>
          </w:tcPr>
          <w:p w:rsidR="00857F8C" w:rsidRPr="00E95E1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E13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E95E1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«Конституция – закон, по которому мы все живем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Вечер – дискуссия</w:t>
            </w:r>
          </w:p>
        </w:tc>
        <w:tc>
          <w:tcPr>
            <w:tcW w:w="723" w:type="pct"/>
            <w:vAlign w:val="center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12.12.18</w:t>
            </w:r>
          </w:p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15.00</w:t>
            </w:r>
          </w:p>
        </w:tc>
        <w:tc>
          <w:tcPr>
            <w:tcW w:w="909" w:type="pct"/>
            <w:vAlign w:val="center"/>
          </w:tcPr>
          <w:p w:rsidR="00857F8C" w:rsidRPr="00DF10A2" w:rsidRDefault="00857F8C" w:rsidP="00DF10A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DF10A2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13" w:type="pct"/>
            <w:vAlign w:val="center"/>
          </w:tcPr>
          <w:p w:rsidR="00857F8C" w:rsidRPr="00DF10A2" w:rsidRDefault="00857F8C" w:rsidP="00DF10A2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F10A2">
              <w:rPr>
                <w:bCs/>
                <w:sz w:val="24"/>
                <w:szCs w:val="24"/>
              </w:rPr>
              <w:t>Шавлова</w:t>
            </w:r>
            <w:proofErr w:type="spellEnd"/>
            <w:r w:rsidRPr="00DF10A2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383AED" w:rsidRDefault="00857F8C" w:rsidP="009B39E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383AED">
              <w:rPr>
                <w:sz w:val="24"/>
                <w:szCs w:val="24"/>
              </w:rPr>
              <w:t>«Основной закон страны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383AED" w:rsidRDefault="00857F8C" w:rsidP="009B39E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723" w:type="pct"/>
            <w:vAlign w:val="center"/>
          </w:tcPr>
          <w:p w:rsidR="00857F8C" w:rsidRDefault="00857F8C" w:rsidP="009B39E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.18</w:t>
            </w:r>
          </w:p>
          <w:p w:rsidR="00857F8C" w:rsidRPr="00383AED" w:rsidRDefault="00857F8C" w:rsidP="009B39E9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909" w:type="pct"/>
            <w:vAlign w:val="center"/>
          </w:tcPr>
          <w:p w:rsidR="00857F8C" w:rsidRPr="00383AED" w:rsidRDefault="00857F8C" w:rsidP="009B39E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рабк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  <w:vAlign w:val="center"/>
          </w:tcPr>
          <w:p w:rsidR="00857F8C" w:rsidRPr="00383AED" w:rsidRDefault="00857F8C" w:rsidP="009B39E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симов</w:t>
            </w:r>
            <w:proofErr w:type="spellEnd"/>
            <w:r>
              <w:rPr>
                <w:bCs/>
                <w:sz w:val="24"/>
                <w:szCs w:val="24"/>
              </w:rPr>
              <w:t xml:space="preserve"> А.Х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4C303D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9F1B64" w:rsidRDefault="00857F8C" w:rsidP="009B39E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427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нституция-гарант свободы человека и гражданина</w:t>
            </w:r>
            <w:r w:rsidRPr="00CB4276">
              <w:rPr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CB4276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:rsidR="00857F8C" w:rsidRPr="009F1B64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.18</w:t>
            </w:r>
          </w:p>
          <w:p w:rsidR="00857F8C" w:rsidRPr="009F1B64" w:rsidRDefault="00857F8C" w:rsidP="00E31CC5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</w:t>
            </w:r>
          </w:p>
        </w:tc>
        <w:tc>
          <w:tcPr>
            <w:tcW w:w="909" w:type="pct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бор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 СК</w:t>
            </w:r>
          </w:p>
        </w:tc>
        <w:tc>
          <w:tcPr>
            <w:tcW w:w="813" w:type="pct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bCs/>
                <w:sz w:val="24"/>
                <w:szCs w:val="24"/>
              </w:rPr>
              <w:t xml:space="preserve">  Т.А</w:t>
            </w:r>
            <w:r>
              <w:rPr>
                <w:sz w:val="24"/>
                <w:szCs w:val="24"/>
              </w:rPr>
              <w:t>.</w:t>
            </w:r>
          </w:p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857F8C" w:rsidRPr="00B92E83" w:rsidRDefault="00857F8C" w:rsidP="002466A9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E83">
              <w:rPr>
                <w:b/>
                <w:sz w:val="24"/>
                <w:szCs w:val="24"/>
              </w:rPr>
              <w:t>Мероприятие, в рамка</w:t>
            </w:r>
            <w:r>
              <w:rPr>
                <w:b/>
                <w:sz w:val="24"/>
                <w:szCs w:val="24"/>
              </w:rPr>
              <w:t>х Международного Дня добровольцев</w:t>
            </w:r>
            <w:r w:rsidRPr="00B92E8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92E83"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92E83">
              <w:rPr>
                <w:b/>
                <w:sz w:val="24"/>
                <w:szCs w:val="24"/>
              </w:rPr>
              <w:t>Сорочинском</w:t>
            </w:r>
            <w:proofErr w:type="gramEnd"/>
            <w:r w:rsidRPr="00B92E83">
              <w:rPr>
                <w:b/>
                <w:sz w:val="24"/>
                <w:szCs w:val="24"/>
              </w:rPr>
              <w:t xml:space="preserve"> городском округе Оренбургской области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B92E83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pct"/>
            <w:gridSpan w:val="4"/>
            <w:vAlign w:val="center"/>
          </w:tcPr>
          <w:p w:rsidR="00857F8C" w:rsidRPr="00B92E83" w:rsidRDefault="00857F8C" w:rsidP="002466A9">
            <w:pPr>
              <w:pStyle w:val="a5"/>
              <w:jc w:val="center"/>
              <w:rPr>
                <w:sz w:val="24"/>
                <w:szCs w:val="24"/>
              </w:rPr>
            </w:pPr>
            <w:r w:rsidRPr="00B92E83">
              <w:rPr>
                <w:sz w:val="24"/>
                <w:szCs w:val="24"/>
              </w:rPr>
              <w:t xml:space="preserve">Торжественное мероприятие,  посвящённое закрытию Года добровольца (волонтера) </w:t>
            </w:r>
          </w:p>
        </w:tc>
        <w:tc>
          <w:tcPr>
            <w:tcW w:w="723" w:type="pct"/>
            <w:vAlign w:val="center"/>
          </w:tcPr>
          <w:p w:rsidR="00857F8C" w:rsidRPr="00B92E83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92E83">
              <w:rPr>
                <w:sz w:val="24"/>
                <w:szCs w:val="24"/>
              </w:rPr>
              <w:t>05.12.18</w:t>
            </w:r>
          </w:p>
          <w:p w:rsidR="00857F8C" w:rsidRPr="00B92E83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92E83"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909" w:type="pct"/>
            <w:vAlign w:val="center"/>
          </w:tcPr>
          <w:p w:rsidR="00857F8C" w:rsidRPr="00B92E83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92E83">
              <w:rPr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13" w:type="pct"/>
            <w:vAlign w:val="center"/>
          </w:tcPr>
          <w:p w:rsidR="00857F8C" w:rsidRPr="00B92E83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92E83">
              <w:rPr>
                <w:bCs/>
                <w:sz w:val="24"/>
                <w:szCs w:val="24"/>
              </w:rPr>
              <w:t>Абражеева</w:t>
            </w:r>
            <w:proofErr w:type="spellEnd"/>
            <w:r w:rsidRPr="00B92E83">
              <w:rPr>
                <w:bCs/>
                <w:sz w:val="24"/>
                <w:szCs w:val="24"/>
              </w:rPr>
              <w:t xml:space="preserve"> Е.И.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857F8C" w:rsidRPr="00857F8C" w:rsidRDefault="00857F8C" w:rsidP="00857F8C">
            <w:pPr>
              <w:pStyle w:val="a5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57F8C">
              <w:rPr>
                <w:b/>
                <w:sz w:val="24"/>
                <w:szCs w:val="24"/>
              </w:rPr>
              <w:lastRenderedPageBreak/>
              <w:t xml:space="preserve">Мероприятие по развитию физической культуры, спорта и туризма </w:t>
            </w:r>
            <w:proofErr w:type="gramStart"/>
            <w:r w:rsidRPr="00857F8C">
              <w:rPr>
                <w:b/>
                <w:sz w:val="24"/>
                <w:szCs w:val="24"/>
              </w:rPr>
              <w:t>в</w:t>
            </w:r>
            <w:proofErr w:type="gramEnd"/>
            <w:r w:rsidRPr="00857F8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57F8C">
              <w:rPr>
                <w:b/>
                <w:sz w:val="24"/>
                <w:szCs w:val="24"/>
              </w:rPr>
              <w:t>Сорочинском</w:t>
            </w:r>
            <w:proofErr w:type="gramEnd"/>
            <w:r w:rsidRPr="00857F8C">
              <w:rPr>
                <w:b/>
                <w:sz w:val="24"/>
                <w:szCs w:val="24"/>
              </w:rPr>
              <w:t xml:space="preserve"> городском округе Оренбургской области»</w:t>
            </w:r>
          </w:p>
        </w:tc>
      </w:tr>
      <w:tr w:rsidR="00857F8C" w:rsidRPr="004C303D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B92E83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pct"/>
            <w:gridSpan w:val="4"/>
            <w:vAlign w:val="center"/>
          </w:tcPr>
          <w:p w:rsidR="00857F8C" w:rsidRDefault="00857F8C" w:rsidP="00D229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церемония открытия </w:t>
            </w:r>
          </w:p>
          <w:p w:rsidR="00857F8C" w:rsidRPr="00B92E83" w:rsidRDefault="00857F8C" w:rsidP="00D229B6">
            <w:pPr>
              <w:pStyle w:val="a5"/>
              <w:jc w:val="center"/>
              <w:rPr>
                <w:sz w:val="24"/>
                <w:szCs w:val="24"/>
              </w:rPr>
            </w:pPr>
            <w:r w:rsidRPr="00B92E83">
              <w:rPr>
                <w:sz w:val="24"/>
                <w:szCs w:val="24"/>
              </w:rPr>
              <w:t xml:space="preserve">VIII Фестиваля рабочего спорта </w:t>
            </w:r>
          </w:p>
        </w:tc>
        <w:tc>
          <w:tcPr>
            <w:tcW w:w="723" w:type="pct"/>
            <w:vAlign w:val="center"/>
          </w:tcPr>
          <w:p w:rsidR="00857F8C" w:rsidRPr="00B92E83" w:rsidRDefault="00857F8C" w:rsidP="002466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92E83">
              <w:rPr>
                <w:sz w:val="24"/>
                <w:szCs w:val="24"/>
              </w:rPr>
              <w:t xml:space="preserve">08.12.18 </w:t>
            </w:r>
          </w:p>
          <w:p w:rsidR="00857F8C" w:rsidRPr="00B92E83" w:rsidRDefault="00857F8C" w:rsidP="002466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92E83">
              <w:rPr>
                <w:sz w:val="24"/>
                <w:szCs w:val="24"/>
              </w:rPr>
              <w:t xml:space="preserve">10:30 </w:t>
            </w:r>
          </w:p>
        </w:tc>
        <w:tc>
          <w:tcPr>
            <w:tcW w:w="909" w:type="pct"/>
            <w:vAlign w:val="center"/>
          </w:tcPr>
          <w:p w:rsidR="00857F8C" w:rsidRPr="00B92E83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92E83">
              <w:rPr>
                <w:sz w:val="24"/>
                <w:szCs w:val="24"/>
              </w:rPr>
              <w:t>ФОК «Дружба»</w:t>
            </w:r>
          </w:p>
        </w:tc>
        <w:tc>
          <w:tcPr>
            <w:tcW w:w="813" w:type="pct"/>
            <w:vAlign w:val="center"/>
          </w:tcPr>
          <w:p w:rsidR="00857F8C" w:rsidRPr="00B92E83" w:rsidRDefault="00857F8C" w:rsidP="0094322F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92E83">
              <w:rPr>
                <w:bCs/>
                <w:sz w:val="24"/>
                <w:szCs w:val="24"/>
              </w:rPr>
              <w:t>Абражеева</w:t>
            </w:r>
            <w:proofErr w:type="spellEnd"/>
            <w:r w:rsidRPr="00B92E83">
              <w:rPr>
                <w:bCs/>
                <w:sz w:val="24"/>
                <w:szCs w:val="24"/>
              </w:rPr>
              <w:t xml:space="preserve"> Е.И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857F8C" w:rsidRPr="002657FB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7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абота с детьми»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0E1533" w:rsidRDefault="00857F8C" w:rsidP="009B39E9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Владения Деда Мороза»</w:t>
            </w:r>
          </w:p>
        </w:tc>
        <w:tc>
          <w:tcPr>
            <w:tcW w:w="1048" w:type="pct"/>
            <w:gridSpan w:val="2"/>
          </w:tcPr>
          <w:p w:rsidR="00857F8C" w:rsidRPr="00AA1AD9" w:rsidRDefault="00857F8C" w:rsidP="009B39E9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AA1AD9">
              <w:rPr>
                <w:sz w:val="24"/>
                <w:szCs w:val="24"/>
                <w:lang w:eastAsia="ar-SA"/>
              </w:rPr>
              <w:t>В</w:t>
            </w:r>
            <w:r w:rsidRPr="00AA1AD9">
              <w:rPr>
                <w:sz w:val="24"/>
                <w:szCs w:val="24"/>
              </w:rPr>
              <w:t>ыставка творческих работ художественных студий «Сюжет» и «</w:t>
            </w:r>
            <w:proofErr w:type="spellStart"/>
            <w:r w:rsidRPr="00AA1AD9">
              <w:rPr>
                <w:sz w:val="24"/>
                <w:szCs w:val="24"/>
              </w:rPr>
              <w:t>Семицветик</w:t>
            </w:r>
            <w:proofErr w:type="spellEnd"/>
            <w:r w:rsidRPr="00AA1AD9">
              <w:rPr>
                <w:sz w:val="24"/>
                <w:szCs w:val="24"/>
              </w:rPr>
              <w:t>»</w:t>
            </w:r>
          </w:p>
        </w:tc>
        <w:tc>
          <w:tcPr>
            <w:tcW w:w="723" w:type="pct"/>
          </w:tcPr>
          <w:p w:rsidR="00857F8C" w:rsidRPr="000E1533" w:rsidRDefault="00857F8C" w:rsidP="009B39E9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7.12. по 29.12.18г.</w:t>
            </w:r>
          </w:p>
        </w:tc>
        <w:tc>
          <w:tcPr>
            <w:tcW w:w="909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КД «Дружба»</w:t>
            </w:r>
          </w:p>
        </w:tc>
        <w:tc>
          <w:tcPr>
            <w:tcW w:w="813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ольцева Л.В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BB5131" w:rsidRDefault="00857F8C" w:rsidP="009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теи Деда Мороза»</w:t>
            </w:r>
          </w:p>
          <w:p w:rsidR="00857F8C" w:rsidRPr="00BB5131" w:rsidRDefault="00857F8C" w:rsidP="009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857F8C" w:rsidRPr="00BB5131" w:rsidRDefault="00857F8C" w:rsidP="009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723" w:type="pct"/>
            <w:vAlign w:val="center"/>
          </w:tcPr>
          <w:p w:rsidR="00857F8C" w:rsidRPr="00937F4F" w:rsidRDefault="00857F8C" w:rsidP="009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.18</w:t>
            </w:r>
          </w:p>
          <w:p w:rsidR="00857F8C" w:rsidRPr="00BB5131" w:rsidRDefault="00857F8C" w:rsidP="009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909" w:type="pct"/>
            <w:vAlign w:val="center"/>
          </w:tcPr>
          <w:p w:rsidR="00857F8C" w:rsidRPr="00BB5131" w:rsidRDefault="00857F8C" w:rsidP="009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813" w:type="pct"/>
            <w:vAlign w:val="center"/>
          </w:tcPr>
          <w:p w:rsidR="00857F8C" w:rsidRPr="00BB5131" w:rsidRDefault="00857F8C" w:rsidP="009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яя история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 - маскарад</w:t>
            </w:r>
          </w:p>
        </w:tc>
        <w:tc>
          <w:tcPr>
            <w:tcW w:w="723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2.18</w:t>
            </w:r>
          </w:p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09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ий хоровод с Дедом Морозом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723" w:type="pct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.12.18  </w:t>
            </w:r>
          </w:p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09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ский СДК</w:t>
            </w:r>
          </w:p>
        </w:tc>
        <w:tc>
          <w:tcPr>
            <w:tcW w:w="813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857F8C" w:rsidRPr="00BB5131" w:rsidTr="00AF095C">
        <w:trPr>
          <w:trHeight w:val="27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857F8C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«Здравствуй, здравствуй Новый год»</w:t>
            </w:r>
          </w:p>
        </w:tc>
        <w:tc>
          <w:tcPr>
            <w:tcW w:w="1048" w:type="pct"/>
            <w:gridSpan w:val="2"/>
          </w:tcPr>
          <w:p w:rsidR="00857F8C" w:rsidRPr="00857F8C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Утренник</w:t>
            </w:r>
          </w:p>
        </w:tc>
        <w:tc>
          <w:tcPr>
            <w:tcW w:w="723" w:type="pct"/>
          </w:tcPr>
          <w:p w:rsidR="00857F8C" w:rsidRPr="00857F8C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30.12.18                       12:00</w:t>
            </w:r>
          </w:p>
        </w:tc>
        <w:tc>
          <w:tcPr>
            <w:tcW w:w="909" w:type="pct"/>
          </w:tcPr>
          <w:p w:rsidR="00857F8C" w:rsidRPr="00857F8C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Новый СК</w:t>
            </w:r>
          </w:p>
        </w:tc>
        <w:tc>
          <w:tcPr>
            <w:tcW w:w="813" w:type="pct"/>
          </w:tcPr>
          <w:p w:rsidR="00857F8C" w:rsidRPr="00857F8C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857F8C">
              <w:rPr>
                <w:sz w:val="24"/>
                <w:szCs w:val="24"/>
              </w:rPr>
              <w:t>Каскинова</w:t>
            </w:r>
            <w:proofErr w:type="spellEnd"/>
            <w:r w:rsidRPr="00857F8C">
              <w:rPr>
                <w:sz w:val="24"/>
                <w:szCs w:val="24"/>
              </w:rPr>
              <w:t xml:space="preserve"> Л.И.</w:t>
            </w:r>
          </w:p>
        </w:tc>
      </w:tr>
      <w:tr w:rsidR="00857F8C" w:rsidRPr="00BB5131" w:rsidTr="00857F8C">
        <w:trPr>
          <w:trHeight w:val="608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D039C9" w:rsidRDefault="00857F8C" w:rsidP="009432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юрприз от Снегурочки»</w:t>
            </w:r>
          </w:p>
        </w:tc>
        <w:tc>
          <w:tcPr>
            <w:tcW w:w="1048" w:type="pct"/>
            <w:gridSpan w:val="2"/>
          </w:tcPr>
          <w:p w:rsidR="00857F8C" w:rsidRPr="00D039C9" w:rsidRDefault="00857F8C" w:rsidP="0094322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3"/>
              </w:rPr>
            </w:pPr>
            <w:r w:rsidRPr="00D039C9">
              <w:t>Игровая программа</w:t>
            </w:r>
          </w:p>
        </w:tc>
        <w:tc>
          <w:tcPr>
            <w:tcW w:w="723" w:type="pct"/>
          </w:tcPr>
          <w:p w:rsidR="00857F8C" w:rsidRPr="00D039C9" w:rsidRDefault="00857F8C" w:rsidP="006D45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27.12.18</w:t>
            </w:r>
          </w:p>
          <w:p w:rsidR="00857F8C" w:rsidRPr="00D039C9" w:rsidRDefault="00857F8C" w:rsidP="006D45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09" w:type="pct"/>
          </w:tcPr>
          <w:p w:rsidR="00857F8C" w:rsidRPr="00D039C9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D039C9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D039C9" w:rsidRDefault="00857F8C" w:rsidP="009432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 от Д</w:t>
            </w:r>
            <w:r w:rsidRPr="00D039C9">
              <w:rPr>
                <w:rFonts w:ascii="Times New Roman" w:hAnsi="Times New Roman" w:cs="Times New Roman"/>
                <w:sz w:val="24"/>
                <w:szCs w:val="24"/>
              </w:rPr>
              <w:t>еда Мороза»</w:t>
            </w:r>
          </w:p>
        </w:tc>
        <w:tc>
          <w:tcPr>
            <w:tcW w:w="1048" w:type="pct"/>
            <w:gridSpan w:val="2"/>
          </w:tcPr>
          <w:p w:rsidR="00857F8C" w:rsidRPr="00D039C9" w:rsidRDefault="00857F8C" w:rsidP="0094322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3"/>
              </w:rPr>
            </w:pPr>
            <w:r w:rsidRPr="00D039C9">
              <w:t>Конкурсная программа</w:t>
            </w:r>
          </w:p>
        </w:tc>
        <w:tc>
          <w:tcPr>
            <w:tcW w:w="723" w:type="pct"/>
          </w:tcPr>
          <w:p w:rsidR="00857F8C" w:rsidRPr="00D039C9" w:rsidRDefault="00857F8C" w:rsidP="006D45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27.12.18</w:t>
            </w:r>
          </w:p>
          <w:p w:rsidR="00857F8C" w:rsidRPr="00D039C9" w:rsidRDefault="00857F8C" w:rsidP="006D45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09" w:type="pct"/>
          </w:tcPr>
          <w:p w:rsidR="00857F8C" w:rsidRPr="00D039C9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D039C9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D0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DE39CD" w:rsidRDefault="00857F8C" w:rsidP="0094322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D">
              <w:rPr>
                <w:rFonts w:ascii="Times New Roman" w:hAnsi="Times New Roman" w:cs="Times New Roman"/>
                <w:sz w:val="24"/>
                <w:szCs w:val="24"/>
              </w:rPr>
              <w:t>«Кругосветное путешествие Деда Мороза и его друзей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23" w:type="pct"/>
            <w:vAlign w:val="center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11.18</w:t>
            </w:r>
          </w:p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12:00</w:t>
            </w:r>
          </w:p>
        </w:tc>
        <w:tc>
          <w:tcPr>
            <w:tcW w:w="909" w:type="pct"/>
            <w:vAlign w:val="center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813" w:type="pct"/>
            <w:vAlign w:val="center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DE39CD">
              <w:rPr>
                <w:sz w:val="24"/>
                <w:szCs w:val="24"/>
              </w:rPr>
              <w:t>Салимон</w:t>
            </w:r>
            <w:proofErr w:type="spellEnd"/>
            <w:r w:rsidRPr="00DE39CD">
              <w:rPr>
                <w:sz w:val="24"/>
                <w:szCs w:val="24"/>
              </w:rPr>
              <w:t xml:space="preserve"> Н.А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277B6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277B63">
              <w:rPr>
                <w:rFonts w:eastAsia="Times New Roman"/>
                <w:sz w:val="24"/>
                <w:szCs w:val="24"/>
              </w:rPr>
              <w:t>«</w:t>
            </w:r>
            <w:r w:rsidRPr="00277B63">
              <w:rPr>
                <w:sz w:val="24"/>
                <w:szCs w:val="24"/>
              </w:rPr>
              <w:t>Чудеса у ёлки</w:t>
            </w:r>
            <w:r w:rsidRPr="00277B63">
              <w:rPr>
                <w:rFonts w:eastAsia="Times New Roman"/>
                <w:sz w:val="24"/>
                <w:szCs w:val="24"/>
              </w:rPr>
              <w:t>!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277B6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277B63">
              <w:rPr>
                <w:sz w:val="24"/>
                <w:szCs w:val="24"/>
              </w:rPr>
              <w:t>Утренник</w:t>
            </w:r>
          </w:p>
        </w:tc>
        <w:tc>
          <w:tcPr>
            <w:tcW w:w="723" w:type="pct"/>
            <w:vAlign w:val="center"/>
          </w:tcPr>
          <w:p w:rsidR="00857F8C" w:rsidRPr="00277B63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77B63">
              <w:rPr>
                <w:rFonts w:eastAsia="Times New Roman"/>
                <w:sz w:val="24"/>
                <w:szCs w:val="24"/>
              </w:rPr>
              <w:t>30.12.18</w:t>
            </w:r>
            <w:r w:rsidRPr="00277B63">
              <w:rPr>
                <w:sz w:val="24"/>
                <w:szCs w:val="24"/>
              </w:rPr>
              <w:br/>
            </w:r>
            <w:r w:rsidRPr="00277B63">
              <w:rPr>
                <w:rFonts w:eastAsia="Times New Roman"/>
                <w:sz w:val="24"/>
                <w:szCs w:val="24"/>
              </w:rPr>
              <w:t>12:00</w:t>
            </w:r>
          </w:p>
        </w:tc>
        <w:tc>
          <w:tcPr>
            <w:tcW w:w="909" w:type="pct"/>
            <w:vAlign w:val="center"/>
          </w:tcPr>
          <w:p w:rsidR="00857F8C" w:rsidRPr="00277B63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77B63">
              <w:rPr>
                <w:rFonts w:eastAsia="Times New Roman"/>
                <w:sz w:val="24"/>
                <w:szCs w:val="24"/>
              </w:rPr>
              <w:t>Пронькин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77B63">
              <w:rPr>
                <w:rFonts w:eastAsia="Times New Roman"/>
                <w:sz w:val="24"/>
                <w:szCs w:val="24"/>
              </w:rPr>
              <w:t>СДК</w:t>
            </w:r>
          </w:p>
        </w:tc>
        <w:tc>
          <w:tcPr>
            <w:tcW w:w="813" w:type="pct"/>
            <w:vAlign w:val="center"/>
          </w:tcPr>
          <w:p w:rsidR="00857F8C" w:rsidRPr="00277B63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77B63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277B63" w:rsidRDefault="00857F8C" w:rsidP="0094322F">
            <w:pPr>
              <w:pStyle w:val="a6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</w:rPr>
            </w:pPr>
            <w:r w:rsidRPr="00277B63">
              <w:t>«В гостях у Деда Мороза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277B63" w:rsidRDefault="00857F8C" w:rsidP="0094322F">
            <w:pPr>
              <w:pStyle w:val="a6"/>
              <w:shd w:val="clear" w:color="auto" w:fill="FFFFFF"/>
              <w:spacing w:before="192" w:beforeAutospacing="0" w:after="216" w:afterAutospacing="0"/>
              <w:jc w:val="center"/>
              <w:rPr>
                <w:bCs/>
              </w:rPr>
            </w:pPr>
            <w:r w:rsidRPr="00277B63">
              <w:rPr>
                <w:color w:val="000000"/>
                <w:shd w:val="clear" w:color="auto" w:fill="FFFFFF"/>
              </w:rPr>
              <w:t>Утренник</w:t>
            </w:r>
          </w:p>
        </w:tc>
        <w:tc>
          <w:tcPr>
            <w:tcW w:w="723" w:type="pct"/>
            <w:vAlign w:val="center"/>
          </w:tcPr>
          <w:p w:rsidR="00857F8C" w:rsidRPr="00277B6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63">
              <w:rPr>
                <w:rFonts w:ascii="Times New Roman" w:hAnsi="Times New Roman" w:cs="Times New Roman"/>
                <w:bCs/>
                <w:sz w:val="24"/>
                <w:szCs w:val="24"/>
              </w:rPr>
              <w:t>26.12.18</w:t>
            </w:r>
          </w:p>
          <w:p w:rsidR="00857F8C" w:rsidRPr="00277B6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63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09" w:type="pct"/>
            <w:vAlign w:val="center"/>
          </w:tcPr>
          <w:p w:rsidR="00857F8C" w:rsidRPr="00277B6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B63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277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857F8C" w:rsidRPr="00277B6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B63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A1171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A1171C">
              <w:rPr>
                <w:sz w:val="24"/>
                <w:szCs w:val="24"/>
              </w:rPr>
              <w:t>«Вдоль по улице метелица метёт!»</w:t>
            </w:r>
          </w:p>
        </w:tc>
        <w:tc>
          <w:tcPr>
            <w:tcW w:w="1048" w:type="pct"/>
            <w:gridSpan w:val="2"/>
          </w:tcPr>
          <w:p w:rsidR="00857F8C" w:rsidRPr="00A1171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A1171C">
              <w:rPr>
                <w:sz w:val="24"/>
                <w:szCs w:val="24"/>
              </w:rPr>
              <w:t>Чаепитие</w:t>
            </w:r>
          </w:p>
        </w:tc>
        <w:tc>
          <w:tcPr>
            <w:tcW w:w="723" w:type="pct"/>
          </w:tcPr>
          <w:p w:rsidR="00857F8C" w:rsidRPr="00A1171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A1171C">
              <w:rPr>
                <w:sz w:val="24"/>
                <w:szCs w:val="24"/>
              </w:rPr>
              <w:t>23.12.18</w:t>
            </w:r>
          </w:p>
          <w:p w:rsidR="00857F8C" w:rsidRPr="00A1171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A1171C">
              <w:rPr>
                <w:sz w:val="24"/>
                <w:szCs w:val="24"/>
              </w:rPr>
              <w:t>15:00</w:t>
            </w:r>
          </w:p>
        </w:tc>
        <w:tc>
          <w:tcPr>
            <w:tcW w:w="909" w:type="pct"/>
          </w:tcPr>
          <w:p w:rsidR="00857F8C" w:rsidRPr="00A1171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A1171C">
              <w:rPr>
                <w:sz w:val="24"/>
                <w:szCs w:val="24"/>
              </w:rPr>
              <w:t>Войковский</w:t>
            </w:r>
            <w:proofErr w:type="spellEnd"/>
            <w:r w:rsidRPr="00A1171C"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813" w:type="pct"/>
          </w:tcPr>
          <w:p w:rsidR="00857F8C" w:rsidRPr="00A1171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A1171C">
              <w:rPr>
                <w:sz w:val="24"/>
                <w:szCs w:val="24"/>
              </w:rPr>
              <w:t>Хисамутдинова</w:t>
            </w:r>
            <w:proofErr w:type="spellEnd"/>
            <w:r w:rsidRPr="00A1171C">
              <w:rPr>
                <w:sz w:val="24"/>
                <w:szCs w:val="24"/>
              </w:rPr>
              <w:t xml:space="preserve">  Л.В.</w:t>
            </w:r>
          </w:p>
        </w:tc>
      </w:tr>
      <w:tr w:rsidR="00857F8C" w:rsidRPr="0031597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Новый год, Новый год в сказку добрую зовёт!»</w:t>
            </w: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28.12.18                          14: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Войковский</w:t>
            </w:r>
            <w:proofErr w:type="spellEnd"/>
            <w:r w:rsidRPr="0031597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Хисамутдинова</w:t>
            </w:r>
            <w:proofErr w:type="spellEnd"/>
            <w:r w:rsidRPr="00315976">
              <w:rPr>
                <w:sz w:val="24"/>
                <w:szCs w:val="24"/>
              </w:rPr>
              <w:t xml:space="preserve"> Л.В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сюрприз»</w:t>
            </w:r>
          </w:p>
        </w:tc>
        <w:tc>
          <w:tcPr>
            <w:tcW w:w="1048" w:type="pct"/>
            <w:gridSpan w:val="2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30.12.18</w:t>
            </w:r>
          </w:p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09" w:type="pct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й новый год»</w:t>
            </w:r>
          </w:p>
        </w:tc>
        <w:tc>
          <w:tcPr>
            <w:tcW w:w="1048" w:type="pct"/>
            <w:gridSpan w:val="2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723" w:type="pct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30.12.18</w:t>
            </w:r>
          </w:p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09" w:type="pct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813" w:type="pct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 М.А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9B2384" w:rsidRDefault="00857F8C" w:rsidP="0094322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Снеговика»</w:t>
            </w:r>
          </w:p>
        </w:tc>
        <w:tc>
          <w:tcPr>
            <w:tcW w:w="1048" w:type="pct"/>
            <w:gridSpan w:val="2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723" w:type="pct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25.12.18</w:t>
            </w:r>
          </w:p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09" w:type="pct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13" w:type="pct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384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9B238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AE2797" w:rsidRDefault="00857F8C" w:rsidP="009432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sz w:val="24"/>
                <w:szCs w:val="24"/>
              </w:rPr>
              <w:t>«Хочу на Новый Год»</w:t>
            </w:r>
          </w:p>
        </w:tc>
        <w:tc>
          <w:tcPr>
            <w:tcW w:w="1048" w:type="pct"/>
            <w:gridSpan w:val="2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28.12.18</w:t>
            </w:r>
          </w:p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909" w:type="pct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13" w:type="pct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грушек новогоднее мерцание» </w:t>
            </w: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48" w:type="pct"/>
            <w:gridSpan w:val="2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23" w:type="pct"/>
          </w:tcPr>
          <w:p w:rsidR="00857F8C" w:rsidRPr="004C303D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26.12.18</w:t>
            </w:r>
          </w:p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9" w:type="pct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13" w:type="pct"/>
          </w:tcPr>
          <w:p w:rsidR="00857F8C" w:rsidRPr="00AE2797" w:rsidRDefault="00857F8C" w:rsidP="00D22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4C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D56A3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39">
              <w:rPr>
                <w:rFonts w:ascii="Times New Roman" w:hAnsi="Times New Roman" w:cs="Times New Roman"/>
                <w:sz w:val="24"/>
                <w:szCs w:val="24"/>
              </w:rPr>
              <w:t>«Карнавал-волшебник»</w:t>
            </w:r>
          </w:p>
        </w:tc>
        <w:tc>
          <w:tcPr>
            <w:tcW w:w="1048" w:type="pct"/>
            <w:gridSpan w:val="2"/>
          </w:tcPr>
          <w:p w:rsidR="00857F8C" w:rsidRPr="00D56A3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3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723" w:type="pct"/>
          </w:tcPr>
          <w:p w:rsidR="00857F8C" w:rsidRPr="00D56A3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39"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  <w:p w:rsidR="00857F8C" w:rsidRPr="00D56A3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3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09" w:type="pct"/>
          </w:tcPr>
          <w:p w:rsidR="00857F8C" w:rsidRPr="00D56A3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A39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D56A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D56A3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39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57F8C" w:rsidRPr="00BB5131" w:rsidTr="00857F8C">
        <w:trPr>
          <w:trHeight w:val="566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«Дед Мороз и все, все, все!»</w:t>
            </w:r>
          </w:p>
        </w:tc>
        <w:tc>
          <w:tcPr>
            <w:tcW w:w="1048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Театрализованный</w:t>
            </w:r>
          </w:p>
        </w:tc>
        <w:tc>
          <w:tcPr>
            <w:tcW w:w="723" w:type="pct"/>
          </w:tcPr>
          <w:p w:rsidR="00857F8C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 xml:space="preserve">28.12.18           </w:t>
            </w:r>
          </w:p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12.00</w:t>
            </w:r>
          </w:p>
        </w:tc>
        <w:tc>
          <w:tcPr>
            <w:tcW w:w="909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Романовский СДК</w:t>
            </w:r>
          </w:p>
        </w:tc>
        <w:tc>
          <w:tcPr>
            <w:tcW w:w="813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sz w:val="24"/>
                <w:szCs w:val="24"/>
              </w:rPr>
              <w:t>Переверзева</w:t>
            </w:r>
            <w:proofErr w:type="spellEnd"/>
            <w:r w:rsidRPr="00E95E13">
              <w:rPr>
                <w:sz w:val="24"/>
                <w:szCs w:val="24"/>
              </w:rPr>
              <w:t xml:space="preserve"> Е.В.</w:t>
            </w:r>
          </w:p>
        </w:tc>
      </w:tr>
      <w:tr w:rsidR="00857F8C" w:rsidRPr="00BB5131" w:rsidTr="00857F8C">
        <w:trPr>
          <w:trHeight w:val="566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«Двенадцать месяцев в году»</w:t>
            </w:r>
          </w:p>
        </w:tc>
        <w:tc>
          <w:tcPr>
            <w:tcW w:w="1048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sz w:val="24"/>
                <w:szCs w:val="24"/>
              </w:rPr>
              <w:t>Конкурсно</w:t>
            </w:r>
            <w:proofErr w:type="spellEnd"/>
            <w:r w:rsidRPr="00E95E13">
              <w:rPr>
                <w:sz w:val="24"/>
                <w:szCs w:val="24"/>
              </w:rPr>
              <w:t>-игровая программа</w:t>
            </w:r>
          </w:p>
        </w:tc>
        <w:tc>
          <w:tcPr>
            <w:tcW w:w="723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29.12.18                   14:00</w:t>
            </w:r>
          </w:p>
        </w:tc>
        <w:tc>
          <w:tcPr>
            <w:tcW w:w="909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sz w:val="24"/>
                <w:szCs w:val="24"/>
              </w:rPr>
              <w:t>Сарабкинский</w:t>
            </w:r>
            <w:proofErr w:type="spellEnd"/>
            <w:r w:rsidRPr="00E95E13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sz w:val="24"/>
                <w:szCs w:val="24"/>
              </w:rPr>
              <w:t>Масимов</w:t>
            </w:r>
            <w:proofErr w:type="spellEnd"/>
            <w:r w:rsidRPr="00E95E13">
              <w:rPr>
                <w:sz w:val="24"/>
                <w:szCs w:val="24"/>
              </w:rPr>
              <w:t xml:space="preserve"> А.Х.</w:t>
            </w:r>
          </w:p>
        </w:tc>
      </w:tr>
      <w:tr w:rsidR="00857F8C" w:rsidRPr="00BB5131" w:rsidTr="00857F8C">
        <w:trPr>
          <w:trHeight w:val="566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rFonts w:eastAsia="Times New Roman"/>
                <w:sz w:val="24"/>
                <w:szCs w:val="24"/>
              </w:rPr>
              <w:t>«Мы все спешим за чудесами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723" w:type="pct"/>
            <w:vAlign w:val="center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27.12.18</w:t>
            </w:r>
          </w:p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18.00</w:t>
            </w:r>
          </w:p>
        </w:tc>
        <w:tc>
          <w:tcPr>
            <w:tcW w:w="909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bCs/>
                <w:sz w:val="24"/>
                <w:szCs w:val="24"/>
              </w:rPr>
              <w:t>Сборовский</w:t>
            </w:r>
            <w:proofErr w:type="spellEnd"/>
            <w:r w:rsidRPr="00E95E1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bCs/>
                <w:sz w:val="24"/>
                <w:szCs w:val="24"/>
              </w:rPr>
              <w:t>Неделина</w:t>
            </w:r>
            <w:proofErr w:type="spellEnd"/>
            <w:r w:rsidRPr="00E95E13">
              <w:rPr>
                <w:bCs/>
                <w:sz w:val="24"/>
                <w:szCs w:val="24"/>
              </w:rPr>
              <w:t xml:space="preserve">  Т.А</w:t>
            </w:r>
            <w:r w:rsidRPr="00E95E13">
              <w:rPr>
                <w:sz w:val="24"/>
                <w:szCs w:val="24"/>
              </w:rPr>
              <w:t>.</w:t>
            </w:r>
          </w:p>
        </w:tc>
      </w:tr>
      <w:tr w:rsidR="00857F8C" w:rsidRPr="00BB5131" w:rsidTr="00857F8C">
        <w:trPr>
          <w:trHeight w:val="566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«Здравствуй, праздник новогодний!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Утренник</w:t>
            </w:r>
          </w:p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28.12.18</w:t>
            </w:r>
          </w:p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13.00</w:t>
            </w:r>
          </w:p>
        </w:tc>
        <w:tc>
          <w:tcPr>
            <w:tcW w:w="909" w:type="pct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тарный </w:t>
            </w:r>
            <w:r w:rsidRPr="00780576">
              <w:rPr>
                <w:sz w:val="24"/>
                <w:szCs w:val="24"/>
              </w:rPr>
              <w:t>СК</w:t>
            </w:r>
          </w:p>
        </w:tc>
        <w:tc>
          <w:tcPr>
            <w:tcW w:w="813" w:type="pct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Филиппова Е.П.</w:t>
            </w:r>
          </w:p>
        </w:tc>
      </w:tr>
      <w:tr w:rsidR="00857F8C" w:rsidRPr="00D229B6" w:rsidTr="00857F8C">
        <w:trPr>
          <w:trHeight w:val="566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857F8C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оржественное открытие городской ёлки </w:t>
            </w:r>
          </w:p>
        </w:tc>
        <w:tc>
          <w:tcPr>
            <w:tcW w:w="1048" w:type="pct"/>
            <w:gridSpan w:val="2"/>
          </w:tcPr>
          <w:p w:rsidR="00857F8C" w:rsidRPr="00857F8C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Участие творческих коллективов в концертно-театрализованной программе</w:t>
            </w:r>
          </w:p>
        </w:tc>
        <w:tc>
          <w:tcPr>
            <w:tcW w:w="723" w:type="pct"/>
          </w:tcPr>
          <w:p w:rsidR="00857F8C" w:rsidRPr="00857F8C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декабрь</w:t>
            </w:r>
          </w:p>
        </w:tc>
        <w:tc>
          <w:tcPr>
            <w:tcW w:w="909" w:type="pct"/>
          </w:tcPr>
          <w:p w:rsidR="00857F8C" w:rsidRPr="00857F8C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813" w:type="pct"/>
          </w:tcPr>
          <w:p w:rsidR="00857F8C" w:rsidRPr="00857F8C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Усольцева Л.В.</w:t>
            </w:r>
          </w:p>
          <w:p w:rsidR="00857F8C" w:rsidRPr="00857F8C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857F8C">
              <w:rPr>
                <w:sz w:val="24"/>
                <w:szCs w:val="24"/>
              </w:rPr>
              <w:t>Абражеева</w:t>
            </w:r>
            <w:proofErr w:type="spellEnd"/>
            <w:r w:rsidRPr="00857F8C">
              <w:rPr>
                <w:sz w:val="24"/>
                <w:szCs w:val="24"/>
              </w:rPr>
              <w:t xml:space="preserve"> Е.И.</w:t>
            </w:r>
          </w:p>
          <w:p w:rsidR="00857F8C" w:rsidRPr="00857F8C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57F8C" w:rsidRPr="00DF10A2" w:rsidTr="00857F8C">
        <w:trPr>
          <w:trHeight w:val="566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D229B6" w:rsidRDefault="00857F8C" w:rsidP="00D229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приём</w:t>
            </w:r>
            <w:r w:rsidRPr="00D229B6">
              <w:rPr>
                <w:sz w:val="24"/>
                <w:szCs w:val="24"/>
              </w:rPr>
              <w:t xml:space="preserve"> главы Сорочинского городского округа</w:t>
            </w:r>
          </w:p>
          <w:p w:rsidR="00857F8C" w:rsidRPr="00DF10A2" w:rsidRDefault="00857F8C" w:rsidP="00857F8C">
            <w:pPr>
              <w:pStyle w:val="a5"/>
              <w:jc w:val="center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>для одарённых учащих</w:t>
            </w:r>
            <w:r>
              <w:rPr>
                <w:sz w:val="24"/>
                <w:szCs w:val="24"/>
              </w:rPr>
              <w:t>ся старших классов</w:t>
            </w:r>
          </w:p>
        </w:tc>
        <w:tc>
          <w:tcPr>
            <w:tcW w:w="1048" w:type="pct"/>
            <w:gridSpan w:val="2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Участие творческих коллективов в концертной программе</w:t>
            </w:r>
          </w:p>
        </w:tc>
        <w:tc>
          <w:tcPr>
            <w:tcW w:w="723" w:type="pct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декабрь</w:t>
            </w:r>
          </w:p>
        </w:tc>
        <w:tc>
          <w:tcPr>
            <w:tcW w:w="909" w:type="pct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13" w:type="pct"/>
          </w:tcPr>
          <w:p w:rsidR="00857F8C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DF10A2">
              <w:rPr>
                <w:sz w:val="24"/>
                <w:szCs w:val="24"/>
              </w:rPr>
              <w:t>Абражеева</w:t>
            </w:r>
            <w:proofErr w:type="spellEnd"/>
            <w:r w:rsidRPr="00DF10A2">
              <w:rPr>
                <w:sz w:val="24"/>
                <w:szCs w:val="24"/>
              </w:rPr>
              <w:t xml:space="preserve"> Е.И.</w:t>
            </w:r>
          </w:p>
          <w:p w:rsidR="00857F8C" w:rsidRPr="00857F8C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857F8C">
              <w:rPr>
                <w:sz w:val="24"/>
                <w:szCs w:val="24"/>
              </w:rPr>
              <w:t>Усольцева Л.В.</w:t>
            </w:r>
          </w:p>
        </w:tc>
      </w:tr>
      <w:tr w:rsidR="00857F8C" w:rsidRPr="00DF10A2" w:rsidTr="00857F8C">
        <w:trPr>
          <w:trHeight w:val="566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 xml:space="preserve">Цикл новогодних утренников для детей из многодетных и </w:t>
            </w:r>
            <w:r w:rsidRPr="00DF10A2">
              <w:rPr>
                <w:sz w:val="24"/>
                <w:szCs w:val="24"/>
              </w:rPr>
              <w:lastRenderedPageBreak/>
              <w:t>малообеспеченных семей, детей работников организаций и предприятий города</w:t>
            </w:r>
          </w:p>
        </w:tc>
        <w:tc>
          <w:tcPr>
            <w:tcW w:w="1048" w:type="pct"/>
            <w:gridSpan w:val="2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lastRenderedPageBreak/>
              <w:t xml:space="preserve">Музыкальное интерактивное представление по </w:t>
            </w:r>
            <w:r w:rsidRPr="00DF10A2">
              <w:rPr>
                <w:sz w:val="24"/>
                <w:szCs w:val="24"/>
              </w:rPr>
              <w:lastRenderedPageBreak/>
              <w:t>отдельному графику</w:t>
            </w:r>
          </w:p>
        </w:tc>
        <w:tc>
          <w:tcPr>
            <w:tcW w:w="723" w:type="pct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lastRenderedPageBreak/>
              <w:t>с 22.12.18г. по 28.12.18г.</w:t>
            </w:r>
          </w:p>
        </w:tc>
        <w:tc>
          <w:tcPr>
            <w:tcW w:w="909" w:type="pct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Зрительный зал ЦКД «Дружба»</w:t>
            </w:r>
          </w:p>
        </w:tc>
        <w:tc>
          <w:tcPr>
            <w:tcW w:w="813" w:type="pct"/>
          </w:tcPr>
          <w:p w:rsidR="00857F8C" w:rsidRPr="00DF10A2" w:rsidRDefault="00857F8C" w:rsidP="00DF10A2">
            <w:pPr>
              <w:pStyle w:val="a5"/>
              <w:jc w:val="center"/>
              <w:rPr>
                <w:sz w:val="24"/>
                <w:szCs w:val="24"/>
              </w:rPr>
            </w:pPr>
            <w:r w:rsidRPr="00DF10A2">
              <w:rPr>
                <w:sz w:val="24"/>
                <w:szCs w:val="24"/>
              </w:rPr>
              <w:t>Усольцева Л.В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3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икл мероприятий, посвящённых празднованию Нового года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ий переполох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723" w:type="pct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18</w:t>
            </w:r>
          </w:p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909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коро, скоро Новый год!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723" w:type="pct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18</w:t>
            </w:r>
          </w:p>
          <w:p w:rsidR="00857F8C" w:rsidRPr="00BB5131" w:rsidRDefault="00857F8C" w:rsidP="0094322F">
            <w:pPr>
              <w:tabs>
                <w:tab w:val="left" w:pos="4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09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ий хоровод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-маскарад</w:t>
            </w:r>
          </w:p>
        </w:tc>
        <w:tc>
          <w:tcPr>
            <w:tcW w:w="723" w:type="pct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18</w:t>
            </w:r>
          </w:p>
          <w:p w:rsidR="00857F8C" w:rsidRPr="00BB5131" w:rsidRDefault="00857F8C" w:rsidP="0094322F">
            <w:pPr>
              <w:tabs>
                <w:tab w:val="left" w:pos="4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09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857F8C" w:rsidRPr="00BB513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1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.</w:t>
            </w:r>
          </w:p>
        </w:tc>
      </w:tr>
      <w:tr w:rsidR="00857F8C" w:rsidRPr="00BB5131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пантин новогодних идей»</w:t>
            </w:r>
          </w:p>
        </w:tc>
        <w:tc>
          <w:tcPr>
            <w:tcW w:w="1048" w:type="pct"/>
            <w:gridSpan w:val="2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</w:t>
            </w:r>
          </w:p>
        </w:tc>
        <w:tc>
          <w:tcPr>
            <w:tcW w:w="723" w:type="pct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8</w:t>
            </w:r>
          </w:p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909" w:type="pct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13" w:type="pct"/>
            <w:vAlign w:val="center"/>
          </w:tcPr>
          <w:p w:rsidR="00857F8C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гда часы двенадцать бьют…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</w:t>
            </w: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отдыха</w:t>
            </w:r>
          </w:p>
        </w:tc>
        <w:tc>
          <w:tcPr>
            <w:tcW w:w="723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.12.18 </w:t>
            </w:r>
          </w:p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:00</w:t>
            </w: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9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13" w:type="pct"/>
            <w:vAlign w:val="center"/>
          </w:tcPr>
          <w:p w:rsidR="00857F8C" w:rsidRPr="00006BE0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857F8C" w:rsidRPr="00A70485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«Новогодний переполох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31.12.18</w:t>
            </w:r>
          </w:p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21:00</w:t>
            </w:r>
          </w:p>
        </w:tc>
        <w:tc>
          <w:tcPr>
            <w:tcW w:w="909" w:type="pct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Николаевский СДК</w:t>
            </w:r>
          </w:p>
        </w:tc>
        <w:tc>
          <w:tcPr>
            <w:tcW w:w="813" w:type="pct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70485">
              <w:rPr>
                <w:rFonts w:eastAsia="Calibri"/>
                <w:sz w:val="24"/>
                <w:szCs w:val="24"/>
              </w:rPr>
              <w:t>Махмутова</w:t>
            </w:r>
            <w:proofErr w:type="spellEnd"/>
            <w:r w:rsidRPr="00A7048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857F8C" w:rsidRPr="00A70485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«Нам праздник веселый зима принесла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723" w:type="pct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31.12.18</w:t>
            </w:r>
          </w:p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20.00</w:t>
            </w:r>
          </w:p>
        </w:tc>
        <w:tc>
          <w:tcPr>
            <w:tcW w:w="909" w:type="pct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Спасский СК</w:t>
            </w:r>
          </w:p>
        </w:tc>
        <w:tc>
          <w:tcPr>
            <w:tcW w:w="813" w:type="pct"/>
            <w:vAlign w:val="center"/>
          </w:tcPr>
          <w:p w:rsidR="00857F8C" w:rsidRPr="00A70485" w:rsidRDefault="00857F8C" w:rsidP="0094322F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70485">
              <w:rPr>
                <w:rFonts w:eastAsia="Calibri"/>
                <w:sz w:val="24"/>
                <w:szCs w:val="24"/>
              </w:rPr>
              <w:t>Сорокина В.П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няя  вечеринка»</w:t>
            </w:r>
          </w:p>
        </w:tc>
        <w:tc>
          <w:tcPr>
            <w:tcW w:w="1048" w:type="pct"/>
            <w:gridSpan w:val="2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723" w:type="pct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08.12.18</w:t>
            </w:r>
          </w:p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58098F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98F">
              <w:rPr>
                <w:rFonts w:ascii="Times New Roman" w:hAnsi="Times New Roman" w:cs="Times New Roman"/>
                <w:sz w:val="24"/>
                <w:szCs w:val="24"/>
              </w:rPr>
              <w:t>«В эти зимние дни пусть сбываются мечты»</w:t>
            </w:r>
          </w:p>
        </w:tc>
        <w:tc>
          <w:tcPr>
            <w:tcW w:w="1048" w:type="pct"/>
            <w:gridSpan w:val="2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723" w:type="pct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15.12.18</w:t>
            </w:r>
          </w:p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58098F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58098F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80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FF0B66" w:rsidRDefault="00857F8C" w:rsidP="0094322F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FF0B66">
              <w:t>«Новогодние приключения»</w:t>
            </w:r>
          </w:p>
        </w:tc>
        <w:tc>
          <w:tcPr>
            <w:tcW w:w="1048" w:type="pct"/>
            <w:gridSpan w:val="2"/>
          </w:tcPr>
          <w:p w:rsidR="00857F8C" w:rsidRPr="00FF0B66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6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игровой программы</w:t>
            </w:r>
          </w:p>
        </w:tc>
        <w:tc>
          <w:tcPr>
            <w:tcW w:w="723" w:type="pct"/>
          </w:tcPr>
          <w:p w:rsidR="00857F8C" w:rsidRPr="00FF0B66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66">
              <w:rPr>
                <w:rFonts w:ascii="Times New Roman" w:hAnsi="Times New Roman" w:cs="Times New Roman"/>
                <w:bCs/>
                <w:sz w:val="24"/>
                <w:szCs w:val="24"/>
              </w:rPr>
              <w:t>30.12.18</w:t>
            </w:r>
          </w:p>
          <w:p w:rsidR="00857F8C" w:rsidRPr="00FF0B66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66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909" w:type="pct"/>
          </w:tcPr>
          <w:p w:rsidR="00857F8C" w:rsidRPr="00FF0B66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F0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FF0B66" w:rsidRDefault="00857F8C" w:rsidP="0094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6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F0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DE39CD" w:rsidRDefault="00857F8C" w:rsidP="009432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D">
              <w:rPr>
                <w:rFonts w:ascii="Times New Roman" w:hAnsi="Times New Roman" w:cs="Times New Roman"/>
                <w:sz w:val="24"/>
                <w:szCs w:val="24"/>
              </w:rPr>
              <w:t>«Новый год! Отдыхаем без забот»</w:t>
            </w:r>
          </w:p>
        </w:tc>
        <w:tc>
          <w:tcPr>
            <w:tcW w:w="1048" w:type="pct"/>
            <w:gridSpan w:val="2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Бал - маскарад</w:t>
            </w:r>
          </w:p>
        </w:tc>
        <w:tc>
          <w:tcPr>
            <w:tcW w:w="723" w:type="pct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31.12.18</w:t>
            </w:r>
          </w:p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20:00</w:t>
            </w:r>
          </w:p>
        </w:tc>
        <w:tc>
          <w:tcPr>
            <w:tcW w:w="909" w:type="pct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DE39CD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813" w:type="pct"/>
          </w:tcPr>
          <w:p w:rsidR="00857F8C" w:rsidRPr="00DE39CD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DE39CD">
              <w:rPr>
                <w:sz w:val="24"/>
                <w:szCs w:val="24"/>
              </w:rPr>
              <w:t>Салимон</w:t>
            </w:r>
            <w:proofErr w:type="spellEnd"/>
            <w:r w:rsidRPr="00DE39CD">
              <w:rPr>
                <w:sz w:val="24"/>
                <w:szCs w:val="24"/>
              </w:rPr>
              <w:t xml:space="preserve"> Н.А.</w:t>
            </w:r>
          </w:p>
        </w:tc>
      </w:tr>
      <w:tr w:rsidR="00857F8C" w:rsidRPr="002A2F56" w:rsidTr="00857F8C">
        <w:trPr>
          <w:trHeight w:val="614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6653F7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6653F7">
              <w:rPr>
                <w:sz w:val="24"/>
                <w:szCs w:val="24"/>
              </w:rPr>
              <w:t>«Смехом, шуткой, без забот встретим этот Новый год!»</w:t>
            </w:r>
          </w:p>
        </w:tc>
        <w:tc>
          <w:tcPr>
            <w:tcW w:w="1048" w:type="pct"/>
            <w:gridSpan w:val="2"/>
          </w:tcPr>
          <w:p w:rsidR="00857F8C" w:rsidRPr="006653F7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653F7">
              <w:rPr>
                <w:sz w:val="24"/>
                <w:szCs w:val="24"/>
              </w:rPr>
              <w:t xml:space="preserve">онцертная </w:t>
            </w:r>
            <w:r>
              <w:rPr>
                <w:sz w:val="24"/>
                <w:szCs w:val="24"/>
              </w:rPr>
              <w:t>театрализованная</w:t>
            </w:r>
            <w:r w:rsidRPr="006653F7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723" w:type="pct"/>
          </w:tcPr>
          <w:p w:rsidR="00857F8C" w:rsidRPr="006653F7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6653F7">
              <w:rPr>
                <w:sz w:val="24"/>
                <w:szCs w:val="24"/>
              </w:rPr>
              <w:t>31.12.18            20:30</w:t>
            </w:r>
          </w:p>
        </w:tc>
        <w:tc>
          <w:tcPr>
            <w:tcW w:w="909" w:type="pct"/>
          </w:tcPr>
          <w:p w:rsidR="00857F8C" w:rsidRPr="006653F7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6653F7">
              <w:rPr>
                <w:sz w:val="24"/>
                <w:szCs w:val="24"/>
              </w:rPr>
              <w:t>Первокрасный</w:t>
            </w:r>
            <w:proofErr w:type="spellEnd"/>
            <w:r w:rsidRPr="006653F7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857F8C" w:rsidRPr="006653F7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6653F7">
              <w:rPr>
                <w:sz w:val="24"/>
                <w:szCs w:val="24"/>
              </w:rPr>
              <w:t>Антонова Н.В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6653F7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6653F7">
              <w:rPr>
                <w:sz w:val="24"/>
                <w:szCs w:val="24"/>
              </w:rPr>
              <w:t>«Новогодние забавы!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6653F7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6653F7">
              <w:rPr>
                <w:sz w:val="24"/>
                <w:szCs w:val="24"/>
              </w:rPr>
              <w:t>Бал – маскарад</w:t>
            </w:r>
          </w:p>
        </w:tc>
        <w:tc>
          <w:tcPr>
            <w:tcW w:w="723" w:type="pct"/>
            <w:vAlign w:val="center"/>
          </w:tcPr>
          <w:p w:rsidR="00857F8C" w:rsidRPr="006653F7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6653F7">
              <w:rPr>
                <w:rFonts w:eastAsia="Times New Roman"/>
                <w:sz w:val="24"/>
                <w:szCs w:val="24"/>
              </w:rPr>
              <w:t>31.12.18</w:t>
            </w:r>
            <w:r w:rsidRPr="006653F7">
              <w:rPr>
                <w:rFonts w:eastAsia="Times New Roman"/>
                <w:sz w:val="24"/>
                <w:szCs w:val="24"/>
              </w:rPr>
              <w:br/>
              <w:t>20:00</w:t>
            </w:r>
          </w:p>
        </w:tc>
        <w:tc>
          <w:tcPr>
            <w:tcW w:w="909" w:type="pct"/>
            <w:vAlign w:val="center"/>
          </w:tcPr>
          <w:p w:rsidR="00857F8C" w:rsidRPr="006653F7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6653F7">
              <w:rPr>
                <w:rFonts w:eastAsia="Times New Roman"/>
                <w:sz w:val="24"/>
                <w:szCs w:val="24"/>
              </w:rPr>
              <w:t>Пронькин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53F7">
              <w:rPr>
                <w:rFonts w:eastAsia="Times New Roman"/>
                <w:sz w:val="24"/>
                <w:szCs w:val="24"/>
              </w:rPr>
              <w:t>СДК</w:t>
            </w:r>
          </w:p>
        </w:tc>
        <w:tc>
          <w:tcPr>
            <w:tcW w:w="813" w:type="pct"/>
            <w:vAlign w:val="center"/>
          </w:tcPr>
          <w:p w:rsidR="00857F8C" w:rsidRPr="006653F7" w:rsidRDefault="00857F8C" w:rsidP="0094322F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6653F7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0C336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гры с Дедом Морозом»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" w:type="pct"/>
            <w:gridSpan w:val="2"/>
            <w:vAlign w:val="center"/>
          </w:tcPr>
          <w:p w:rsidR="00857F8C" w:rsidRPr="000C336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23" w:type="pct"/>
            <w:vAlign w:val="center"/>
          </w:tcPr>
          <w:p w:rsidR="00857F8C" w:rsidRPr="000C336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18            20:00</w:t>
            </w:r>
          </w:p>
        </w:tc>
        <w:tc>
          <w:tcPr>
            <w:tcW w:w="909" w:type="pct"/>
            <w:vAlign w:val="center"/>
          </w:tcPr>
          <w:p w:rsidR="00857F8C" w:rsidRPr="000C336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алеевский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13" w:type="pct"/>
            <w:vAlign w:val="center"/>
          </w:tcPr>
          <w:p w:rsidR="00857F8C" w:rsidRPr="000C3361" w:rsidRDefault="00857F8C" w:rsidP="0094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яхина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«Танцевальный фейерверк»</w:t>
            </w:r>
          </w:p>
        </w:tc>
        <w:tc>
          <w:tcPr>
            <w:tcW w:w="1048" w:type="pct"/>
            <w:gridSpan w:val="2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Диско - вечер</w:t>
            </w:r>
          </w:p>
        </w:tc>
        <w:tc>
          <w:tcPr>
            <w:tcW w:w="723" w:type="pct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29.12.18</w:t>
            </w:r>
          </w:p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13" w:type="pct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1048" w:type="pct"/>
            <w:gridSpan w:val="2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723" w:type="pct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909" w:type="pct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13" w:type="pct"/>
          </w:tcPr>
          <w:p w:rsidR="00857F8C" w:rsidRPr="001A2F98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9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22475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048" w:type="pct"/>
            <w:gridSpan w:val="2"/>
          </w:tcPr>
          <w:p w:rsidR="00857F8C" w:rsidRPr="0022475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с элементами театрализации</w:t>
            </w:r>
          </w:p>
        </w:tc>
        <w:tc>
          <w:tcPr>
            <w:tcW w:w="723" w:type="pct"/>
          </w:tcPr>
          <w:p w:rsidR="00857F8C" w:rsidRPr="0022475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.12.18</w:t>
            </w:r>
          </w:p>
          <w:p w:rsidR="00857F8C" w:rsidRPr="0022475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909" w:type="pct"/>
          </w:tcPr>
          <w:p w:rsidR="00857F8C" w:rsidRPr="0022475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813" w:type="pct"/>
          </w:tcPr>
          <w:p w:rsidR="00857F8C" w:rsidRPr="0022475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41280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Новый год»</w:t>
            </w:r>
          </w:p>
        </w:tc>
        <w:tc>
          <w:tcPr>
            <w:tcW w:w="1048" w:type="pct"/>
            <w:gridSpan w:val="2"/>
          </w:tcPr>
          <w:p w:rsidR="00857F8C" w:rsidRPr="0041280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41280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857F8C" w:rsidRPr="0041280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909" w:type="pct"/>
          </w:tcPr>
          <w:p w:rsidR="00857F8C" w:rsidRPr="0041280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41280A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0A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57F8C" w:rsidRPr="0031597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Когда приходят чудеса»</w:t>
            </w: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Конкурсно</w:t>
            </w:r>
            <w:proofErr w:type="spellEnd"/>
            <w:r w:rsidRPr="00315976">
              <w:rPr>
                <w:sz w:val="24"/>
                <w:szCs w:val="24"/>
              </w:rPr>
              <w:t xml:space="preserve">  – игровая программа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29.12.18</w:t>
            </w:r>
          </w:p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Войковский</w:t>
            </w:r>
            <w:proofErr w:type="spellEnd"/>
            <w:r w:rsidRPr="0031597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Хисамутдинова</w:t>
            </w:r>
            <w:proofErr w:type="spellEnd"/>
            <w:r w:rsidRPr="00315976">
              <w:rPr>
                <w:sz w:val="24"/>
                <w:szCs w:val="24"/>
              </w:rPr>
              <w:t xml:space="preserve"> Л.В.</w:t>
            </w:r>
          </w:p>
        </w:tc>
      </w:tr>
      <w:tr w:rsidR="00857F8C" w:rsidRPr="0031597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Как встречают Новый год, люди всех земных широт»</w:t>
            </w: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Развлекательный вечер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31.12.18</w:t>
            </w:r>
          </w:p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19: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Войковский</w:t>
            </w:r>
            <w:proofErr w:type="spellEnd"/>
            <w:r w:rsidRPr="0031597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Хисамутдинова</w:t>
            </w:r>
            <w:proofErr w:type="spellEnd"/>
            <w:r w:rsidRPr="00315976">
              <w:rPr>
                <w:sz w:val="24"/>
                <w:szCs w:val="24"/>
              </w:rPr>
              <w:t xml:space="preserve"> Л.В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F83">
              <w:rPr>
                <w:rFonts w:ascii="Times New Roman" w:hAnsi="Times New Roman" w:cs="Times New Roman"/>
                <w:bCs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1048" w:type="pct"/>
            <w:gridSpan w:val="2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F83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723" w:type="pct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F83"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F83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F83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СК</w:t>
            </w:r>
            <w:proofErr w:type="spellEnd"/>
          </w:p>
        </w:tc>
        <w:tc>
          <w:tcPr>
            <w:tcW w:w="813" w:type="pct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F83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3A2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й дедушка Мороз»</w:t>
            </w: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pct"/>
            <w:gridSpan w:val="2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063F6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9" w:type="pct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13" w:type="pct"/>
          </w:tcPr>
          <w:p w:rsidR="00857F8C" w:rsidRPr="003A2F83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F67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 М.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е забавы»</w:t>
            </w:r>
          </w:p>
        </w:tc>
        <w:tc>
          <w:tcPr>
            <w:tcW w:w="1048" w:type="pct"/>
            <w:gridSpan w:val="2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723" w:type="pct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909" w:type="pct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9B2384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8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802D1E" w:rsidRDefault="00857F8C" w:rsidP="0094322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«Закружимся вместе с большим хороводом…!»</w:t>
            </w:r>
          </w:p>
        </w:tc>
        <w:tc>
          <w:tcPr>
            <w:tcW w:w="1048" w:type="pct"/>
            <w:gridSpan w:val="2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.</w:t>
            </w:r>
          </w:p>
        </w:tc>
        <w:tc>
          <w:tcPr>
            <w:tcW w:w="72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09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1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802D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802D1E" w:rsidRDefault="00857F8C" w:rsidP="0094322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1048" w:type="pct"/>
            <w:gridSpan w:val="2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bCs/>
                <w:sz w:val="24"/>
                <w:szCs w:val="24"/>
              </w:rPr>
              <w:t>29.12.18</w:t>
            </w:r>
          </w:p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09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1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802D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7F8C" w:rsidRPr="002A2F5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2A2F56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802D1E" w:rsidRDefault="00857F8C" w:rsidP="0094322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вонок от Деда Мороза»</w:t>
            </w:r>
          </w:p>
        </w:tc>
        <w:tc>
          <w:tcPr>
            <w:tcW w:w="1048" w:type="pct"/>
            <w:gridSpan w:val="2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ое  представление</w:t>
            </w:r>
          </w:p>
        </w:tc>
        <w:tc>
          <w:tcPr>
            <w:tcW w:w="72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09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1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1E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802D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7F8C" w:rsidRPr="00B957B9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857F8C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8C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приходит год молодой, а старый уходит прочь»</w:t>
            </w:r>
          </w:p>
        </w:tc>
        <w:tc>
          <w:tcPr>
            <w:tcW w:w="1048" w:type="pct"/>
            <w:gridSpan w:val="2"/>
          </w:tcPr>
          <w:p w:rsidR="00857F8C" w:rsidRPr="00857F8C" w:rsidRDefault="00857F8C" w:rsidP="00857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8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72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09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13" w:type="pct"/>
          </w:tcPr>
          <w:p w:rsidR="00857F8C" w:rsidRPr="00802D1E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1E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857F8C" w:rsidRPr="00B957B9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sz w:val="24"/>
                <w:szCs w:val="24"/>
              </w:rPr>
              <w:t xml:space="preserve">«В лесу родилась ёлочка... Новый Год» </w:t>
            </w:r>
          </w:p>
        </w:tc>
        <w:tc>
          <w:tcPr>
            <w:tcW w:w="1048" w:type="pct"/>
            <w:gridSpan w:val="2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909" w:type="pct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813" w:type="pct"/>
          </w:tcPr>
          <w:p w:rsidR="00857F8C" w:rsidRPr="00AE2797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797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857F8C" w:rsidRPr="0031597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Как – то раз под Новый год»</w:t>
            </w:r>
          </w:p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Новогодний Бал - маскарад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31.12.18</w:t>
            </w:r>
          </w:p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20.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Покровский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Шавлова</w:t>
            </w:r>
            <w:proofErr w:type="spellEnd"/>
            <w:r w:rsidRPr="00315976">
              <w:rPr>
                <w:sz w:val="24"/>
                <w:szCs w:val="24"/>
              </w:rPr>
              <w:t xml:space="preserve"> Л.П.</w:t>
            </w:r>
          </w:p>
        </w:tc>
      </w:tr>
      <w:tr w:rsidR="00857F8C" w:rsidRPr="0031597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Скоро, скоро Новый год»</w:t>
            </w: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21.12.18</w:t>
            </w:r>
          </w:p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20.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Родинский</w:t>
            </w:r>
            <w:proofErr w:type="spellEnd"/>
            <w:r w:rsidRPr="0031597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Андреева И.Ю.</w:t>
            </w:r>
          </w:p>
        </w:tc>
      </w:tr>
      <w:tr w:rsidR="00857F8C" w:rsidRPr="00315976" w:rsidTr="00857F8C">
        <w:trPr>
          <w:trHeight w:val="617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Как - то раз под Новый год»</w:t>
            </w: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31.12.18</w:t>
            </w:r>
          </w:p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20.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Родинский</w:t>
            </w:r>
            <w:proofErr w:type="spellEnd"/>
            <w:r w:rsidRPr="00315976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Андреева И.Ю.</w:t>
            </w:r>
          </w:p>
        </w:tc>
      </w:tr>
      <w:tr w:rsidR="00857F8C" w:rsidRPr="00315976" w:rsidTr="00857F8C">
        <w:trPr>
          <w:trHeight w:val="577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Ёлки по городу мчат</w:t>
            </w:r>
            <w:r w:rsidRPr="00315976">
              <w:rPr>
                <w:sz w:val="24"/>
                <w:szCs w:val="24"/>
              </w:rPr>
              <w:t>ся»</w:t>
            </w: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Музыкальный вечер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31.12.18                            21.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Романовский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Переверзева</w:t>
            </w:r>
            <w:proofErr w:type="spellEnd"/>
            <w:r w:rsidRPr="00315976">
              <w:rPr>
                <w:sz w:val="24"/>
                <w:szCs w:val="24"/>
              </w:rPr>
              <w:t xml:space="preserve"> Е.В.</w:t>
            </w:r>
          </w:p>
        </w:tc>
      </w:tr>
      <w:tr w:rsidR="00857F8C" w:rsidRPr="00315976" w:rsidTr="00857F8C">
        <w:trPr>
          <w:trHeight w:val="590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Да здравствует  Новый Год!»</w:t>
            </w:r>
          </w:p>
        </w:tc>
        <w:tc>
          <w:tcPr>
            <w:tcW w:w="1048" w:type="pct"/>
            <w:gridSpan w:val="2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Бал-маскарад</w:t>
            </w:r>
          </w:p>
        </w:tc>
        <w:tc>
          <w:tcPr>
            <w:tcW w:w="72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31.12.18                  22.00</w:t>
            </w:r>
          </w:p>
        </w:tc>
        <w:tc>
          <w:tcPr>
            <w:tcW w:w="909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Романовский СДК</w:t>
            </w:r>
          </w:p>
        </w:tc>
        <w:tc>
          <w:tcPr>
            <w:tcW w:w="813" w:type="pct"/>
          </w:tcPr>
          <w:p w:rsidR="00857F8C" w:rsidRPr="00315976" w:rsidRDefault="00857F8C" w:rsidP="0031597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Переверзева</w:t>
            </w:r>
            <w:proofErr w:type="spellEnd"/>
            <w:r w:rsidRPr="00315976">
              <w:rPr>
                <w:sz w:val="24"/>
                <w:szCs w:val="24"/>
              </w:rPr>
              <w:t xml:space="preserve"> Е.В.</w:t>
            </w:r>
          </w:p>
        </w:tc>
      </w:tr>
      <w:tr w:rsidR="00857F8C" w:rsidRPr="00B957B9" w:rsidTr="00857F8C">
        <w:trPr>
          <w:trHeight w:val="590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782DC9" w:rsidRDefault="00857F8C" w:rsidP="0094322F">
            <w:pPr>
              <w:pStyle w:val="2"/>
              <w:ind w:firstLine="0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«</w:t>
            </w:r>
            <w:r w:rsidRPr="00782DC9">
              <w:rPr>
                <w:b w:val="0"/>
                <w:bCs/>
                <w:color w:val="auto"/>
                <w:sz w:val="24"/>
                <w:szCs w:val="24"/>
              </w:rPr>
              <w:t>Новогодняя история</w:t>
            </w:r>
            <w:r>
              <w:rPr>
                <w:b w:val="0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</w:tcPr>
          <w:p w:rsidR="00857F8C" w:rsidRPr="00782DC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C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программа</w:t>
            </w:r>
          </w:p>
        </w:tc>
        <w:tc>
          <w:tcPr>
            <w:tcW w:w="723" w:type="pct"/>
          </w:tcPr>
          <w:p w:rsidR="00857F8C" w:rsidRPr="00782DC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C9">
              <w:rPr>
                <w:rFonts w:ascii="Times New Roman" w:hAnsi="Times New Roman" w:cs="Times New Roman"/>
                <w:bCs/>
                <w:sz w:val="24"/>
                <w:szCs w:val="24"/>
              </w:rPr>
              <w:t>31.12.18</w:t>
            </w:r>
          </w:p>
          <w:p w:rsidR="00857F8C" w:rsidRPr="00782DC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C9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09" w:type="pct"/>
          </w:tcPr>
          <w:p w:rsidR="00857F8C" w:rsidRPr="00782DC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DC9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782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857F8C" w:rsidRPr="00782DC9" w:rsidRDefault="00857F8C" w:rsidP="009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C9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57F8C" w:rsidRPr="00B957B9" w:rsidTr="00857F8C">
        <w:trPr>
          <w:trHeight w:val="590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«Когда приходит Новый год»</w:t>
            </w:r>
          </w:p>
        </w:tc>
        <w:tc>
          <w:tcPr>
            <w:tcW w:w="1048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</w:tcPr>
          <w:p w:rsidR="00857F8C" w:rsidRPr="00E95E13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95E13">
              <w:rPr>
                <w:bCs/>
                <w:sz w:val="24"/>
                <w:szCs w:val="24"/>
              </w:rPr>
              <w:t>31.12.18</w:t>
            </w:r>
          </w:p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18:00</w:t>
            </w:r>
          </w:p>
        </w:tc>
        <w:tc>
          <w:tcPr>
            <w:tcW w:w="909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sz w:val="24"/>
                <w:szCs w:val="24"/>
              </w:rPr>
              <w:t>Сарабкинский</w:t>
            </w:r>
            <w:proofErr w:type="spellEnd"/>
            <w:r w:rsidRPr="00E95E13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sz w:val="24"/>
                <w:szCs w:val="24"/>
              </w:rPr>
              <w:t>Масимов</w:t>
            </w:r>
            <w:proofErr w:type="spellEnd"/>
            <w:r w:rsidRPr="00E95E13">
              <w:rPr>
                <w:sz w:val="24"/>
                <w:szCs w:val="24"/>
              </w:rPr>
              <w:t xml:space="preserve"> А.Х.</w:t>
            </w:r>
          </w:p>
        </w:tc>
      </w:tr>
      <w:tr w:rsidR="00857F8C" w:rsidRPr="00B957B9" w:rsidTr="00857F8C">
        <w:trPr>
          <w:trHeight w:val="590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rFonts w:eastAsia="Times New Roman"/>
                <w:sz w:val="24"/>
                <w:szCs w:val="24"/>
              </w:rPr>
              <w:t>«В хороводе с Дед</w:t>
            </w:r>
            <w:r>
              <w:rPr>
                <w:rFonts w:eastAsia="Times New Roman"/>
                <w:sz w:val="24"/>
                <w:szCs w:val="24"/>
              </w:rPr>
              <w:t>ом</w:t>
            </w:r>
            <w:r w:rsidRPr="00E95E13">
              <w:rPr>
                <w:rFonts w:eastAsia="Times New Roman"/>
                <w:sz w:val="24"/>
                <w:szCs w:val="24"/>
              </w:rPr>
              <w:t xml:space="preserve"> Морозом»</w:t>
            </w:r>
          </w:p>
        </w:tc>
        <w:tc>
          <w:tcPr>
            <w:tcW w:w="1048" w:type="pct"/>
            <w:gridSpan w:val="2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r w:rsidRPr="00E95E13">
              <w:rPr>
                <w:sz w:val="24"/>
                <w:szCs w:val="24"/>
              </w:rPr>
              <w:t>Бал-маскарад</w:t>
            </w:r>
          </w:p>
        </w:tc>
        <w:tc>
          <w:tcPr>
            <w:tcW w:w="723" w:type="pct"/>
          </w:tcPr>
          <w:p w:rsidR="00857F8C" w:rsidRPr="00E95E13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95E13">
              <w:rPr>
                <w:bCs/>
                <w:sz w:val="24"/>
                <w:szCs w:val="24"/>
              </w:rPr>
              <w:t>31.12.18</w:t>
            </w:r>
          </w:p>
          <w:p w:rsidR="00857F8C" w:rsidRPr="00E95E13" w:rsidRDefault="00857F8C" w:rsidP="0094322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95E13">
              <w:rPr>
                <w:bCs/>
                <w:sz w:val="24"/>
                <w:szCs w:val="24"/>
              </w:rPr>
              <w:t>21.00</w:t>
            </w:r>
          </w:p>
        </w:tc>
        <w:tc>
          <w:tcPr>
            <w:tcW w:w="909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bCs/>
                <w:sz w:val="24"/>
                <w:szCs w:val="24"/>
              </w:rPr>
              <w:t>Сборовский</w:t>
            </w:r>
            <w:proofErr w:type="spellEnd"/>
            <w:r w:rsidRPr="00E95E1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</w:tcPr>
          <w:p w:rsidR="00857F8C" w:rsidRPr="00E95E13" w:rsidRDefault="00857F8C" w:rsidP="0094322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95E13">
              <w:rPr>
                <w:bCs/>
                <w:sz w:val="24"/>
                <w:szCs w:val="24"/>
              </w:rPr>
              <w:t>Неделина</w:t>
            </w:r>
            <w:proofErr w:type="spellEnd"/>
            <w:r w:rsidRPr="00E95E13">
              <w:rPr>
                <w:bCs/>
                <w:sz w:val="24"/>
                <w:szCs w:val="24"/>
              </w:rPr>
              <w:t xml:space="preserve">  Т.А</w:t>
            </w:r>
            <w:r w:rsidRPr="00E95E13">
              <w:rPr>
                <w:sz w:val="24"/>
                <w:szCs w:val="24"/>
              </w:rPr>
              <w:t>.</w:t>
            </w:r>
          </w:p>
        </w:tc>
      </w:tr>
      <w:tr w:rsidR="00857F8C" w:rsidRPr="00B957B9" w:rsidTr="00857F8C">
        <w:trPr>
          <w:trHeight w:val="590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Default="00857F8C" w:rsidP="0094322F">
            <w:pPr>
              <w:spacing w:after="0"/>
              <w:jc w:val="center"/>
              <w:rPr>
                <w:rFonts w:cs="Times New Roman"/>
              </w:rPr>
            </w:pP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 желаний</w:t>
            </w:r>
            <w:r w:rsidRPr="006D7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  <w:gridSpan w:val="2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8</w:t>
            </w:r>
          </w:p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909" w:type="pct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оровский</w:t>
            </w:r>
            <w:proofErr w:type="spellEnd"/>
            <w:r w:rsidRPr="009B5787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  <w:vAlign w:val="center"/>
          </w:tcPr>
          <w:p w:rsidR="00857F8C" w:rsidRDefault="00857F8C" w:rsidP="0094322F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bCs/>
                <w:sz w:val="24"/>
                <w:szCs w:val="24"/>
              </w:rPr>
              <w:t xml:space="preserve">  Т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57F8C" w:rsidRPr="00B957B9" w:rsidTr="00857F8C">
        <w:trPr>
          <w:trHeight w:val="590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«К нам идёт Новый год!»</w:t>
            </w:r>
          </w:p>
        </w:tc>
        <w:tc>
          <w:tcPr>
            <w:tcW w:w="1048" w:type="pct"/>
            <w:gridSpan w:val="2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23" w:type="pct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31.12.18</w:t>
            </w:r>
          </w:p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20.00</w:t>
            </w:r>
          </w:p>
        </w:tc>
        <w:tc>
          <w:tcPr>
            <w:tcW w:w="909" w:type="pct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тарный</w:t>
            </w:r>
            <w:r w:rsidRPr="0078057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13" w:type="pct"/>
            <w:vAlign w:val="center"/>
          </w:tcPr>
          <w:p w:rsidR="00857F8C" w:rsidRPr="00780576" w:rsidRDefault="00857F8C" w:rsidP="00230BFD">
            <w:pPr>
              <w:pStyle w:val="a5"/>
              <w:jc w:val="center"/>
              <w:rPr>
                <w:sz w:val="24"/>
                <w:szCs w:val="24"/>
              </w:rPr>
            </w:pPr>
            <w:r w:rsidRPr="00780576">
              <w:rPr>
                <w:sz w:val="24"/>
                <w:szCs w:val="24"/>
              </w:rPr>
              <w:t>Филиппова Е.П.</w:t>
            </w:r>
          </w:p>
        </w:tc>
      </w:tr>
      <w:tr w:rsidR="00857F8C" w:rsidRPr="00B957B9" w:rsidTr="00857F8C">
        <w:trPr>
          <w:trHeight w:val="590"/>
          <w:jc w:val="center"/>
        </w:trPr>
        <w:tc>
          <w:tcPr>
            <w:tcW w:w="325" w:type="pct"/>
            <w:vAlign w:val="center"/>
          </w:tcPr>
          <w:p w:rsidR="00857F8C" w:rsidRPr="00B957B9" w:rsidRDefault="00857F8C" w:rsidP="0094322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857F8C" w:rsidRPr="00315976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«К нам приходит Новый год»</w:t>
            </w:r>
          </w:p>
        </w:tc>
        <w:tc>
          <w:tcPr>
            <w:tcW w:w="1044" w:type="pct"/>
            <w:vAlign w:val="center"/>
          </w:tcPr>
          <w:p w:rsidR="00857F8C" w:rsidRPr="00315976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Бал - Маскарад</w:t>
            </w:r>
          </w:p>
        </w:tc>
        <w:tc>
          <w:tcPr>
            <w:tcW w:w="727" w:type="pct"/>
            <w:gridSpan w:val="2"/>
            <w:vAlign w:val="center"/>
          </w:tcPr>
          <w:p w:rsidR="00857F8C" w:rsidRPr="00315976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31.12.18                     21:00</w:t>
            </w:r>
          </w:p>
        </w:tc>
        <w:tc>
          <w:tcPr>
            <w:tcW w:w="909" w:type="pct"/>
            <w:vAlign w:val="center"/>
          </w:tcPr>
          <w:p w:rsidR="00857F8C" w:rsidRPr="00315976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r w:rsidRPr="00315976">
              <w:rPr>
                <w:sz w:val="24"/>
                <w:szCs w:val="24"/>
              </w:rPr>
              <w:t>Новый СК</w:t>
            </w:r>
          </w:p>
        </w:tc>
        <w:tc>
          <w:tcPr>
            <w:tcW w:w="813" w:type="pct"/>
            <w:vAlign w:val="center"/>
          </w:tcPr>
          <w:p w:rsidR="00857F8C" w:rsidRPr="00315976" w:rsidRDefault="00857F8C" w:rsidP="00FC0B4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15976">
              <w:rPr>
                <w:sz w:val="24"/>
                <w:szCs w:val="24"/>
              </w:rPr>
              <w:t>Каскинова</w:t>
            </w:r>
            <w:proofErr w:type="spellEnd"/>
            <w:r w:rsidRPr="00315976">
              <w:rPr>
                <w:sz w:val="24"/>
                <w:szCs w:val="24"/>
              </w:rPr>
              <w:t xml:space="preserve">  Л.И.</w:t>
            </w:r>
          </w:p>
        </w:tc>
      </w:tr>
    </w:tbl>
    <w:p w:rsidR="00D947A5" w:rsidRDefault="00D947A5" w:rsidP="00D947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947A5" w:rsidRPr="00D947A5" w:rsidRDefault="00D947A5" w:rsidP="00D947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947A5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D947A5" w:rsidRPr="00D947A5" w:rsidRDefault="00D947A5" w:rsidP="00D947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947A5">
        <w:rPr>
          <w:rFonts w:ascii="Times New Roman" w:eastAsia="Calibri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D947A5">
        <w:rPr>
          <w:rFonts w:ascii="Times New Roman" w:eastAsia="Calibri" w:hAnsi="Times New Roman" w:cs="Times New Roman"/>
          <w:sz w:val="16"/>
          <w:szCs w:val="16"/>
        </w:rPr>
        <w:t>Болкунова</w:t>
      </w:r>
      <w:proofErr w:type="spellEnd"/>
      <w:r w:rsidRPr="00D947A5">
        <w:rPr>
          <w:rFonts w:ascii="Times New Roman" w:eastAsia="Calibri" w:hAnsi="Times New Roman" w:cs="Times New Roman"/>
          <w:sz w:val="16"/>
          <w:szCs w:val="16"/>
        </w:rPr>
        <w:t xml:space="preserve"> Т.В.</w:t>
      </w:r>
    </w:p>
    <w:p w:rsidR="00D947A5" w:rsidRPr="00D947A5" w:rsidRDefault="00D947A5" w:rsidP="00D947A5">
      <w:pPr>
        <w:rPr>
          <w:rFonts w:ascii="Times New Roman" w:eastAsia="Calibri" w:hAnsi="Times New Roman" w:cs="Times New Roman"/>
          <w:sz w:val="24"/>
          <w:szCs w:val="24"/>
        </w:rPr>
      </w:pPr>
    </w:p>
    <w:p w:rsidR="002A2F56" w:rsidRPr="00B957B9" w:rsidRDefault="002A2F56">
      <w:pPr>
        <w:rPr>
          <w:rFonts w:ascii="Times New Roman" w:hAnsi="Times New Roman" w:cs="Times New Roman"/>
          <w:sz w:val="24"/>
          <w:szCs w:val="24"/>
        </w:rPr>
      </w:pPr>
    </w:p>
    <w:sectPr w:rsidR="002A2F56" w:rsidRPr="00B957B9" w:rsidSect="002A2F56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59"/>
    <w:multiLevelType w:val="hybridMultilevel"/>
    <w:tmpl w:val="9F9E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E02"/>
    <w:rsid w:val="00001455"/>
    <w:rsid w:val="00006BE0"/>
    <w:rsid w:val="00024042"/>
    <w:rsid w:val="00044A8A"/>
    <w:rsid w:val="00063F67"/>
    <w:rsid w:val="00090D70"/>
    <w:rsid w:val="000969B8"/>
    <w:rsid w:val="000C3361"/>
    <w:rsid w:val="000E4B2C"/>
    <w:rsid w:val="00120B89"/>
    <w:rsid w:val="001445CA"/>
    <w:rsid w:val="0016426A"/>
    <w:rsid w:val="001A1B79"/>
    <w:rsid w:val="001A25ED"/>
    <w:rsid w:val="001A2E53"/>
    <w:rsid w:val="001A2F98"/>
    <w:rsid w:val="001D4D9C"/>
    <w:rsid w:val="00230BFD"/>
    <w:rsid w:val="002466A9"/>
    <w:rsid w:val="002657FB"/>
    <w:rsid w:val="00277B63"/>
    <w:rsid w:val="002A2F56"/>
    <w:rsid w:val="002A36CE"/>
    <w:rsid w:val="002C6AFE"/>
    <w:rsid w:val="002E08F7"/>
    <w:rsid w:val="002E7782"/>
    <w:rsid w:val="00315976"/>
    <w:rsid w:val="00322F14"/>
    <w:rsid w:val="00326B1F"/>
    <w:rsid w:val="0033707E"/>
    <w:rsid w:val="00383AED"/>
    <w:rsid w:val="00387ACF"/>
    <w:rsid w:val="003A0648"/>
    <w:rsid w:val="003A2F83"/>
    <w:rsid w:val="003A68C0"/>
    <w:rsid w:val="003B0BFC"/>
    <w:rsid w:val="003D301A"/>
    <w:rsid w:val="004048BD"/>
    <w:rsid w:val="0041280A"/>
    <w:rsid w:val="00444ED4"/>
    <w:rsid w:val="004A0B7F"/>
    <w:rsid w:val="004C303D"/>
    <w:rsid w:val="004C62E6"/>
    <w:rsid w:val="004D6693"/>
    <w:rsid w:val="00517BD5"/>
    <w:rsid w:val="00530639"/>
    <w:rsid w:val="0058020E"/>
    <w:rsid w:val="0058098F"/>
    <w:rsid w:val="005B07A5"/>
    <w:rsid w:val="005D25C0"/>
    <w:rsid w:val="005D6971"/>
    <w:rsid w:val="006653F7"/>
    <w:rsid w:val="00667261"/>
    <w:rsid w:val="006B07E1"/>
    <w:rsid w:val="006B3FB3"/>
    <w:rsid w:val="006B779F"/>
    <w:rsid w:val="006D3D51"/>
    <w:rsid w:val="006D4551"/>
    <w:rsid w:val="006E22C8"/>
    <w:rsid w:val="006E63ED"/>
    <w:rsid w:val="007052CE"/>
    <w:rsid w:val="00720E90"/>
    <w:rsid w:val="00755B48"/>
    <w:rsid w:val="007738E0"/>
    <w:rsid w:val="00780576"/>
    <w:rsid w:val="00782DC9"/>
    <w:rsid w:val="007D29AC"/>
    <w:rsid w:val="00802D1E"/>
    <w:rsid w:val="0081089F"/>
    <w:rsid w:val="00833776"/>
    <w:rsid w:val="00857F8C"/>
    <w:rsid w:val="00867BA3"/>
    <w:rsid w:val="00873FD3"/>
    <w:rsid w:val="008B576F"/>
    <w:rsid w:val="00921136"/>
    <w:rsid w:val="00937F4F"/>
    <w:rsid w:val="0094322F"/>
    <w:rsid w:val="00985A01"/>
    <w:rsid w:val="009B2384"/>
    <w:rsid w:val="009B39E9"/>
    <w:rsid w:val="00A02617"/>
    <w:rsid w:val="00A1171C"/>
    <w:rsid w:val="00A21475"/>
    <w:rsid w:val="00A24459"/>
    <w:rsid w:val="00A25D83"/>
    <w:rsid w:val="00A70485"/>
    <w:rsid w:val="00A74153"/>
    <w:rsid w:val="00AA74FE"/>
    <w:rsid w:val="00AE2797"/>
    <w:rsid w:val="00B10271"/>
    <w:rsid w:val="00B12F6F"/>
    <w:rsid w:val="00B37BF2"/>
    <w:rsid w:val="00B514C7"/>
    <w:rsid w:val="00B66CD8"/>
    <w:rsid w:val="00B80DD3"/>
    <w:rsid w:val="00B92E83"/>
    <w:rsid w:val="00B957B9"/>
    <w:rsid w:val="00BB5131"/>
    <w:rsid w:val="00C42391"/>
    <w:rsid w:val="00C5719C"/>
    <w:rsid w:val="00C83791"/>
    <w:rsid w:val="00CE5A38"/>
    <w:rsid w:val="00D039C9"/>
    <w:rsid w:val="00D22227"/>
    <w:rsid w:val="00D229B6"/>
    <w:rsid w:val="00D30690"/>
    <w:rsid w:val="00D31F90"/>
    <w:rsid w:val="00D35E02"/>
    <w:rsid w:val="00D45442"/>
    <w:rsid w:val="00D473C3"/>
    <w:rsid w:val="00D56A39"/>
    <w:rsid w:val="00D947A5"/>
    <w:rsid w:val="00DA6546"/>
    <w:rsid w:val="00DF10A2"/>
    <w:rsid w:val="00E24E92"/>
    <w:rsid w:val="00E31B71"/>
    <w:rsid w:val="00E31CC5"/>
    <w:rsid w:val="00E32F29"/>
    <w:rsid w:val="00E95E13"/>
    <w:rsid w:val="00EA4A47"/>
    <w:rsid w:val="00ED0F90"/>
    <w:rsid w:val="00ED45B5"/>
    <w:rsid w:val="00EF35DB"/>
    <w:rsid w:val="00F27B1D"/>
    <w:rsid w:val="00F508B5"/>
    <w:rsid w:val="00FB608E"/>
    <w:rsid w:val="00FC0D69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56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EF35DB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EF35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FF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82DC9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19" w:firstLine="715"/>
      <w:jc w:val="center"/>
    </w:pPr>
    <w:rPr>
      <w:rFonts w:ascii="Times New Roman" w:eastAsia="Times New Roman" w:hAnsi="Times New Roman" w:cs="Times New Roman"/>
      <w:b/>
      <w:color w:val="000000"/>
      <w:spacing w:val="6"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2DC9"/>
    <w:rPr>
      <w:rFonts w:ascii="Times New Roman" w:eastAsia="Times New Roman" w:hAnsi="Times New Roman" w:cs="Times New Roman"/>
      <w:b/>
      <w:color w:val="000000"/>
      <w:spacing w:val="6"/>
      <w:sz w:val="32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56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EF35DB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EF35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FF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82DC9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19" w:firstLine="715"/>
      <w:jc w:val="center"/>
    </w:pPr>
    <w:rPr>
      <w:rFonts w:ascii="Times New Roman" w:eastAsia="Times New Roman" w:hAnsi="Times New Roman" w:cs="Times New Roman"/>
      <w:b/>
      <w:color w:val="000000"/>
      <w:spacing w:val="6"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2DC9"/>
    <w:rPr>
      <w:rFonts w:ascii="Times New Roman" w:eastAsia="Times New Roman" w:hAnsi="Times New Roman" w:cs="Times New Roman"/>
      <w:b/>
      <w:color w:val="000000"/>
      <w:spacing w:val="6"/>
      <w:sz w:val="32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A604-3A04-416D-9667-6FF8D44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8-11-12T05:06:00Z</dcterms:created>
  <dcterms:modified xsi:type="dcterms:W3CDTF">2018-11-20T09:59:00Z</dcterms:modified>
</cp:coreProperties>
</file>